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BE8FC" w14:textId="052F2321" w:rsidR="002B5AC0" w:rsidRPr="00C66D57" w:rsidRDefault="00A7781E" w:rsidP="00E61B7A">
      <w:pPr>
        <w:pStyle w:val="maintitle"/>
        <w:spacing w:before="600"/>
        <w:rPr>
          <w:rFonts w:asciiTheme="minorHAnsi" w:hAnsiTheme="minorHAnsi"/>
          <w:color w:val="auto"/>
        </w:rPr>
      </w:pPr>
      <w:r w:rsidRPr="00C66D57">
        <w:rPr>
          <w:rFonts w:asciiTheme="minorHAnsi" w:hAnsiTheme="minorHAnsi"/>
          <w:noProof/>
          <w:color w:val="auto"/>
        </w:rPr>
        <mc:AlternateContent>
          <mc:Choice Requires="wps">
            <w:drawing>
              <wp:anchor distT="0" distB="0" distL="114300" distR="114300" simplePos="0" relativeHeight="251658240" behindDoc="1" locked="0" layoutInCell="1" allowOverlap="1" wp14:anchorId="7A56B622" wp14:editId="65671E90">
                <wp:simplePos x="0" y="0"/>
                <wp:positionH relativeFrom="column">
                  <wp:posOffset>-73025</wp:posOffset>
                </wp:positionH>
                <wp:positionV relativeFrom="paragraph">
                  <wp:posOffset>808990</wp:posOffset>
                </wp:positionV>
                <wp:extent cx="4608830" cy="0"/>
                <wp:effectExtent l="12700" t="8890" r="7620" b="101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7F80" id="Straight Connector 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pt,63.7pt" to="357.1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" strokecolor="#001a45"/>
            </w:pict>
          </mc:Fallback>
        </mc:AlternateContent>
      </w:r>
      <w:r w:rsidR="00464864" w:rsidRPr="00C66D57">
        <w:rPr>
          <w:rFonts w:asciiTheme="minorHAnsi" w:hAnsiTheme="minorHAnsi"/>
          <w:color w:val="auto"/>
        </w:rPr>
        <w:t>About the F1</w:t>
      </w:r>
      <w:r w:rsidR="004356D3" w:rsidRPr="00C66D57">
        <w:rPr>
          <w:rFonts w:asciiTheme="minorHAnsi" w:hAnsiTheme="minorHAnsi"/>
          <w:color w:val="auto"/>
        </w:rPr>
        <w:t>1</w:t>
      </w:r>
      <w:r w:rsidR="00586651" w:rsidRPr="00C66D57">
        <w:rPr>
          <w:rFonts w:asciiTheme="minorHAnsi" w:hAnsiTheme="minorHAnsi"/>
          <w:color w:val="auto"/>
        </w:rPr>
        <w:t xml:space="preserve"> </w:t>
      </w:r>
      <w:r w:rsidR="007A6EC9" w:rsidRPr="00C66D57">
        <w:rPr>
          <w:rFonts w:asciiTheme="minorHAnsi" w:hAnsiTheme="minorHAnsi"/>
          <w:color w:val="auto"/>
        </w:rPr>
        <w:t>a</w:t>
      </w:r>
      <w:r w:rsidR="00586651" w:rsidRPr="00C66D57">
        <w:rPr>
          <w:rFonts w:asciiTheme="minorHAnsi" w:hAnsiTheme="minorHAnsi"/>
          <w:color w:val="auto"/>
        </w:rPr>
        <w:t xml:space="preserve">pplication </w:t>
      </w:r>
      <w:r w:rsidR="007A6EC9" w:rsidRPr="00C66D57">
        <w:rPr>
          <w:rFonts w:asciiTheme="minorHAnsi" w:hAnsiTheme="minorHAnsi"/>
          <w:color w:val="auto"/>
        </w:rPr>
        <w:t>f</w:t>
      </w:r>
      <w:r w:rsidR="00586651" w:rsidRPr="00C66D57">
        <w:rPr>
          <w:rFonts w:asciiTheme="minorHAnsi" w:hAnsiTheme="minorHAnsi"/>
          <w:color w:val="auto"/>
        </w:rPr>
        <w:t>orm</w:t>
      </w:r>
    </w:p>
    <w:p w14:paraId="5D95CDB5" w14:textId="6E49D69C" w:rsidR="00D859EA" w:rsidRPr="00C66D57" w:rsidRDefault="00464864" w:rsidP="00C66D57">
      <w:pPr>
        <w:pStyle w:val="Heading1"/>
      </w:pPr>
      <w:r>
        <w:t xml:space="preserve">Application for the Commission to </w:t>
      </w:r>
      <w:r w:rsidR="00E04764">
        <w:t>d</w:t>
      </w:r>
      <w:r>
        <w:t xml:space="preserve">eal with a bargaining </w:t>
      </w:r>
      <w:proofErr w:type="gramStart"/>
      <w:r>
        <w:t>dispute</w:t>
      </w:r>
      <w:proofErr w:type="gramEnd"/>
    </w:p>
    <w:p w14:paraId="57018181" w14:textId="77777777" w:rsidR="00AA7C51" w:rsidRPr="00C66D57" w:rsidRDefault="001168EE" w:rsidP="00C66D57">
      <w:pPr>
        <w:pStyle w:val="Heading2"/>
      </w:pPr>
      <w:r w:rsidRPr="00C66D57">
        <w:t>Who can</w:t>
      </w:r>
      <w:r w:rsidR="00AA7C51" w:rsidRPr="00C66D57">
        <w:t xml:space="preserve"> use this </w:t>
      </w:r>
      <w:proofErr w:type="gramStart"/>
      <w:r w:rsidR="00AA7C51" w:rsidRPr="00C66D57">
        <w:t>form</w:t>
      </w:r>
      <w:proofErr w:type="gramEnd"/>
    </w:p>
    <w:p w14:paraId="6FD20927" w14:textId="0D65B48F" w:rsidR="00AA7C51" w:rsidRPr="00C66D57" w:rsidRDefault="2C6BF844" w:rsidP="00C66D57">
      <w:pPr>
        <w:rPr>
          <w:lang w:val="en-US"/>
        </w:rPr>
      </w:pPr>
      <w:r w:rsidRPr="20502D73">
        <w:rPr>
          <w:lang w:val="en-US"/>
        </w:rPr>
        <w:t>U</w:t>
      </w:r>
      <w:r w:rsidR="4C21CF72" w:rsidRPr="20502D73">
        <w:rPr>
          <w:lang w:val="en-US"/>
        </w:rPr>
        <w:t>se this form if you are a bargaining representative for a proposed enterprise agreement</w:t>
      </w:r>
      <w:r w:rsidR="649B05DE" w:rsidRPr="20502D73">
        <w:rPr>
          <w:lang w:val="en-US"/>
        </w:rPr>
        <w:t>,</w:t>
      </w:r>
      <w:r w:rsidR="28B41143" w:rsidRPr="20502D73">
        <w:rPr>
          <w:lang w:val="en-US"/>
        </w:rPr>
        <w:t xml:space="preserve"> and</w:t>
      </w:r>
      <w:r w:rsidR="649B05DE">
        <w:t xml:space="preserve"> the</w:t>
      </w:r>
      <w:r w:rsidR="4C21CF72">
        <w:t xml:space="preserve"> proposed agreement is:</w:t>
      </w:r>
    </w:p>
    <w:p w14:paraId="67B60E75" w14:textId="4D2A0CF5" w:rsidR="005E47F0" w:rsidRPr="0032465A" w:rsidRDefault="00AA7C51" w:rsidP="00C66D57">
      <w:pPr>
        <w:pStyle w:val="ListParagraph"/>
        <w:numPr>
          <w:ilvl w:val="0"/>
          <w:numId w:val="14"/>
        </w:numPr>
      </w:pPr>
      <w:r w:rsidRPr="0032465A">
        <w:t xml:space="preserve">a single-enterprise agreement </w:t>
      </w:r>
    </w:p>
    <w:p w14:paraId="44E96DE7" w14:textId="5691A8DF" w:rsidR="00E46377" w:rsidRPr="005E60C2" w:rsidRDefault="00E437B2" w:rsidP="00C66D57">
      <w:pPr>
        <w:pStyle w:val="ListParagraph"/>
        <w:numPr>
          <w:ilvl w:val="0"/>
          <w:numId w:val="14"/>
        </w:numPr>
      </w:pPr>
      <w:r w:rsidRPr="0032465A">
        <w:t>a supported bargaining agreement</w:t>
      </w:r>
      <w:r w:rsidR="00EA7ACE">
        <w:t>,</w:t>
      </w:r>
      <w:r w:rsidR="001B56D6" w:rsidRPr="005E60C2">
        <w:t xml:space="preserve"> or</w:t>
      </w:r>
    </w:p>
    <w:p w14:paraId="4E5590EB" w14:textId="3672183F" w:rsidR="00AA7C51" w:rsidRPr="005E60C2" w:rsidRDefault="00E46377" w:rsidP="00C66D57">
      <w:pPr>
        <w:pStyle w:val="ListParagraph"/>
        <w:numPr>
          <w:ilvl w:val="0"/>
          <w:numId w:val="14"/>
        </w:numPr>
      </w:pPr>
      <w:r w:rsidRPr="0032465A">
        <w:t>a multi</w:t>
      </w:r>
      <w:r w:rsidRPr="0032465A">
        <w:rPr>
          <w:rFonts w:ascii="Cambria Math" w:hAnsi="Cambria Math" w:cs="Cambria Math"/>
        </w:rPr>
        <w:t>‑</w:t>
      </w:r>
      <w:r w:rsidRPr="0032465A">
        <w:t>enterprise agreement in relation to which a single interest employer authorisation is in operation.</w:t>
      </w:r>
    </w:p>
    <w:p w14:paraId="43A56F39" w14:textId="1997619B" w:rsidR="00D859EA" w:rsidRPr="0032465A" w:rsidRDefault="00D859EA" w:rsidP="00C66D57">
      <w:r w:rsidRPr="0032465A">
        <w:t>and</w:t>
      </w:r>
      <w:r w:rsidR="00DF5311" w:rsidRPr="0032465A">
        <w:t xml:space="preserve"> you want</w:t>
      </w:r>
      <w:r w:rsidRPr="0032465A">
        <w:t xml:space="preserve"> the Fair Work Commission </w:t>
      </w:r>
      <w:r w:rsidR="00F17F8A" w:rsidRPr="0032465A">
        <w:t xml:space="preserve">(the Commission) </w:t>
      </w:r>
      <w:r w:rsidRPr="0032465A">
        <w:t>to deal with a bargaining dispute.</w:t>
      </w:r>
      <w:r w:rsidR="003B0528">
        <w:t xml:space="preserve"> You can make this application </w:t>
      </w:r>
      <w:proofErr w:type="gramStart"/>
      <w:r w:rsidR="00113A7F">
        <w:rPr>
          <w:color w:val="000000"/>
          <w:shd w:val="clear" w:color="auto" w:fill="FFFFFF"/>
        </w:rPr>
        <w:t>whether or not</w:t>
      </w:r>
      <w:proofErr w:type="gramEnd"/>
      <w:r w:rsidR="00113A7F">
        <w:rPr>
          <w:color w:val="000000"/>
          <w:shd w:val="clear" w:color="auto" w:fill="FFFFFF"/>
        </w:rPr>
        <w:t xml:space="preserve"> the other bargaining representatives for the agreement have agreed to the making of the application.</w:t>
      </w:r>
    </w:p>
    <w:p w14:paraId="1D96483B" w14:textId="416A4105" w:rsidR="00284765" w:rsidRDefault="00D859EA" w:rsidP="00185323">
      <w:r w:rsidRPr="005E60C2">
        <w:t>Y</w:t>
      </w:r>
      <w:r w:rsidR="00AA7C51" w:rsidRPr="005E60C2">
        <w:t>ou may</w:t>
      </w:r>
      <w:r w:rsidRPr="005E60C2">
        <w:t xml:space="preserve"> also use this</w:t>
      </w:r>
      <w:r w:rsidR="00AA7C51" w:rsidRPr="005E60C2">
        <w:t xml:space="preserve"> form </w:t>
      </w:r>
      <w:r w:rsidR="00942DB1">
        <w:t xml:space="preserve">if the proposed agreement is a cooperative workplaces </w:t>
      </w:r>
      <w:r w:rsidR="007A75F4">
        <w:t>agreement</w:t>
      </w:r>
      <w:r w:rsidR="00AA7C51" w:rsidRPr="005E60C2">
        <w:t xml:space="preserve"> with the agreement of all</w:t>
      </w:r>
      <w:r w:rsidR="001168EE" w:rsidRPr="005E60C2">
        <w:t xml:space="preserve"> the bargaining representatives</w:t>
      </w:r>
      <w:r w:rsidR="00AA7C51" w:rsidRPr="005E60C2">
        <w:t>.</w:t>
      </w:r>
    </w:p>
    <w:p w14:paraId="2E2C17D4" w14:textId="77777777" w:rsidR="00A9472B" w:rsidRPr="005C2DDD" w:rsidRDefault="00A9472B" w:rsidP="00C66D57">
      <w:pPr>
        <w:pStyle w:val="Heading2"/>
      </w:pPr>
      <w:r w:rsidRPr="005C2DDD">
        <w:t>About</w:t>
      </w:r>
      <w:r w:rsidR="00464864">
        <w:t xml:space="preserve"> </w:t>
      </w:r>
      <w:r w:rsidR="00F20FAF">
        <w:t>bargaining disputes</w:t>
      </w:r>
    </w:p>
    <w:p w14:paraId="6C9AE792" w14:textId="063FD472" w:rsidR="00C617FF" w:rsidRDefault="002C0886" w:rsidP="00C66D57">
      <w:pPr>
        <w:rPr>
          <w:lang w:val="en-US"/>
        </w:rPr>
      </w:pPr>
      <w:r w:rsidRPr="00F17F8A">
        <w:rPr>
          <w:lang w:val="en-US"/>
        </w:rPr>
        <w:t>The</w:t>
      </w:r>
      <w:r>
        <w:rPr>
          <w:lang w:val="en-US"/>
        </w:rPr>
        <w:t xml:space="preserve"> </w:t>
      </w:r>
      <w:hyperlink r:id="rId11" w:history="1">
        <w:r w:rsidRPr="005E47F0">
          <w:rPr>
            <w:rStyle w:val="Hyperlink"/>
            <w:rFonts w:eastAsia="Times New Roman" w:cs="Arial"/>
            <w:bCs/>
            <w:kern w:val="32"/>
            <w:szCs w:val="32"/>
            <w:lang w:val="en-US"/>
          </w:rPr>
          <w:t>Fair Work Act 2009</w:t>
        </w:r>
      </w:hyperlink>
      <w:r>
        <w:rPr>
          <w:lang w:val="en-US"/>
        </w:rPr>
        <w:t xml:space="preserve"> </w:t>
      </w:r>
      <w:r w:rsidR="0060168F">
        <w:rPr>
          <w:lang w:val="en-US"/>
        </w:rPr>
        <w:t>(F</w:t>
      </w:r>
      <w:r w:rsidR="006C525C">
        <w:rPr>
          <w:lang w:val="en-US"/>
        </w:rPr>
        <w:t xml:space="preserve">air </w:t>
      </w:r>
      <w:r w:rsidR="0060168F">
        <w:rPr>
          <w:lang w:val="en-US"/>
        </w:rPr>
        <w:t>W</w:t>
      </w:r>
      <w:r w:rsidR="006C525C">
        <w:rPr>
          <w:lang w:val="en-US"/>
        </w:rPr>
        <w:t>ork</w:t>
      </w:r>
      <w:r w:rsidR="0060168F">
        <w:rPr>
          <w:lang w:val="en-US"/>
        </w:rPr>
        <w:t xml:space="preserve"> Act) </w:t>
      </w:r>
      <w:r w:rsidRPr="00F17F8A">
        <w:rPr>
          <w:lang w:val="en-US"/>
        </w:rPr>
        <w:t>allows</w:t>
      </w:r>
      <w:r w:rsidR="00CC7FEC">
        <w:rPr>
          <w:lang w:val="en-US"/>
        </w:rPr>
        <w:t xml:space="preserve"> a bargaining representative</w:t>
      </w:r>
      <w:r w:rsidRPr="00F17F8A">
        <w:rPr>
          <w:lang w:val="en-US"/>
        </w:rPr>
        <w:t xml:space="preserve"> </w:t>
      </w:r>
      <w:r w:rsidR="00B40B9C">
        <w:rPr>
          <w:lang w:val="en-US"/>
        </w:rPr>
        <w:t>for</w:t>
      </w:r>
      <w:r w:rsidR="005026BD">
        <w:rPr>
          <w:lang w:val="en-US"/>
        </w:rPr>
        <w:t xml:space="preserve"> a pro</w:t>
      </w:r>
      <w:r w:rsidR="004C21DF">
        <w:rPr>
          <w:lang w:val="en-US"/>
        </w:rPr>
        <w:t>po</w:t>
      </w:r>
      <w:r w:rsidR="005026BD">
        <w:rPr>
          <w:lang w:val="en-US"/>
        </w:rPr>
        <w:t>sed</w:t>
      </w:r>
      <w:r w:rsidR="00AD3D31" w:rsidRPr="00F17F8A">
        <w:rPr>
          <w:lang w:val="en-US"/>
        </w:rPr>
        <w:t xml:space="preserve"> enterprise agreement </w:t>
      </w:r>
      <w:r w:rsidR="006C6ACF">
        <w:rPr>
          <w:lang w:val="en-US"/>
        </w:rPr>
        <w:t xml:space="preserve">of the kind </w:t>
      </w:r>
      <w:r w:rsidR="007906A2">
        <w:rPr>
          <w:lang w:val="en-US"/>
        </w:rPr>
        <w:t xml:space="preserve">described above </w:t>
      </w:r>
      <w:r w:rsidRPr="00F17F8A">
        <w:rPr>
          <w:lang w:val="en-US"/>
        </w:rPr>
        <w:t>to app</w:t>
      </w:r>
      <w:r w:rsidR="00AA7C51" w:rsidRPr="00F17F8A">
        <w:rPr>
          <w:lang w:val="en-US"/>
        </w:rPr>
        <w:t xml:space="preserve">ly to </w:t>
      </w:r>
      <w:r w:rsidRPr="00F17F8A">
        <w:rPr>
          <w:lang w:val="en-US"/>
        </w:rPr>
        <w:t>the Commissio</w:t>
      </w:r>
      <w:r w:rsidR="00FC0491" w:rsidRPr="00F17F8A">
        <w:rPr>
          <w:lang w:val="en-US"/>
        </w:rPr>
        <w:t xml:space="preserve">n to deal with </w:t>
      </w:r>
      <w:r w:rsidR="003D5831">
        <w:rPr>
          <w:lang w:val="en-US"/>
        </w:rPr>
        <w:t>a bargaining</w:t>
      </w:r>
      <w:r w:rsidR="00FC0491" w:rsidRPr="00F17F8A">
        <w:rPr>
          <w:lang w:val="en-US"/>
        </w:rPr>
        <w:t xml:space="preserve"> dispute if the </w:t>
      </w:r>
      <w:r w:rsidR="00E939F4">
        <w:rPr>
          <w:lang w:val="en-US"/>
        </w:rPr>
        <w:t>bargaining representatives</w:t>
      </w:r>
      <w:r w:rsidR="00FC0491" w:rsidRPr="00F17F8A">
        <w:rPr>
          <w:lang w:val="en-US"/>
        </w:rPr>
        <w:t xml:space="preserve"> are unable to resolve </w:t>
      </w:r>
      <w:r w:rsidR="00AD3D31" w:rsidRPr="00F17F8A">
        <w:rPr>
          <w:lang w:val="en-US"/>
        </w:rPr>
        <w:t>it</w:t>
      </w:r>
      <w:r w:rsidR="006239F2" w:rsidRPr="00F17F8A">
        <w:rPr>
          <w:lang w:val="en-US"/>
        </w:rPr>
        <w:t xml:space="preserve"> (s.240)</w:t>
      </w:r>
      <w:r w:rsidR="00FC0491" w:rsidRPr="00F17F8A">
        <w:rPr>
          <w:lang w:val="en-US"/>
        </w:rPr>
        <w:t xml:space="preserve">. </w:t>
      </w:r>
    </w:p>
    <w:p w14:paraId="13A13605" w14:textId="53F192C1" w:rsidR="002A1102" w:rsidRDefault="00CD6FC9" w:rsidP="00C66D57">
      <w:r>
        <w:rPr>
          <w:lang w:val="en-US"/>
        </w:rPr>
        <w:t xml:space="preserve">The Commission </w:t>
      </w:r>
      <w:r w:rsidR="008C2891">
        <w:rPr>
          <w:lang w:val="en-US"/>
        </w:rPr>
        <w:t>can</w:t>
      </w:r>
      <w:r w:rsidR="004C5892">
        <w:rPr>
          <w:lang w:val="en-US"/>
        </w:rPr>
        <w:t xml:space="preserve"> deal with </w:t>
      </w:r>
      <w:r w:rsidR="006F4E2D">
        <w:rPr>
          <w:lang w:val="en-US"/>
        </w:rPr>
        <w:t>the</w:t>
      </w:r>
      <w:r w:rsidR="004C5892">
        <w:rPr>
          <w:lang w:val="en-US"/>
        </w:rPr>
        <w:t xml:space="preserve"> dispute </w:t>
      </w:r>
      <w:r w:rsidR="000E1DD8">
        <w:rPr>
          <w:lang w:val="en-US"/>
        </w:rPr>
        <w:t>as</w:t>
      </w:r>
      <w:r w:rsidR="00825A15">
        <w:rPr>
          <w:lang w:val="en-US"/>
        </w:rPr>
        <w:t xml:space="preserve"> it considers appropriate</w:t>
      </w:r>
      <w:r w:rsidR="004C5892">
        <w:rPr>
          <w:lang w:val="en-US"/>
        </w:rPr>
        <w:t xml:space="preserve">, </w:t>
      </w:r>
      <w:r w:rsidR="004C2CF8" w:rsidRPr="0032465A">
        <w:rPr>
          <w:lang w:val="en-US"/>
        </w:rPr>
        <w:t>including by mediation, conciliation, making a recommendation or expressing an opinion</w:t>
      </w:r>
      <w:r w:rsidR="004468BD" w:rsidRPr="0032465A">
        <w:rPr>
          <w:lang w:val="en-US"/>
        </w:rPr>
        <w:t xml:space="preserve"> (s.595(2)</w:t>
      </w:r>
      <w:proofErr w:type="gramStart"/>
      <w:r w:rsidR="004468BD" w:rsidRPr="0032465A">
        <w:rPr>
          <w:lang w:val="en-US"/>
        </w:rPr>
        <w:t>)</w:t>
      </w:r>
      <w:r w:rsidR="00F95D62" w:rsidRPr="0032465A">
        <w:rPr>
          <w:lang w:val="en-US"/>
        </w:rPr>
        <w:t>.</w:t>
      </w:r>
      <w:r w:rsidR="002C0886" w:rsidRPr="005E60C2">
        <w:t>The</w:t>
      </w:r>
      <w:proofErr w:type="gramEnd"/>
      <w:r w:rsidR="002C0886" w:rsidRPr="005E60C2">
        <w:t xml:space="preserve"> Commission </w:t>
      </w:r>
      <w:r w:rsidR="00480AC8" w:rsidRPr="005E60C2">
        <w:t xml:space="preserve">can only </w:t>
      </w:r>
      <w:r w:rsidR="00F00105" w:rsidRPr="005E60C2">
        <w:t>arbitrate</w:t>
      </w:r>
      <w:r w:rsidR="00480AC8" w:rsidRPr="005E60C2">
        <w:t xml:space="preserve"> </w:t>
      </w:r>
      <w:r w:rsidR="00FE67D9">
        <w:t>the</w:t>
      </w:r>
      <w:r w:rsidR="00480AC8" w:rsidRPr="005E60C2">
        <w:t xml:space="preserve"> dispute </w:t>
      </w:r>
      <w:r w:rsidR="00F00105" w:rsidRPr="005E60C2">
        <w:t>if the bargaining representatives have agreed that the Commission may arbitrate</w:t>
      </w:r>
      <w:r w:rsidR="008D7E67" w:rsidRPr="005E60C2">
        <w:t xml:space="preserve"> (s.240(4))</w:t>
      </w:r>
      <w:r w:rsidR="0043323A" w:rsidRPr="005E60C2">
        <w:t>.</w:t>
      </w:r>
      <w:r w:rsidR="00480AC8" w:rsidRPr="00F17F8A">
        <w:t xml:space="preserve"> </w:t>
      </w:r>
    </w:p>
    <w:p w14:paraId="472E8831" w14:textId="6357EF31" w:rsidR="000F0BB7" w:rsidRDefault="000F0BB7" w:rsidP="000F0BB7">
      <w:pPr>
        <w:pStyle w:val="Heading2"/>
      </w:pPr>
      <w:r>
        <w:t>Associated applications</w:t>
      </w:r>
    </w:p>
    <w:p w14:paraId="0A8E1F65" w14:textId="43BDF425" w:rsidR="004C38C3" w:rsidRDefault="007C0B30">
      <w:pPr>
        <w:rPr>
          <w:lang w:val="en-US"/>
        </w:rPr>
      </w:pPr>
      <w:r w:rsidRPr="005E60C2">
        <w:rPr>
          <w:lang w:val="en-US"/>
        </w:rPr>
        <w:t xml:space="preserve">The Commission can only make an intractable bargaining declaration under section 235 of the </w:t>
      </w:r>
      <w:r w:rsidR="0060168F">
        <w:rPr>
          <w:lang w:val="en-US"/>
        </w:rPr>
        <w:t>F</w:t>
      </w:r>
      <w:r w:rsidR="006C525C">
        <w:rPr>
          <w:lang w:val="en-US"/>
        </w:rPr>
        <w:t xml:space="preserve">air </w:t>
      </w:r>
      <w:r w:rsidR="0060168F">
        <w:rPr>
          <w:lang w:val="en-US"/>
        </w:rPr>
        <w:t>W</w:t>
      </w:r>
      <w:r w:rsidR="006C525C">
        <w:rPr>
          <w:lang w:val="en-US"/>
        </w:rPr>
        <w:t>ork</w:t>
      </w:r>
      <w:r w:rsidR="0060168F">
        <w:rPr>
          <w:lang w:val="en-US"/>
        </w:rPr>
        <w:t xml:space="preserve"> Act</w:t>
      </w:r>
      <w:r w:rsidR="004C38C3">
        <w:rPr>
          <w:lang w:val="en-US"/>
        </w:rPr>
        <w:t>:</w:t>
      </w:r>
    </w:p>
    <w:p w14:paraId="745AEA4F" w14:textId="5A9066A4" w:rsidR="00DF070E" w:rsidRDefault="007C0B30" w:rsidP="004C38C3">
      <w:pPr>
        <w:pStyle w:val="ListParagraph"/>
        <w:numPr>
          <w:ilvl w:val="0"/>
          <w:numId w:val="17"/>
        </w:numPr>
        <w:rPr>
          <w:lang w:val="en-US"/>
        </w:rPr>
      </w:pPr>
      <w:r w:rsidRPr="004C38C3">
        <w:rPr>
          <w:lang w:val="en-US"/>
        </w:rPr>
        <w:t xml:space="preserve">if the applicant </w:t>
      </w:r>
      <w:r w:rsidR="007E2D30">
        <w:rPr>
          <w:lang w:val="en-US"/>
        </w:rPr>
        <w:t xml:space="preserve">for the declaration </w:t>
      </w:r>
      <w:r w:rsidR="009F6DE7" w:rsidRPr="004C38C3">
        <w:rPr>
          <w:lang w:val="en-US"/>
        </w:rPr>
        <w:t xml:space="preserve">has </w:t>
      </w:r>
      <w:r w:rsidRPr="004C38C3">
        <w:rPr>
          <w:lang w:val="en-US"/>
        </w:rPr>
        <w:t xml:space="preserve">participated in </w:t>
      </w:r>
      <w:r w:rsidR="005D22B9" w:rsidRPr="004C38C3">
        <w:rPr>
          <w:lang w:val="en-US"/>
        </w:rPr>
        <w:t>dispute</w:t>
      </w:r>
      <w:r w:rsidR="001E7049" w:rsidRPr="004C38C3">
        <w:rPr>
          <w:lang w:val="en-US"/>
        </w:rPr>
        <w:t xml:space="preserve"> resolution</w:t>
      </w:r>
      <w:r w:rsidR="005D22B9" w:rsidRPr="004C38C3">
        <w:rPr>
          <w:lang w:val="en-US"/>
        </w:rPr>
        <w:t xml:space="preserve"> processes </w:t>
      </w:r>
      <w:r w:rsidR="00702939" w:rsidRPr="004C38C3">
        <w:rPr>
          <w:lang w:val="en-US"/>
        </w:rPr>
        <w:t xml:space="preserve">conducted </w:t>
      </w:r>
      <w:r w:rsidR="008E1198" w:rsidRPr="004C38C3">
        <w:rPr>
          <w:lang w:val="en-US"/>
        </w:rPr>
        <w:t>by the Commission</w:t>
      </w:r>
      <w:r w:rsidR="00702939" w:rsidRPr="004C38C3">
        <w:rPr>
          <w:lang w:val="en-US"/>
        </w:rPr>
        <w:t xml:space="preserve"> </w:t>
      </w:r>
      <w:r w:rsidR="004303D8" w:rsidRPr="004C38C3">
        <w:rPr>
          <w:lang w:val="en-US"/>
        </w:rPr>
        <w:t xml:space="preserve">to deal with a bargaining dispute </w:t>
      </w:r>
      <w:r w:rsidRPr="004C38C3">
        <w:rPr>
          <w:lang w:val="en-US"/>
        </w:rPr>
        <w:t>under section 240</w:t>
      </w:r>
      <w:r w:rsidR="007D3FD2" w:rsidRPr="004C38C3">
        <w:rPr>
          <w:lang w:val="en-US"/>
        </w:rPr>
        <w:t xml:space="preserve"> </w:t>
      </w:r>
      <w:r w:rsidR="0056295D">
        <w:rPr>
          <w:lang w:val="en-US"/>
        </w:rPr>
        <w:t xml:space="preserve">and there is no reasonable prospect of agreement being reached </w:t>
      </w:r>
      <w:r w:rsidR="007D3FD2" w:rsidRPr="004C38C3">
        <w:rPr>
          <w:lang w:val="en-US"/>
        </w:rPr>
        <w:t>(s.235(2)(a)</w:t>
      </w:r>
      <w:r w:rsidR="00FA1776">
        <w:rPr>
          <w:lang w:val="en-US"/>
        </w:rPr>
        <w:t xml:space="preserve"> and (b)</w:t>
      </w:r>
      <w:r w:rsidR="007D3FD2" w:rsidRPr="004C38C3">
        <w:rPr>
          <w:lang w:val="en-US"/>
        </w:rPr>
        <w:t>)</w:t>
      </w:r>
      <w:r w:rsidR="002B5479">
        <w:rPr>
          <w:lang w:val="en-US"/>
        </w:rPr>
        <w:t>,</w:t>
      </w:r>
      <w:r w:rsidR="00DF070E">
        <w:rPr>
          <w:lang w:val="en-US"/>
        </w:rPr>
        <w:t xml:space="preserve"> and</w:t>
      </w:r>
    </w:p>
    <w:p w14:paraId="60C2C7CD" w14:textId="1DF5642D" w:rsidR="00A5734E" w:rsidRPr="004C38C3" w:rsidRDefault="00DF070E" w:rsidP="00F33BCB">
      <w:pPr>
        <w:pStyle w:val="ListParagraph"/>
        <w:numPr>
          <w:ilvl w:val="0"/>
          <w:numId w:val="17"/>
        </w:numPr>
        <w:rPr>
          <w:lang w:val="en-US"/>
        </w:rPr>
      </w:pPr>
      <w:r w:rsidRPr="722393EA">
        <w:rPr>
          <w:color w:val="000000" w:themeColor="text1"/>
        </w:rPr>
        <w:t>it is after the end of the minimum bargaining period</w:t>
      </w:r>
      <w:r w:rsidR="00427795" w:rsidRPr="722393EA">
        <w:rPr>
          <w:color w:val="000000" w:themeColor="text1"/>
        </w:rPr>
        <w:t xml:space="preserve"> (which is 9 months after</w:t>
      </w:r>
      <w:r w:rsidR="00930738" w:rsidRPr="722393EA">
        <w:rPr>
          <w:color w:val="000000" w:themeColor="text1"/>
        </w:rPr>
        <w:t xml:space="preserve"> the later of</w:t>
      </w:r>
      <w:r w:rsidR="00467C7D" w:rsidRPr="722393EA">
        <w:rPr>
          <w:color w:val="000000" w:themeColor="text1"/>
        </w:rPr>
        <w:t xml:space="preserve"> the nominal expiry date </w:t>
      </w:r>
      <w:r w:rsidR="00145E50">
        <w:rPr>
          <w:color w:val="000000" w:themeColor="text1"/>
        </w:rPr>
        <w:t xml:space="preserve">of any existing agreement </w:t>
      </w:r>
      <w:r w:rsidR="00FE6BCC">
        <w:rPr>
          <w:color w:val="000000" w:themeColor="text1"/>
        </w:rPr>
        <w:t>and</w:t>
      </w:r>
      <w:r w:rsidR="00467C7D" w:rsidRPr="722393EA">
        <w:rPr>
          <w:color w:val="000000" w:themeColor="text1"/>
        </w:rPr>
        <w:t xml:space="preserve"> </w:t>
      </w:r>
      <w:r w:rsidR="2054B8E7" w:rsidRPr="722393EA">
        <w:rPr>
          <w:color w:val="000000" w:themeColor="text1"/>
        </w:rPr>
        <w:t xml:space="preserve">the </w:t>
      </w:r>
      <w:r w:rsidR="00EB21B7">
        <w:rPr>
          <w:color w:val="000000" w:themeColor="text1"/>
        </w:rPr>
        <w:t>day</w:t>
      </w:r>
      <w:r w:rsidR="2054B8E7" w:rsidRPr="722393EA">
        <w:rPr>
          <w:color w:val="000000" w:themeColor="text1"/>
        </w:rPr>
        <w:t xml:space="preserve"> </w:t>
      </w:r>
      <w:r w:rsidR="00467C7D" w:rsidRPr="722393EA">
        <w:rPr>
          <w:color w:val="000000" w:themeColor="text1"/>
        </w:rPr>
        <w:t xml:space="preserve">bargaining </w:t>
      </w:r>
      <w:r w:rsidR="002325FD">
        <w:rPr>
          <w:color w:val="000000" w:themeColor="text1"/>
        </w:rPr>
        <w:t>starts for the proposed agreement</w:t>
      </w:r>
      <w:r w:rsidR="00467C7D" w:rsidRPr="722393EA">
        <w:rPr>
          <w:color w:val="000000" w:themeColor="text1"/>
        </w:rPr>
        <w:t>)</w:t>
      </w:r>
      <w:r w:rsidR="002B5479">
        <w:rPr>
          <w:lang w:val="en-US"/>
        </w:rPr>
        <w:t xml:space="preserve"> (s 235</w:t>
      </w:r>
      <w:r w:rsidR="00FA1776">
        <w:rPr>
          <w:lang w:val="en-US"/>
        </w:rPr>
        <w:t>(1)(c)).</w:t>
      </w:r>
    </w:p>
    <w:p w14:paraId="34B58E5B" w14:textId="77777777" w:rsidR="00A5734E" w:rsidRPr="005E60C2" w:rsidRDefault="00A5734E">
      <w:pPr>
        <w:rPr>
          <w:lang w:val="en-US"/>
        </w:rPr>
      </w:pPr>
    </w:p>
    <w:p w14:paraId="1C417BA7" w14:textId="77777777" w:rsidR="005736CA" w:rsidRPr="005E60C2" w:rsidRDefault="005736CA" w:rsidP="005E60C2">
      <w:r w:rsidRPr="005E60C2">
        <w:rPr>
          <w:b/>
          <w:bCs/>
          <w:lang w:val="en-US"/>
        </w:rPr>
        <w:lastRenderedPageBreak/>
        <w:t>Lodg</w:t>
      </w:r>
      <w:r w:rsidR="001E40DE" w:rsidRPr="005E60C2">
        <w:rPr>
          <w:b/>
          <w:bCs/>
          <w:lang w:val="en-US"/>
        </w:rPr>
        <w:t xml:space="preserve">ing </w:t>
      </w:r>
      <w:r w:rsidRPr="005E60C2">
        <w:rPr>
          <w:b/>
          <w:bCs/>
          <w:lang w:val="en-US"/>
        </w:rPr>
        <w:t>your completed form</w:t>
      </w:r>
    </w:p>
    <w:p w14:paraId="17318326" w14:textId="358C774B" w:rsidR="006D0FB2" w:rsidRPr="006D0FB2" w:rsidRDefault="00BD182F" w:rsidP="00C66D57">
      <w:pPr>
        <w:pStyle w:val="ListParagraph"/>
        <w:numPr>
          <w:ilvl w:val="0"/>
          <w:numId w:val="15"/>
        </w:numPr>
      </w:pPr>
      <w:r w:rsidRPr="00BD182F">
        <w:t>Lodge</w:t>
      </w:r>
      <w:r w:rsidR="00572BD1" w:rsidRPr="00773FBA">
        <w:rPr>
          <w:b/>
        </w:rPr>
        <w:t xml:space="preserve"> your application</w:t>
      </w:r>
      <w:r w:rsidR="00572BD1" w:rsidRPr="005B48B5">
        <w:t xml:space="preserve"> </w:t>
      </w:r>
      <w:r w:rsidR="00572BD1">
        <w:t xml:space="preserve">and any supporting documents with the Commission. </w:t>
      </w:r>
      <w:r w:rsidR="00036972">
        <w:t xml:space="preserve">The </w:t>
      </w:r>
      <w:r w:rsidR="00036972">
        <w:rPr>
          <w:i/>
          <w:iCs/>
        </w:rPr>
        <w:t>Fair Work Commission Rules 2013</w:t>
      </w:r>
      <w:r w:rsidR="00036972">
        <w:t xml:space="preserve"> require that this application </w:t>
      </w:r>
      <w:r w:rsidR="00036972">
        <w:rPr>
          <w:color w:val="000000"/>
          <w:shd w:val="clear" w:color="auto" w:fill="FFFFFF"/>
        </w:rPr>
        <w:t>must be accompanied by a copy of each notice that has been issued by the applicant, respondent or a bargaining representative since bargaining commenced</w:t>
      </w:r>
      <w:r w:rsidR="007A75F4">
        <w:rPr>
          <w:color w:val="000000"/>
          <w:shd w:val="clear" w:color="auto" w:fill="FFFFFF"/>
        </w:rPr>
        <w:t>.</w:t>
      </w:r>
    </w:p>
    <w:p w14:paraId="6180F53C" w14:textId="0A34E392" w:rsidR="00C834F8" w:rsidRDefault="00C834F8" w:rsidP="00C66D57">
      <w:pPr>
        <w:pStyle w:val="ListParagraph"/>
        <w:numPr>
          <w:ilvl w:val="0"/>
          <w:numId w:val="15"/>
        </w:numPr>
      </w:pPr>
      <w:r>
        <w:t xml:space="preserve">You can lodge your application by post, by fax or by email or in person at the </w:t>
      </w:r>
      <w:hyperlink r:id="rId12">
        <w:r w:rsidR="007A6EC9" w:rsidRPr="0C2E5E30">
          <w:rPr>
            <w:rStyle w:val="Hyperlink"/>
          </w:rPr>
          <w:t>Commission</w:t>
        </w:r>
        <w:r w:rsidRPr="0C2E5E30">
          <w:rPr>
            <w:rStyle w:val="Hyperlink"/>
          </w:rPr>
          <w:t xml:space="preserve"> office</w:t>
        </w:r>
      </w:hyperlink>
      <w:r>
        <w:t xml:space="preserve"> in your </w:t>
      </w:r>
      <w:r w:rsidR="007A6EC9">
        <w:t>s</w:t>
      </w:r>
      <w:r>
        <w:t xml:space="preserve">tate or </w:t>
      </w:r>
      <w:r w:rsidR="007A6EC9">
        <w:t>t</w:t>
      </w:r>
      <w:r>
        <w:t>erritory.</w:t>
      </w:r>
    </w:p>
    <w:p w14:paraId="2B4CF3FC" w14:textId="77777777" w:rsidR="005736CA" w:rsidRPr="005E60C2" w:rsidRDefault="005736CA" w:rsidP="00C66D57">
      <w:pPr>
        <w:pStyle w:val="ListParagraph"/>
        <w:numPr>
          <w:ilvl w:val="0"/>
          <w:numId w:val="15"/>
        </w:numPr>
      </w:pPr>
      <w:r w:rsidRPr="005E60C2">
        <w:rPr>
          <w:b/>
        </w:rPr>
        <w:t>Serve a copy</w:t>
      </w:r>
      <w:r w:rsidRPr="005E60C2">
        <w:t xml:space="preserve"> </w:t>
      </w:r>
      <w:r w:rsidR="002C501C" w:rsidRPr="005E60C2">
        <w:t>of this application</w:t>
      </w:r>
      <w:r w:rsidR="00381B9C" w:rsidRPr="005E60C2">
        <w:t xml:space="preserve"> and any supporting document</w:t>
      </w:r>
      <w:r w:rsidR="00FD0FDC" w:rsidRPr="005E60C2">
        <w:t>ation</w:t>
      </w:r>
      <w:r w:rsidR="00F20FAF" w:rsidRPr="005E60C2">
        <w:t xml:space="preserve"> on each </w:t>
      </w:r>
      <w:r w:rsidR="002C501C" w:rsidRPr="005E60C2">
        <w:t>Respondent</w:t>
      </w:r>
      <w:r w:rsidR="00F20FAF" w:rsidRPr="005E60C2">
        <w:t xml:space="preserve"> named in the application and all other bargaining representatives seeking to make an enterprise agreement</w:t>
      </w:r>
      <w:r w:rsidR="002C501C" w:rsidRPr="005E60C2">
        <w:t xml:space="preserve"> as soon as practica</w:t>
      </w:r>
      <w:r w:rsidR="00381B9C" w:rsidRPr="005E60C2">
        <w:t>ble</w:t>
      </w:r>
      <w:r w:rsidR="002C501C" w:rsidRPr="005E60C2">
        <w:t xml:space="preserve"> after the </w:t>
      </w:r>
      <w:r w:rsidR="00F20FAF" w:rsidRPr="005E60C2">
        <w:t>application</w:t>
      </w:r>
      <w:r w:rsidR="002C501C" w:rsidRPr="005E60C2">
        <w:t xml:space="preserve"> is lodged with the Commission. </w:t>
      </w:r>
    </w:p>
    <w:p w14:paraId="4238E7AF" w14:textId="77777777" w:rsidR="005736CA" w:rsidRPr="00A9472B" w:rsidRDefault="005736CA" w:rsidP="00C66D57">
      <w:pPr>
        <w:pStyle w:val="Heading2"/>
      </w:pPr>
      <w:r w:rsidRPr="005736CA">
        <w:t xml:space="preserve">Where to </w:t>
      </w:r>
      <w:r w:rsidRPr="004B05D0">
        <w:t>get</w:t>
      </w:r>
      <w:r w:rsidRPr="005736CA">
        <w:t xml:space="preserve"> help</w:t>
      </w:r>
    </w:p>
    <w:p w14:paraId="1C1CF5F3" w14:textId="77777777" w:rsidR="005736CA" w:rsidRPr="005736CA" w:rsidRDefault="005736CA" w:rsidP="00C66D57">
      <w:pPr>
        <w:pStyle w:val="Heading3"/>
      </w:pPr>
      <w:r w:rsidRPr="005736CA">
        <w:t xml:space="preserve">Commission </w:t>
      </w:r>
      <w:r w:rsidRPr="00A9472B">
        <w:t>staff</w:t>
      </w:r>
      <w:r w:rsidRPr="005736CA">
        <w:t xml:space="preserve"> &amp; </w:t>
      </w:r>
      <w:r w:rsidRPr="004B05D0">
        <w:t>resources</w:t>
      </w:r>
    </w:p>
    <w:p w14:paraId="1E1428CC" w14:textId="77777777" w:rsidR="005736CA" w:rsidRPr="005736CA" w:rsidRDefault="005736CA" w:rsidP="00C66D57">
      <w:pPr>
        <w:rPr>
          <w:lang w:val="en-US" w:eastAsia="en-AU"/>
        </w:rPr>
      </w:pPr>
      <w:r w:rsidRPr="005736CA">
        <w:rPr>
          <w:lang w:val="en-US" w:eastAsia="en-AU"/>
        </w:rPr>
        <w:t>Commission staff cannot provide legal advice. However, staff can give you information on:</w:t>
      </w:r>
    </w:p>
    <w:p w14:paraId="066DD276" w14:textId="77777777" w:rsidR="005736CA" w:rsidRPr="00E04764" w:rsidRDefault="005736CA" w:rsidP="00C66D57">
      <w:pPr>
        <w:pStyle w:val="ListParagraph"/>
        <w:numPr>
          <w:ilvl w:val="0"/>
          <w:numId w:val="16"/>
        </w:numPr>
      </w:pPr>
      <w:r w:rsidRPr="00E04764">
        <w:t>processes in the Commission</w:t>
      </w:r>
    </w:p>
    <w:p w14:paraId="3E2F9CC2" w14:textId="77777777" w:rsidR="005736CA" w:rsidRPr="00E04764" w:rsidRDefault="005736CA" w:rsidP="00C66D57">
      <w:pPr>
        <w:pStyle w:val="ListParagraph"/>
        <w:numPr>
          <w:ilvl w:val="0"/>
          <w:numId w:val="16"/>
        </w:numPr>
      </w:pPr>
      <w:r w:rsidRPr="00E04764">
        <w:t>how to make an application to the Commission</w:t>
      </w:r>
    </w:p>
    <w:p w14:paraId="439D988A" w14:textId="77777777" w:rsidR="005736CA" w:rsidRPr="00E04764" w:rsidRDefault="005736CA" w:rsidP="00C66D57">
      <w:pPr>
        <w:pStyle w:val="ListParagraph"/>
        <w:numPr>
          <w:ilvl w:val="0"/>
          <w:numId w:val="16"/>
        </w:numPr>
      </w:pPr>
      <w:r w:rsidRPr="00E04764">
        <w:t>how to fill out forms</w:t>
      </w:r>
    </w:p>
    <w:p w14:paraId="0FF1CCB7" w14:textId="77777777" w:rsidR="005736CA" w:rsidRPr="00E04764" w:rsidRDefault="005736CA" w:rsidP="00C66D57">
      <w:pPr>
        <w:pStyle w:val="ListParagraph"/>
        <w:numPr>
          <w:ilvl w:val="0"/>
          <w:numId w:val="16"/>
        </w:numPr>
      </w:pPr>
      <w:r w:rsidRPr="00E04764">
        <w:t>where to find useful documents such as legislation and decisions</w:t>
      </w:r>
    </w:p>
    <w:p w14:paraId="4A472F25" w14:textId="77777777" w:rsidR="005736CA" w:rsidRPr="00E04764" w:rsidRDefault="005736CA" w:rsidP="00C66D57">
      <w:pPr>
        <w:pStyle w:val="ListParagraph"/>
        <w:numPr>
          <w:ilvl w:val="0"/>
          <w:numId w:val="16"/>
        </w:numPr>
      </w:pPr>
      <w:r w:rsidRPr="00E04764">
        <w:t>other organisations that may be able to assist you.</w:t>
      </w:r>
    </w:p>
    <w:p w14:paraId="27E86DCB" w14:textId="77777777" w:rsidR="005736CA" w:rsidRPr="005736CA" w:rsidRDefault="005736CA" w:rsidP="00C66D57">
      <w:pPr>
        <w:rPr>
          <w:lang w:val="en-US" w:eastAsia="en-AU"/>
        </w:rPr>
      </w:pPr>
      <w:r w:rsidRPr="005736CA">
        <w:rPr>
          <w:lang w:val="en-US" w:eastAsia="en-AU"/>
        </w:rPr>
        <w:t xml:space="preserve">The Commission's website </w:t>
      </w:r>
      <w:hyperlink r:id="rId13" w:tooltip="www.fwc.gov.au" w:history="1">
        <w:r w:rsidRPr="005736CA">
          <w:rPr>
            <w:color w:val="1F497D"/>
            <w:u w:val="single"/>
            <w:lang w:val="en-US" w:eastAsia="en-AU"/>
          </w:rPr>
          <w:t>www.fwc.gov.au</w:t>
        </w:r>
      </w:hyperlink>
      <w:r w:rsidRPr="005736CA">
        <w:rPr>
          <w:lang w:val="en-US" w:eastAsia="en-AU"/>
        </w:rPr>
        <w:t xml:space="preserve"> also contains a range of information that may assist.</w:t>
      </w:r>
    </w:p>
    <w:p w14:paraId="1AC8C5F0" w14:textId="77777777" w:rsidR="005736CA" w:rsidRPr="00A9472B" w:rsidRDefault="005736CA" w:rsidP="00C66D57">
      <w:pPr>
        <w:pStyle w:val="Heading3"/>
      </w:pPr>
      <w:r w:rsidRPr="005736CA">
        <w:t>Throughout this form</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0A8DB1D3" w14:textId="77777777" w:rsidTr="00C71BEC">
        <w:tc>
          <w:tcPr>
            <w:tcW w:w="817" w:type="dxa"/>
          </w:tcPr>
          <w:p w14:paraId="235E3CB7" w14:textId="6B7684A7" w:rsidR="005736CA" w:rsidRPr="005736CA" w:rsidRDefault="008D7E83" w:rsidP="00C66D57">
            <w:pPr>
              <w:rPr>
                <w:lang w:val="en-US"/>
              </w:rPr>
            </w:pPr>
            <w:r>
              <w:rPr>
                <w:b/>
                <w:noProof/>
                <w:lang w:val="en-US"/>
              </w:rPr>
              <w:drawing>
                <wp:inline distT="0" distB="0" distL="0" distR="0" wp14:anchorId="3CCBF0E8" wp14:editId="76E5C008">
                  <wp:extent cx="437838" cy="4309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14BF89E" w14:textId="3CAE149B" w:rsidR="005736CA" w:rsidRPr="005736CA" w:rsidRDefault="005736CA" w:rsidP="00C66D57">
            <w:pPr>
              <w:rPr>
                <w:lang w:val="en-US"/>
              </w:rPr>
            </w:pPr>
            <w:r w:rsidRPr="005736CA">
              <w:rPr>
                <w:lang w:val="en-US"/>
              </w:rPr>
              <w:t xml:space="preserve">This icon appears throughout the form. It indicates information to help you </w:t>
            </w:r>
            <w:r w:rsidR="009F0520">
              <w:rPr>
                <w:lang w:val="en-US"/>
              </w:rPr>
              <w:t>complete the form</w:t>
            </w:r>
            <w:r w:rsidRPr="005736CA">
              <w:rPr>
                <w:lang w:val="en-US"/>
              </w:rPr>
              <w:t>.</w:t>
            </w:r>
          </w:p>
        </w:tc>
      </w:tr>
    </w:tbl>
    <w:p w14:paraId="78EB98D5" w14:textId="77777777" w:rsidR="005736CA" w:rsidRPr="00A9472B" w:rsidRDefault="005736CA" w:rsidP="00C66D57">
      <w:pPr>
        <w:pStyle w:val="Heading3"/>
      </w:pPr>
      <w:r w:rsidRPr="005736CA">
        <w:t xml:space="preserve">Legal or other </w:t>
      </w:r>
      <w:r w:rsidRPr="004B05D0">
        <w:t>representation</w:t>
      </w:r>
    </w:p>
    <w:p w14:paraId="01531187" w14:textId="77777777" w:rsidR="00D1237A" w:rsidRPr="00703467" w:rsidRDefault="00D1237A" w:rsidP="00C66D57">
      <w:pPr>
        <w:rPr>
          <w:lang w:val="en-US"/>
        </w:rPr>
      </w:pPr>
      <w:r w:rsidRPr="00687F44">
        <w:rPr>
          <w:lang w:val="en-US"/>
        </w:rPr>
        <w:t>Representation is where another person (</w:t>
      </w:r>
      <w:r w:rsidRPr="00F04069">
        <w:rPr>
          <w:lang w:val="en-US"/>
        </w:rPr>
        <w:t xml:space="preserve">such as </w:t>
      </w:r>
      <w:r w:rsidRPr="00F04069">
        <w:t>a family member or friend, lawyer or paid agent, or an employee of a union or employer organisation</w:t>
      </w:r>
      <w:r w:rsidRPr="00687F44">
        <w:t xml:space="preserve">) </w:t>
      </w:r>
      <w:r w:rsidRPr="00195DEB">
        <w:rPr>
          <w:lang w:val="en-US"/>
        </w:rPr>
        <w:t xml:space="preserve">speaks or acts on a person’s </w:t>
      </w:r>
      <w:proofErr w:type="gramStart"/>
      <w:r w:rsidRPr="00195DEB">
        <w:rPr>
          <w:lang w:val="en-US"/>
        </w:rPr>
        <w:t>behalf, or</w:t>
      </w:r>
      <w:proofErr w:type="gramEnd"/>
      <w:r w:rsidRPr="00195DEB">
        <w:rPr>
          <w:lang w:val="en-US"/>
        </w:rPr>
        <w:t xml:space="preserve"> assists a person in certain other ways in relation to a matter before the Commission. There is no requirement to be represented at the Commission.</w:t>
      </w:r>
    </w:p>
    <w:p w14:paraId="6AD41C1E" w14:textId="77777777" w:rsidR="00D1237A" w:rsidRPr="00340365" w:rsidRDefault="00D1237A" w:rsidP="00C66D57">
      <w:pPr>
        <w:rPr>
          <w:lang w:val="en-US"/>
        </w:rPr>
      </w:pPr>
      <w:r w:rsidRPr="00340365">
        <w:rPr>
          <w:lang w:val="en-US"/>
        </w:rPr>
        <w:t>There are some restrictions on representation by a lawyer or paid agent.</w:t>
      </w:r>
    </w:p>
    <w:p w14:paraId="66478DF4" w14:textId="0D7D9742" w:rsidR="00D1237A" w:rsidRPr="00F04069" w:rsidRDefault="00D1237A" w:rsidP="00C66D57">
      <w:r w:rsidRPr="00735B61">
        <w:rPr>
          <w:lang w:val="en-US"/>
        </w:rPr>
        <w:t>Generally, a person must give notice to the Commission (by lodgi</w:t>
      </w:r>
      <w:r w:rsidRPr="00F667AF">
        <w:rPr>
          <w:lang w:val="en-US"/>
        </w:rPr>
        <w:t>ng a Form F53</w:t>
      </w:r>
      <w:r w:rsidR="009E05D3">
        <w:rPr>
          <w:lang w:val="en-US"/>
        </w:rPr>
        <w:t xml:space="preserve"> – </w:t>
      </w:r>
      <w:r w:rsidRPr="00F667AF">
        <w:rPr>
          <w:lang w:val="en-US"/>
        </w:rPr>
        <w:t>Notice that a person</w:t>
      </w:r>
      <w:r w:rsidR="00975C92">
        <w:rPr>
          <w:lang w:val="en-US"/>
        </w:rPr>
        <w:t>: (a) has a lawyer or a paid agent; or (b)</w:t>
      </w:r>
      <w:r w:rsidRPr="00F667AF">
        <w:rPr>
          <w:lang w:val="en-US"/>
        </w:rPr>
        <w:t xml:space="preserve"> will seek permission for lawyer or paid agent to participate in a conference or hearing) and seek permission from the Commission Member dealing with the matter if they wish to have a lawyer or paid agent represent them by participating in a conference or a hearing.</w:t>
      </w:r>
    </w:p>
    <w:p w14:paraId="621DB3F6" w14:textId="77777777" w:rsidR="00D1237A" w:rsidRPr="00F04069" w:rsidRDefault="00D1237A" w:rsidP="00C66D57">
      <w:pPr>
        <w:rPr>
          <w:lang w:val="en-US"/>
        </w:rPr>
      </w:pPr>
      <w:r w:rsidRPr="00F04069">
        <w:rPr>
          <w:lang w:val="en-US"/>
        </w:rPr>
        <w:t xml:space="preserve">Apart from participating in a conference or hearing, a person’s lawyer or paid agent can represent them without permission, unless the Commission decides otherwise. For example, the lawyer or paid agent can </w:t>
      </w:r>
      <w:proofErr w:type="gramStart"/>
      <w:r w:rsidRPr="00F04069">
        <w:rPr>
          <w:lang w:val="en-US"/>
        </w:rPr>
        <w:t>prepare</w:t>
      </w:r>
      <w:proofErr w:type="gramEnd"/>
      <w:r w:rsidRPr="00F04069">
        <w:rPr>
          <w:lang w:val="en-US"/>
        </w:rPr>
        <w:t xml:space="preserve"> and lodge written applications, responses and submissions with the Commission, </w:t>
      </w:r>
      <w:r w:rsidRPr="00F04069">
        <w:rPr>
          <w:lang w:val="en-US"/>
        </w:rPr>
        <w:lastRenderedPageBreak/>
        <w:t>and communicate in writing with the Commission and other parties to the matter on the person’s behalf.</w:t>
      </w:r>
    </w:p>
    <w:p w14:paraId="288DDAE8" w14:textId="77777777" w:rsidR="00D1237A" w:rsidRPr="00F04069" w:rsidRDefault="00D1237A" w:rsidP="00C66D57">
      <w:pPr>
        <w:rPr>
          <w:lang w:val="en-US"/>
        </w:rPr>
      </w:pPr>
      <w:r w:rsidRPr="00F04069">
        <w:rPr>
          <w:lang w:val="en-US"/>
        </w:rPr>
        <w:t>The requirement to give notice and seek permission for a lawyer or paid agent to participate in a conference or hearing, does not apply if the lawyer or paid agent is:</w:t>
      </w:r>
    </w:p>
    <w:p w14:paraId="6513B764" w14:textId="77777777" w:rsidR="00D1237A" w:rsidRPr="00F04069" w:rsidRDefault="00D1237A" w:rsidP="00C66D57">
      <w:pPr>
        <w:pStyle w:val="ListParagraph"/>
        <w:numPr>
          <w:ilvl w:val="0"/>
          <w:numId w:val="12"/>
        </w:numPr>
      </w:pPr>
      <w:r w:rsidRPr="00F04069">
        <w:t xml:space="preserve">an employee or officer of the person </w:t>
      </w:r>
      <w:r w:rsidRPr="00F04069">
        <w:rPr>
          <w:b/>
        </w:rPr>
        <w:t xml:space="preserve">or </w:t>
      </w:r>
    </w:p>
    <w:p w14:paraId="406F719D" w14:textId="77777777" w:rsidR="00D1237A" w:rsidRPr="00F04069" w:rsidRDefault="00D1237A" w:rsidP="00C66D57">
      <w:pPr>
        <w:pStyle w:val="ListParagraph"/>
        <w:numPr>
          <w:ilvl w:val="0"/>
          <w:numId w:val="12"/>
        </w:numPr>
      </w:pPr>
      <w:r w:rsidRPr="00F04069">
        <w:t xml:space="preserve">a bargaining representative that is representing the person </w:t>
      </w:r>
      <w:r w:rsidRPr="00F04069">
        <w:rPr>
          <w:b/>
        </w:rPr>
        <w:t>or</w:t>
      </w:r>
    </w:p>
    <w:p w14:paraId="0E66584C" w14:textId="77777777" w:rsidR="00D1237A" w:rsidRPr="00F04069" w:rsidRDefault="00D1237A" w:rsidP="00C66D57">
      <w:pPr>
        <w:pStyle w:val="ListParagraph"/>
        <w:numPr>
          <w:ilvl w:val="0"/>
          <w:numId w:val="12"/>
        </w:numPr>
      </w:pPr>
      <w:r w:rsidRPr="00F04069">
        <w:t>an employee or officer of an employee or employer organisation, or an association of employers or a peak council, that is representing the person.</w:t>
      </w:r>
    </w:p>
    <w:p w14:paraId="0756214C" w14:textId="77777777" w:rsidR="00D1237A" w:rsidRPr="00C66D57" w:rsidRDefault="00D1237A" w:rsidP="00C66D57">
      <w:pPr>
        <w:pStyle w:val="NormalWeb"/>
        <w:rPr>
          <w:rFonts w:asciiTheme="minorHAnsi" w:hAnsiTheme="minorHAnsi"/>
          <w:sz w:val="22"/>
          <w:lang w:val="en-US"/>
        </w:rPr>
      </w:pPr>
      <w:r w:rsidRPr="00C66D57">
        <w:rPr>
          <w:rFonts w:asciiTheme="minorHAnsi" w:hAnsiTheme="minorHAnsi"/>
          <w:sz w:val="22"/>
          <w:lang w:val="en-US"/>
        </w:rPr>
        <w:t xml:space="preserve">Rule 12(2) of the </w:t>
      </w:r>
      <w:hyperlink r:id="rId15" w:history="1">
        <w:r w:rsidRPr="00C66D57">
          <w:rPr>
            <w:rStyle w:val="Hyperlink"/>
            <w:rFonts w:cs="Arial"/>
          </w:rPr>
          <w:t>Fair Work Commission Rules 2013</w:t>
        </w:r>
      </w:hyperlink>
      <w:r w:rsidRPr="00C66D57">
        <w:rPr>
          <w:rFonts w:asciiTheme="minorHAnsi" w:hAnsiTheme="minorHAnsi"/>
          <w:sz w:val="22"/>
          <w:lang w:val="en-US"/>
        </w:rPr>
        <w:t xml:space="preserve"> sets out further exceptions to the requirement to give notice and seek permission.</w:t>
      </w:r>
    </w:p>
    <w:p w14:paraId="0E48113E" w14:textId="323A4691" w:rsidR="001B5F60" w:rsidRPr="00C66D57" w:rsidRDefault="00D1237A" w:rsidP="00C66D57">
      <w:pPr>
        <w:rPr>
          <w:rFonts w:eastAsia="Times New Roman"/>
          <w:lang w:val="en-US" w:eastAsia="en-AU"/>
        </w:rPr>
      </w:pPr>
      <w:r w:rsidRPr="00C66D57">
        <w:rPr>
          <w:lang w:val="en-US"/>
        </w:rPr>
        <w:t xml:space="preserve">For more information about representation by lawyers and paid agents, see </w:t>
      </w:r>
      <w:r w:rsidRPr="00C66D57">
        <w:rPr>
          <w:bCs/>
          <w:kern w:val="32"/>
          <w:lang w:val="en-US"/>
        </w:rPr>
        <w:t xml:space="preserve">section 596 of the </w:t>
      </w:r>
      <w:hyperlink r:id="rId16" w:history="1">
        <w:r w:rsidRPr="00C66D57">
          <w:rPr>
            <w:rStyle w:val="Hyperlink"/>
            <w:rFonts w:cs="Arial"/>
            <w:bCs/>
            <w:kern w:val="32"/>
            <w:lang w:val="en-US"/>
          </w:rPr>
          <w:t>Fair Work Act 2009</w:t>
        </w:r>
      </w:hyperlink>
      <w:r w:rsidRPr="00C66D57">
        <w:rPr>
          <w:rStyle w:val="Hyperlink"/>
          <w:rFonts w:cs="Arial"/>
          <w:bCs/>
          <w:kern w:val="32"/>
          <w:lang w:val="en-US"/>
        </w:rPr>
        <w:t>,</w:t>
      </w:r>
      <w:r w:rsidRPr="00C66D57">
        <w:rPr>
          <w:bCs/>
          <w:color w:val="FF0000"/>
          <w:kern w:val="32"/>
          <w:lang w:val="en-US"/>
        </w:rPr>
        <w:t xml:space="preserve"> </w:t>
      </w:r>
      <w:r w:rsidRPr="00C66D57">
        <w:rPr>
          <w:lang w:val="en-US"/>
        </w:rPr>
        <w:t xml:space="preserve">rules 11, 12 and 12A of the </w:t>
      </w:r>
      <w:hyperlink r:id="rId17" w:history="1">
        <w:r w:rsidRPr="00C66D57">
          <w:rPr>
            <w:rStyle w:val="Hyperlink"/>
            <w:rFonts w:cs="Arial"/>
          </w:rPr>
          <w:t>Fair Work Commission Rules 2013</w:t>
        </w:r>
      </w:hyperlink>
      <w:r w:rsidRPr="00C66D57">
        <w:t xml:space="preserve"> </w:t>
      </w:r>
      <w:r w:rsidRPr="00C66D57">
        <w:rPr>
          <w:lang w:val="en-US"/>
        </w:rPr>
        <w:t xml:space="preserve">and the Commission’s </w:t>
      </w:r>
      <w:hyperlink r:id="rId18" w:history="1">
        <w:r w:rsidRPr="00C66D57">
          <w:rPr>
            <w:rStyle w:val="Hyperlink"/>
            <w:rFonts w:cs="Arial"/>
            <w:lang w:val="en-US"/>
          </w:rPr>
          <w:t>practice note on representation by lawyers and paid agents</w:t>
        </w:r>
      </w:hyperlink>
      <w:r w:rsidRPr="00C66D57">
        <w:rPr>
          <w:lang w:val="en-US"/>
        </w:rPr>
        <w:t xml:space="preserve">. </w:t>
      </w:r>
    </w:p>
    <w:p w14:paraId="70E330D1" w14:textId="77777777" w:rsidR="001822FE" w:rsidRDefault="005736CA" w:rsidP="00C66D57">
      <w:pPr>
        <w:pStyle w:val="Heading2"/>
      </w:pPr>
      <w:r w:rsidRPr="005736CA">
        <w:t xml:space="preserve">Glossary of </w:t>
      </w:r>
      <w:r w:rsidRPr="004B05D0">
        <w:t>common</w:t>
      </w:r>
      <w:r w:rsidRPr="005736CA">
        <w:t xml:space="preserve"> terms</w:t>
      </w:r>
    </w:p>
    <w:p w14:paraId="56D4A8CD" w14:textId="15CDCF50" w:rsidR="00CA54FE" w:rsidRPr="00FA6ADD" w:rsidRDefault="00CA54FE" w:rsidP="00C66D57">
      <w:r w:rsidRPr="00FA6ADD">
        <w:rPr>
          <w:b/>
        </w:rPr>
        <w:t>Applicant</w:t>
      </w:r>
      <w:r w:rsidR="009E05D3">
        <w:t xml:space="preserve"> – </w:t>
      </w:r>
      <w:r w:rsidRPr="00FA6ADD">
        <w:t>This is the person or organisation that is making an application.</w:t>
      </w:r>
    </w:p>
    <w:p w14:paraId="375CA973" w14:textId="77777777" w:rsidR="00195DEB" w:rsidRDefault="00195DEB" w:rsidP="00C66D57">
      <w:pPr>
        <w:rPr>
          <w:lang w:val="en-US" w:eastAsia="en-AU"/>
        </w:rPr>
      </w:pPr>
      <w:r>
        <w:rPr>
          <w:b/>
          <w:lang w:val="en-US" w:eastAsia="en-AU"/>
        </w:rPr>
        <w:t>Lawyer</w:t>
      </w:r>
      <w:r>
        <w:rPr>
          <w:lang w:val="en-US" w:eastAsia="en-AU"/>
        </w:rPr>
        <w:t xml:space="preserve"> – This is a person who is admitted to the legal profession by a Supreme Court of a State or Territory. </w:t>
      </w:r>
    </w:p>
    <w:p w14:paraId="78DD669B" w14:textId="77777777" w:rsidR="00195DEB" w:rsidRPr="00F04069" w:rsidRDefault="00195DEB" w:rsidP="00C66D57">
      <w:pPr>
        <w:rPr>
          <w:lang w:val="en-US" w:eastAsia="en-AU"/>
        </w:rPr>
      </w:pPr>
      <w:r>
        <w:rPr>
          <w:b/>
          <w:lang w:val="en-US" w:eastAsia="en-AU"/>
        </w:rPr>
        <w:t>Paid agent</w:t>
      </w:r>
      <w:r>
        <w:rPr>
          <w:lang w:val="en-US" w:eastAsia="en-AU"/>
        </w:rPr>
        <w:t xml:space="preserve"> – in relation to a matter before the Commission, is an agent (other than a bargaining representative) who charges or receives a fee to represent a person in the matter. </w:t>
      </w:r>
    </w:p>
    <w:p w14:paraId="60B65399" w14:textId="5796112A" w:rsidR="005736CA" w:rsidRPr="005736CA" w:rsidRDefault="005736CA" w:rsidP="00C66D57">
      <w:pPr>
        <w:rPr>
          <w:lang w:val="en-US" w:eastAsia="en-AU"/>
        </w:rPr>
      </w:pPr>
      <w:r w:rsidRPr="005736CA">
        <w:rPr>
          <w:b/>
          <w:lang w:val="en-US" w:eastAsia="en-AU"/>
        </w:rPr>
        <w:t>Party</w:t>
      </w:r>
      <w:r w:rsidR="009E05D3">
        <w:rPr>
          <w:rFonts w:cs="Arial"/>
          <w:szCs w:val="20"/>
        </w:rPr>
        <w:t xml:space="preserve"> – </w:t>
      </w:r>
      <w:r w:rsidRPr="005736CA">
        <w:rPr>
          <w:lang w:val="en-US" w:eastAsia="en-AU"/>
        </w:rPr>
        <w:t>A party is a person or organisation involved in a matter or case that is brought to the Commission.</w:t>
      </w:r>
    </w:p>
    <w:p w14:paraId="4DB20832" w14:textId="2CB72AF0" w:rsidR="005736CA" w:rsidRPr="005736CA" w:rsidRDefault="005736CA" w:rsidP="00C66D57">
      <w:pPr>
        <w:rPr>
          <w:lang w:val="en-US" w:eastAsia="en-AU"/>
        </w:rPr>
      </w:pPr>
      <w:r w:rsidRPr="005736CA">
        <w:rPr>
          <w:b/>
          <w:lang w:val="en-US" w:eastAsia="en-AU"/>
        </w:rPr>
        <w:t>Respondent</w:t>
      </w:r>
      <w:r w:rsidR="009E05D3">
        <w:rPr>
          <w:rFonts w:cs="Arial"/>
          <w:szCs w:val="20"/>
        </w:rPr>
        <w:t xml:space="preserve"> – </w:t>
      </w:r>
      <w:r w:rsidRPr="005736CA">
        <w:rPr>
          <w:lang w:val="en-US" w:eastAsia="en-AU"/>
        </w:rPr>
        <w:t xml:space="preserve">The person or business responding to an application made by an Applicant. </w:t>
      </w:r>
    </w:p>
    <w:p w14:paraId="41F14A6B" w14:textId="66E6C21C" w:rsidR="005736CA" w:rsidRPr="005736CA" w:rsidRDefault="005736CA" w:rsidP="00C66D57">
      <w:pPr>
        <w:rPr>
          <w:sz w:val="18"/>
          <w:szCs w:val="18"/>
          <w:lang w:val="en-US"/>
        </w:rPr>
      </w:pPr>
      <w:r w:rsidRPr="005736CA">
        <w:rPr>
          <w:b/>
          <w:lang w:val="en-US" w:eastAsia="en-AU"/>
        </w:rPr>
        <w:t>Service</w:t>
      </w:r>
      <w:r w:rsidR="009E05D3">
        <w:rPr>
          <w:rFonts w:cs="Arial"/>
          <w:szCs w:val="20"/>
        </w:rPr>
        <w:t xml:space="preserve"> – </w:t>
      </w:r>
      <w:r w:rsidRPr="005736CA">
        <w:rPr>
          <w:lang w:val="en-US" w:eastAsia="en-AU"/>
        </w:rPr>
        <w:t xml:space="preserve">Serving a document means giving a copy of the document to a person or organisation, usually to the other party to the matter. You can serve a document in </w:t>
      </w:r>
      <w:proofErr w:type="gramStart"/>
      <w:r w:rsidRPr="005736CA">
        <w:rPr>
          <w:lang w:val="en-US" w:eastAsia="en-AU"/>
        </w:rPr>
        <w:t>a number of</w:t>
      </w:r>
      <w:proofErr w:type="gramEnd"/>
      <w:r w:rsidRPr="005736CA">
        <w:rPr>
          <w:lang w:val="en-US" w:eastAsia="en-AU"/>
        </w:rPr>
        <w:t xml:space="preserve"> ways, including by email, fax, express or registered post, or in person</w:t>
      </w:r>
      <w:r w:rsidRPr="00A0048B">
        <w:rPr>
          <w:rFonts w:cs="Arial"/>
          <w:szCs w:val="20"/>
          <w:lang w:val="en-US" w:eastAsia="en-AU"/>
        </w:rPr>
        <w:t>.</w:t>
      </w:r>
      <w:r w:rsidR="00DD4533" w:rsidRPr="00394608">
        <w:rPr>
          <w:szCs w:val="20"/>
          <w:lang w:val="en-US"/>
        </w:rPr>
        <w:t xml:space="preserve"> </w:t>
      </w:r>
      <w:r w:rsidR="006367A8">
        <w:rPr>
          <w:szCs w:val="20"/>
          <w:lang w:val="en-US"/>
        </w:rPr>
        <w:t>Parts 7 and 8</w:t>
      </w:r>
      <w:r w:rsidR="00DD4533" w:rsidRPr="00394608">
        <w:rPr>
          <w:szCs w:val="20"/>
          <w:lang w:val="en-US"/>
        </w:rPr>
        <w:t xml:space="preserve"> of the Fair Work Commission Rules 2013 deal with service.</w:t>
      </w:r>
    </w:p>
    <w:p w14:paraId="60C0C60F" w14:textId="77777777" w:rsidR="005736CA" w:rsidRPr="00A9472B" w:rsidRDefault="004A2917" w:rsidP="00C66D57">
      <w:pPr>
        <w:pStyle w:val="Heading2"/>
      </w:pPr>
      <w:r w:rsidRPr="004A2917">
        <w:t>Privacy</w:t>
      </w:r>
    </w:p>
    <w:p w14:paraId="5E7B0976" w14:textId="7999CA37" w:rsidR="00735128" w:rsidRDefault="00FD39DD" w:rsidP="00C66D57">
      <w:pPr>
        <w:rPr>
          <w:lang w:val="en-US" w:eastAsia="en-AU"/>
        </w:rPr>
      </w:pPr>
      <w:r w:rsidRPr="004A2917">
        <w:rPr>
          <w:lang w:val="en-US" w:eastAsia="en-AU"/>
        </w:rPr>
        <w:t xml:space="preserve">The Commission collects the information (including personal information) provided to it in this form </w:t>
      </w:r>
      <w:r>
        <w:rPr>
          <w:lang w:val="en-US" w:eastAsia="en-AU"/>
        </w:rPr>
        <w:t>for inclusion on</w:t>
      </w:r>
      <w:r w:rsidRPr="004A2917">
        <w:rPr>
          <w:lang w:val="en-US" w:eastAsia="en-AU"/>
        </w:rPr>
        <w:t xml:space="preserve"> the case </w:t>
      </w:r>
      <w:proofErr w:type="gramStart"/>
      <w:r w:rsidRPr="004A2917">
        <w:rPr>
          <w:lang w:val="en-US" w:eastAsia="en-AU"/>
        </w:rPr>
        <w:t>file, and</w:t>
      </w:r>
      <w:proofErr w:type="gramEnd"/>
      <w:r w:rsidRPr="004A2917">
        <w:rPr>
          <w:lang w:val="en-US" w:eastAsia="en-AU"/>
        </w:rPr>
        <w:t xml:space="preserve"> may disclose this information to the other parties to this matter and to other persons. For more details of the Commission’s collection, use and disclosure of this information, please see the </w:t>
      </w:r>
      <w:hyperlink r:id="rId19" w:history="1">
        <w:r w:rsidR="00F00105" w:rsidRPr="00744A16">
          <w:rPr>
            <w:rStyle w:val="Hyperlink"/>
            <w:lang w:val="en-US"/>
          </w:rPr>
          <w:t xml:space="preserve">Privacy </w:t>
        </w:r>
        <w:r w:rsidR="00DB6F3C">
          <w:rPr>
            <w:rStyle w:val="Hyperlink"/>
            <w:lang w:val="en-US"/>
          </w:rPr>
          <w:t>n</w:t>
        </w:r>
        <w:r w:rsidR="00F00105" w:rsidRPr="00744A16">
          <w:rPr>
            <w:rStyle w:val="Hyperlink"/>
            <w:lang w:val="en-US"/>
          </w:rPr>
          <w:t>otice</w:t>
        </w:r>
      </w:hyperlink>
      <w:r w:rsidRPr="004A2917">
        <w:rPr>
          <w:lang w:val="en-US" w:eastAsia="en-AU"/>
        </w:rPr>
        <w:t xml:space="preserve"> for this form, or ask for a hard copy to be provided to you. </w:t>
      </w:r>
    </w:p>
    <w:tbl>
      <w:tblPr>
        <w:tblStyle w:val="TableGrid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25E945ED" w14:textId="77777777" w:rsidTr="00735128">
        <w:trPr>
          <w:trHeight w:val="766"/>
        </w:trPr>
        <w:tc>
          <w:tcPr>
            <w:tcW w:w="817" w:type="dxa"/>
          </w:tcPr>
          <w:p w14:paraId="3126CFCE" w14:textId="73DCEAF8" w:rsidR="005736CA" w:rsidRPr="005736CA" w:rsidRDefault="008D7E83" w:rsidP="00C66D57">
            <w:pPr>
              <w:rPr>
                <w:lang w:val="en-US"/>
              </w:rPr>
            </w:pPr>
            <w:r>
              <w:rPr>
                <w:b/>
                <w:noProof/>
                <w:lang w:val="en-US"/>
              </w:rPr>
              <w:drawing>
                <wp:inline distT="0" distB="0" distL="0" distR="0" wp14:anchorId="7D2F2F37" wp14:editId="16334C64">
                  <wp:extent cx="437838" cy="4309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38FEE6CE" w14:textId="1A9375AF" w:rsidR="005736CA" w:rsidRPr="005736CA" w:rsidRDefault="005736CA" w:rsidP="00C66D57">
            <w:pPr>
              <w:rPr>
                <w:lang w:val="en-US"/>
              </w:rPr>
            </w:pPr>
            <w:r w:rsidRPr="005736CA">
              <w:rPr>
                <w:b/>
                <w:lang w:val="en-US"/>
              </w:rPr>
              <w:t>Remove this cover sheet</w:t>
            </w:r>
            <w:r w:rsidRPr="005736CA">
              <w:rPr>
                <w:lang w:val="en-US"/>
              </w:rPr>
              <w:t xml:space="preserve"> and keep it for future reference</w:t>
            </w:r>
            <w:r w:rsidR="009E05D3">
              <w:rPr>
                <w:rFonts w:cs="Arial"/>
              </w:rPr>
              <w:t xml:space="preserve"> – </w:t>
            </w:r>
            <w:r w:rsidRPr="005736CA">
              <w:rPr>
                <w:lang w:val="en-US"/>
              </w:rPr>
              <w:t>it contains useful information</w:t>
            </w:r>
          </w:p>
        </w:tc>
      </w:tr>
    </w:tbl>
    <w:p w14:paraId="207DA0CD" w14:textId="77777777" w:rsidR="00735128" w:rsidRPr="005736CA" w:rsidRDefault="00735128" w:rsidP="00C66D57">
      <w:pPr>
        <w:rPr>
          <w:lang w:val="en-US"/>
        </w:rPr>
        <w:sectPr w:rsidR="00735128" w:rsidRPr="005736CA" w:rsidSect="00E61B7A">
          <w:footerReference w:type="default" r:id="rId20"/>
          <w:headerReference w:type="first" r:id="rId21"/>
          <w:footerReference w:type="first" r:id="rId22"/>
          <w:type w:val="continuous"/>
          <w:pgSz w:w="11906" w:h="16838" w:code="9"/>
          <w:pgMar w:top="1576" w:right="1418" w:bottom="1440" w:left="1418" w:header="567" w:footer="851" w:gutter="0"/>
          <w:pgNumType w:fmt="lowerRoman"/>
          <w:cols w:space="708"/>
          <w:titlePg/>
          <w:docGrid w:linePitch="360"/>
        </w:sectPr>
      </w:pPr>
    </w:p>
    <w:p w14:paraId="0E8EA2F5" w14:textId="0A77C288" w:rsidR="004356D3" w:rsidRDefault="005736CA" w:rsidP="00C66D57">
      <w:pPr>
        <w:pStyle w:val="Heading1"/>
      </w:pPr>
      <w:r w:rsidRPr="005736CA">
        <w:lastRenderedPageBreak/>
        <w:t>Form F</w:t>
      </w:r>
      <w:r w:rsidR="00464864">
        <w:t>1</w:t>
      </w:r>
      <w:r w:rsidR="004356D3">
        <w:t>1</w:t>
      </w:r>
      <w:r w:rsidR="009E05D3">
        <w:rPr>
          <w:rFonts w:cs="Arial"/>
          <w:szCs w:val="20"/>
        </w:rPr>
        <w:t xml:space="preserve"> – </w:t>
      </w:r>
      <w:r w:rsidR="004356D3">
        <w:t xml:space="preserve">Application for the Commission to </w:t>
      </w:r>
      <w:r w:rsidR="00E04764">
        <w:t>d</w:t>
      </w:r>
      <w:r w:rsidR="004356D3">
        <w:t xml:space="preserve">eal with a </w:t>
      </w:r>
      <w:r w:rsidR="00E04764">
        <w:t>b</w:t>
      </w:r>
      <w:r w:rsidR="004356D3">
        <w:t xml:space="preserve">argaining </w:t>
      </w:r>
      <w:proofErr w:type="gramStart"/>
      <w:r w:rsidR="00E04764">
        <w:t>d</w:t>
      </w:r>
      <w:r w:rsidR="004356D3">
        <w:t>ispute</w:t>
      </w:r>
      <w:proofErr w:type="gramEnd"/>
    </w:p>
    <w:p w14:paraId="110E3EC0" w14:textId="77777777" w:rsidR="005736CA" w:rsidRPr="005B48B5" w:rsidRDefault="005736CA" w:rsidP="00C66D57">
      <w:pPr>
        <w:rPr>
          <w:lang w:val="en-US" w:eastAsia="en-AU"/>
        </w:rPr>
      </w:pPr>
      <w:r w:rsidRPr="00E04764">
        <w:rPr>
          <w:lang w:val="en-US" w:eastAsia="en-AU"/>
        </w:rPr>
        <w:t xml:space="preserve">Fair Work </w:t>
      </w:r>
      <w:r w:rsidR="00464864" w:rsidRPr="00E04764">
        <w:rPr>
          <w:lang w:val="en-US" w:eastAsia="en-AU"/>
        </w:rPr>
        <w:t>Act 2009</w:t>
      </w:r>
      <w:r w:rsidR="00464864">
        <w:rPr>
          <w:lang w:val="en-US" w:eastAsia="en-AU"/>
        </w:rPr>
        <w:t xml:space="preserve">, </w:t>
      </w:r>
      <w:r w:rsidR="00464864" w:rsidRPr="00464864">
        <w:rPr>
          <w:lang w:val="en-US" w:eastAsia="en-AU"/>
        </w:rPr>
        <w:t xml:space="preserve">s. </w:t>
      </w:r>
      <w:r w:rsidR="004356D3">
        <w:rPr>
          <w:lang w:val="en-US" w:eastAsia="en-AU"/>
        </w:rPr>
        <w:t>240</w:t>
      </w:r>
    </w:p>
    <w:p w14:paraId="6A8A0E3F" w14:textId="77777777" w:rsidR="005736CA" w:rsidRPr="005736CA" w:rsidRDefault="005736CA" w:rsidP="00C66D57">
      <w:pPr>
        <w:rPr>
          <w:lang w:val="en-US" w:eastAsia="en-AU"/>
        </w:rPr>
      </w:pPr>
      <w:r w:rsidRPr="005736CA">
        <w:rPr>
          <w:lang w:val="en-US" w:eastAsia="en-AU"/>
        </w:rPr>
        <w:t>This is an application to the Fair Work Commission</w:t>
      </w:r>
      <w:r w:rsidR="005C2DDD">
        <w:rPr>
          <w:lang w:val="en-US" w:eastAsia="en-AU"/>
        </w:rPr>
        <w:t xml:space="preserve"> </w:t>
      </w:r>
      <w:r w:rsidR="00DE0A78">
        <w:rPr>
          <w:lang w:val="en-US" w:eastAsia="en-AU"/>
        </w:rPr>
        <w:t xml:space="preserve">to deal with a </w:t>
      </w:r>
      <w:r w:rsidR="004356D3">
        <w:rPr>
          <w:lang w:val="en-US" w:eastAsia="en-AU"/>
        </w:rPr>
        <w:t xml:space="preserve">bargaining </w:t>
      </w:r>
      <w:r w:rsidR="00DE0A78">
        <w:rPr>
          <w:lang w:val="en-US" w:eastAsia="en-AU"/>
        </w:rPr>
        <w:t>dispute</w:t>
      </w:r>
      <w:r w:rsidR="002F1D1C">
        <w:rPr>
          <w:lang w:val="en-US" w:eastAsia="en-AU"/>
        </w:rPr>
        <w:t xml:space="preserve"> in accordance with Part 2-4 of the </w:t>
      </w:r>
      <w:hyperlink r:id="rId23" w:history="1">
        <w:r w:rsidR="002F1D1C" w:rsidRPr="005E47F0">
          <w:rPr>
            <w:rStyle w:val="Hyperlink"/>
            <w:lang w:eastAsia="en-AU"/>
          </w:rPr>
          <w:t>Fair Work Act 2009</w:t>
        </w:r>
      </w:hyperlink>
      <w:r w:rsidR="004356D3">
        <w:rPr>
          <w:lang w:val="en-US" w:eastAsia="en-AU"/>
        </w:rPr>
        <w:t>.</w:t>
      </w:r>
    </w:p>
    <w:p w14:paraId="4D517BD0" w14:textId="77777777" w:rsidR="005736CA" w:rsidRDefault="005736CA" w:rsidP="00C66D57">
      <w:pPr>
        <w:pStyle w:val="Heading2"/>
      </w:pPr>
      <w:r w:rsidRPr="005C2DDD">
        <w:t>The Applicant</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93"/>
        <w:gridCol w:w="2092"/>
        <w:gridCol w:w="1418"/>
        <w:gridCol w:w="3118"/>
        <w:gridCol w:w="106"/>
      </w:tblGrid>
      <w:tr w:rsidR="00F33BCB" w:rsidRPr="00F33BCB" w14:paraId="42E9D8B1" w14:textId="77777777">
        <w:tc>
          <w:tcPr>
            <w:tcW w:w="851" w:type="dxa"/>
          </w:tcPr>
          <w:p w14:paraId="61E82945" w14:textId="77777777" w:rsidR="00F33BCB" w:rsidRPr="00F33BCB" w:rsidRDefault="00F33BCB" w:rsidP="00F33BCB">
            <w:pPr>
              <w:spacing w:before="240" w:line="240" w:lineRule="atLeast"/>
              <w:rPr>
                <w:bCs/>
                <w:lang w:val="en-US"/>
              </w:rPr>
            </w:pPr>
            <w:r w:rsidRPr="00F33BCB">
              <w:rPr>
                <w:b/>
                <w:bCs/>
                <w:noProof/>
                <w:lang w:val="en-US"/>
              </w:rPr>
              <w:drawing>
                <wp:inline distT="0" distB="0" distL="0" distR="0" wp14:anchorId="30EFC651" wp14:editId="7997E977">
                  <wp:extent cx="437838" cy="430970"/>
                  <wp:effectExtent l="0" t="0" r="0" b="1270"/>
                  <wp:docPr id="3" name="Picture 3"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22842771" w14:textId="77777777" w:rsidR="00F33BCB" w:rsidRPr="00F33BCB" w:rsidRDefault="00F33BCB" w:rsidP="00F33BCB">
            <w:pPr>
              <w:spacing w:before="240" w:line="240" w:lineRule="atLeast"/>
              <w:rPr>
                <w:bCs/>
                <w:lang w:val="en-US"/>
              </w:rPr>
            </w:pPr>
            <w:r w:rsidRPr="00F33BCB">
              <w:rPr>
                <w:bCs/>
                <w:lang w:val="en-US"/>
              </w:rPr>
              <w:t xml:space="preserve">These are the details of the employer or other bargaining representative who is making the application. </w:t>
            </w:r>
          </w:p>
        </w:tc>
      </w:tr>
      <w:tr w:rsidR="00F33BCB" w:rsidRPr="00F33BCB" w14:paraId="72FF6572"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202AD273" w14:textId="77777777" w:rsidR="00F33BCB" w:rsidRPr="00F33BCB" w:rsidRDefault="00F33BCB" w:rsidP="00C4717A">
            <w:pPr>
              <w:spacing w:line="240" w:lineRule="auto"/>
              <w:rPr>
                <w:bCs/>
                <w:lang w:val="en-US"/>
              </w:rPr>
            </w:pPr>
            <w:r w:rsidRPr="00F33BCB">
              <w:rPr>
                <w:bCs/>
                <w:lang w:val="en-US"/>
              </w:rPr>
              <w:t>Legal name of Applicant</w:t>
            </w:r>
          </w:p>
        </w:tc>
        <w:tc>
          <w:tcPr>
            <w:tcW w:w="6628" w:type="dxa"/>
            <w:gridSpan w:val="3"/>
          </w:tcPr>
          <w:p w14:paraId="25D83895" w14:textId="77777777" w:rsidR="00F33BCB" w:rsidRPr="00F33BCB" w:rsidRDefault="00F33BCB" w:rsidP="00C4717A">
            <w:pPr>
              <w:spacing w:line="240" w:lineRule="auto"/>
              <w:rPr>
                <w:bCs/>
                <w:lang w:val="en-US"/>
              </w:rPr>
            </w:pPr>
          </w:p>
        </w:tc>
      </w:tr>
      <w:tr w:rsidR="00F33BCB" w:rsidRPr="00F33BCB" w14:paraId="29DCA172"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AE3C4E5" w14:textId="77777777" w:rsidR="00F33BCB" w:rsidRPr="00F33BCB" w:rsidRDefault="00F33BCB" w:rsidP="00C4717A">
            <w:pPr>
              <w:spacing w:line="240" w:lineRule="auto"/>
              <w:rPr>
                <w:bCs/>
                <w:lang w:val="en-US"/>
              </w:rPr>
            </w:pPr>
            <w:r w:rsidRPr="00F33BCB">
              <w:rPr>
                <w:bCs/>
                <w:lang w:val="en-US"/>
              </w:rPr>
              <w:t>Applicant’s ACN (if a company)</w:t>
            </w:r>
          </w:p>
        </w:tc>
        <w:tc>
          <w:tcPr>
            <w:tcW w:w="6628" w:type="dxa"/>
            <w:gridSpan w:val="3"/>
          </w:tcPr>
          <w:p w14:paraId="1F05500C" w14:textId="77777777" w:rsidR="00F33BCB" w:rsidRPr="00F33BCB" w:rsidRDefault="00F33BCB" w:rsidP="00C4717A">
            <w:pPr>
              <w:spacing w:line="240" w:lineRule="auto"/>
              <w:rPr>
                <w:bCs/>
                <w:lang w:val="en-US"/>
              </w:rPr>
            </w:pPr>
          </w:p>
        </w:tc>
      </w:tr>
      <w:tr w:rsidR="00F33BCB" w:rsidRPr="00F33BCB" w14:paraId="144ADA6F"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102A5807" w14:textId="77777777" w:rsidR="00F33BCB" w:rsidRPr="00F33BCB" w:rsidRDefault="00F33BCB" w:rsidP="00C4717A">
            <w:pPr>
              <w:spacing w:line="240" w:lineRule="auto"/>
              <w:rPr>
                <w:bCs/>
                <w:lang w:val="en-US"/>
              </w:rPr>
            </w:pPr>
            <w:r w:rsidRPr="00F33BCB">
              <w:rPr>
                <w:bCs/>
                <w:lang w:val="en-US"/>
              </w:rPr>
              <w:t>Applicant’s trading name or registered business name (if applicable)</w:t>
            </w:r>
          </w:p>
        </w:tc>
        <w:tc>
          <w:tcPr>
            <w:tcW w:w="6628" w:type="dxa"/>
            <w:gridSpan w:val="3"/>
          </w:tcPr>
          <w:p w14:paraId="437FAE34" w14:textId="77777777" w:rsidR="00F33BCB" w:rsidRPr="00F33BCB" w:rsidRDefault="00F33BCB" w:rsidP="00C4717A">
            <w:pPr>
              <w:spacing w:line="240" w:lineRule="auto"/>
              <w:rPr>
                <w:bCs/>
                <w:lang w:val="en-US"/>
              </w:rPr>
            </w:pPr>
          </w:p>
        </w:tc>
      </w:tr>
      <w:tr w:rsidR="00F33BCB" w:rsidRPr="00F33BCB" w14:paraId="35755871"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16AA8A20" w14:textId="77777777" w:rsidR="00F33BCB" w:rsidRPr="00F33BCB" w:rsidRDefault="00F33BCB" w:rsidP="00C4717A">
            <w:pPr>
              <w:spacing w:line="240" w:lineRule="auto"/>
              <w:rPr>
                <w:bCs/>
                <w:lang w:val="en-US"/>
              </w:rPr>
            </w:pPr>
            <w:r w:rsidRPr="00F33BCB">
              <w:rPr>
                <w:bCs/>
                <w:lang w:val="en-US"/>
              </w:rPr>
              <w:t>Applicant’s ABN (if applicable)</w:t>
            </w:r>
          </w:p>
        </w:tc>
        <w:tc>
          <w:tcPr>
            <w:tcW w:w="6628" w:type="dxa"/>
            <w:gridSpan w:val="3"/>
          </w:tcPr>
          <w:p w14:paraId="2781B123" w14:textId="77777777" w:rsidR="00F33BCB" w:rsidRPr="00F33BCB" w:rsidRDefault="00F33BCB" w:rsidP="00C4717A">
            <w:pPr>
              <w:spacing w:line="240" w:lineRule="auto"/>
              <w:rPr>
                <w:bCs/>
                <w:lang w:val="en-US"/>
              </w:rPr>
            </w:pPr>
          </w:p>
        </w:tc>
      </w:tr>
      <w:tr w:rsidR="00F33BCB" w:rsidRPr="00F33BCB" w14:paraId="33AE540A"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71CEC0E3" w14:textId="77777777" w:rsidR="00F33BCB" w:rsidRPr="00F33BCB" w:rsidRDefault="00F33BCB" w:rsidP="00C4717A">
            <w:pPr>
              <w:spacing w:line="240" w:lineRule="auto"/>
              <w:rPr>
                <w:bCs/>
                <w:lang w:val="en-US"/>
              </w:rPr>
            </w:pPr>
            <w:r w:rsidRPr="00F33BCB">
              <w:rPr>
                <w:bCs/>
                <w:lang w:val="en-US"/>
              </w:rPr>
              <w:t>Contact person</w:t>
            </w:r>
          </w:p>
        </w:tc>
        <w:tc>
          <w:tcPr>
            <w:tcW w:w="6628" w:type="dxa"/>
            <w:gridSpan w:val="3"/>
          </w:tcPr>
          <w:p w14:paraId="23CABC81" w14:textId="77777777" w:rsidR="00F33BCB" w:rsidRPr="00F33BCB" w:rsidRDefault="00F33BCB" w:rsidP="00C4717A">
            <w:pPr>
              <w:spacing w:line="240" w:lineRule="auto"/>
              <w:rPr>
                <w:bCs/>
                <w:lang w:val="en-US"/>
              </w:rPr>
            </w:pPr>
          </w:p>
        </w:tc>
      </w:tr>
      <w:tr w:rsidR="00F33BCB" w:rsidRPr="00F33BCB" w14:paraId="14FC987E"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1DADFCB" w14:textId="77777777" w:rsidR="00F33BCB" w:rsidRPr="00F33BCB" w:rsidRDefault="00F33BCB" w:rsidP="00C4717A">
            <w:pPr>
              <w:spacing w:line="240" w:lineRule="auto"/>
              <w:rPr>
                <w:bCs/>
                <w:lang w:val="en-US"/>
              </w:rPr>
            </w:pPr>
            <w:r w:rsidRPr="00F33BCB">
              <w:rPr>
                <w:bCs/>
                <w:lang w:val="en-US"/>
              </w:rPr>
              <w:t>Postal address</w:t>
            </w:r>
          </w:p>
        </w:tc>
        <w:tc>
          <w:tcPr>
            <w:tcW w:w="6628" w:type="dxa"/>
            <w:gridSpan w:val="3"/>
          </w:tcPr>
          <w:p w14:paraId="04C858A0" w14:textId="77777777" w:rsidR="00F33BCB" w:rsidRPr="00F33BCB" w:rsidRDefault="00F33BCB" w:rsidP="00C4717A">
            <w:pPr>
              <w:spacing w:line="240" w:lineRule="auto"/>
              <w:rPr>
                <w:bCs/>
                <w:lang w:val="en-US"/>
              </w:rPr>
            </w:pPr>
          </w:p>
        </w:tc>
      </w:tr>
      <w:tr w:rsidR="00F33BCB" w:rsidRPr="00F33BCB" w14:paraId="153FF420"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3972CD40" w14:textId="77777777" w:rsidR="00F33BCB" w:rsidRPr="00F33BCB" w:rsidRDefault="00F33BCB" w:rsidP="00C4717A">
            <w:pPr>
              <w:spacing w:line="240" w:lineRule="auto"/>
              <w:rPr>
                <w:bCs/>
                <w:lang w:val="en-US"/>
              </w:rPr>
            </w:pPr>
            <w:r w:rsidRPr="00F33BCB">
              <w:rPr>
                <w:bCs/>
                <w:lang w:val="en-US"/>
              </w:rPr>
              <w:t>Suburb</w:t>
            </w:r>
          </w:p>
        </w:tc>
        <w:tc>
          <w:tcPr>
            <w:tcW w:w="6628" w:type="dxa"/>
            <w:gridSpan w:val="3"/>
          </w:tcPr>
          <w:p w14:paraId="0438E1ED" w14:textId="77777777" w:rsidR="00F33BCB" w:rsidRPr="00F33BCB" w:rsidRDefault="00F33BCB" w:rsidP="00C4717A">
            <w:pPr>
              <w:spacing w:line="240" w:lineRule="auto"/>
              <w:rPr>
                <w:bCs/>
                <w:lang w:val="en-US"/>
              </w:rPr>
            </w:pPr>
          </w:p>
        </w:tc>
      </w:tr>
      <w:tr w:rsidR="00F33BCB" w:rsidRPr="00F33BCB" w14:paraId="5DB78365"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51853DD9" w14:textId="77777777" w:rsidR="00F33BCB" w:rsidRPr="00F33BCB" w:rsidRDefault="00F33BCB" w:rsidP="00C4717A">
            <w:pPr>
              <w:spacing w:line="240" w:lineRule="auto"/>
              <w:rPr>
                <w:bCs/>
                <w:lang w:val="en-US"/>
              </w:rPr>
            </w:pPr>
            <w:r w:rsidRPr="00F33BCB">
              <w:rPr>
                <w:bCs/>
                <w:lang w:val="en-US"/>
              </w:rPr>
              <w:t>State or territory</w:t>
            </w:r>
          </w:p>
        </w:tc>
        <w:tc>
          <w:tcPr>
            <w:tcW w:w="2092" w:type="dxa"/>
          </w:tcPr>
          <w:p w14:paraId="7FA29FF2" w14:textId="77777777" w:rsidR="00F33BCB" w:rsidRPr="00F33BCB" w:rsidRDefault="00F33BCB" w:rsidP="00C4717A">
            <w:pPr>
              <w:spacing w:line="240" w:lineRule="auto"/>
              <w:rPr>
                <w:bCs/>
                <w:lang w:val="en-US"/>
              </w:rPr>
            </w:pPr>
          </w:p>
        </w:tc>
        <w:tc>
          <w:tcPr>
            <w:tcW w:w="1418" w:type="dxa"/>
          </w:tcPr>
          <w:p w14:paraId="1CDEF942" w14:textId="77777777" w:rsidR="00F33BCB" w:rsidRPr="00F33BCB" w:rsidRDefault="00F33BCB" w:rsidP="00C4717A">
            <w:pPr>
              <w:spacing w:line="240" w:lineRule="auto"/>
              <w:rPr>
                <w:bCs/>
                <w:lang w:val="en-US"/>
              </w:rPr>
            </w:pPr>
            <w:r w:rsidRPr="00F33BCB">
              <w:rPr>
                <w:bCs/>
                <w:lang w:val="en-US"/>
              </w:rPr>
              <w:t>Postcode</w:t>
            </w:r>
          </w:p>
        </w:tc>
        <w:tc>
          <w:tcPr>
            <w:tcW w:w="3118" w:type="dxa"/>
          </w:tcPr>
          <w:p w14:paraId="310D13A6" w14:textId="77777777" w:rsidR="00F33BCB" w:rsidRPr="00F33BCB" w:rsidRDefault="00F33BCB" w:rsidP="00C4717A">
            <w:pPr>
              <w:spacing w:line="240" w:lineRule="auto"/>
              <w:rPr>
                <w:bCs/>
                <w:lang w:val="en-US"/>
              </w:rPr>
            </w:pPr>
          </w:p>
        </w:tc>
      </w:tr>
      <w:tr w:rsidR="00F33BCB" w:rsidRPr="00F33BCB" w14:paraId="20466E46"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6438AD74" w14:textId="77777777" w:rsidR="00F33BCB" w:rsidRPr="00F33BCB" w:rsidRDefault="00F33BCB" w:rsidP="00C4717A">
            <w:pPr>
              <w:spacing w:line="240" w:lineRule="auto"/>
              <w:rPr>
                <w:bCs/>
                <w:lang w:val="en-US"/>
              </w:rPr>
            </w:pPr>
            <w:r w:rsidRPr="00F33BCB">
              <w:rPr>
                <w:bCs/>
                <w:lang w:val="en-US"/>
              </w:rPr>
              <w:t>Phone number</w:t>
            </w:r>
          </w:p>
        </w:tc>
        <w:tc>
          <w:tcPr>
            <w:tcW w:w="2092" w:type="dxa"/>
          </w:tcPr>
          <w:p w14:paraId="6D632D54" w14:textId="77777777" w:rsidR="00F33BCB" w:rsidRPr="00F33BCB" w:rsidRDefault="00F33BCB" w:rsidP="00C4717A">
            <w:pPr>
              <w:spacing w:line="240" w:lineRule="auto"/>
              <w:rPr>
                <w:bCs/>
                <w:lang w:val="en-US"/>
              </w:rPr>
            </w:pPr>
          </w:p>
        </w:tc>
        <w:tc>
          <w:tcPr>
            <w:tcW w:w="1418" w:type="dxa"/>
          </w:tcPr>
          <w:p w14:paraId="10CEE8D4" w14:textId="77777777" w:rsidR="00F33BCB" w:rsidRPr="00F33BCB" w:rsidRDefault="00F33BCB" w:rsidP="00C4717A">
            <w:pPr>
              <w:spacing w:line="240" w:lineRule="auto"/>
              <w:rPr>
                <w:bCs/>
                <w:lang w:val="en-US"/>
              </w:rPr>
            </w:pPr>
            <w:r w:rsidRPr="00F33BCB">
              <w:rPr>
                <w:bCs/>
                <w:lang w:val="en-US"/>
              </w:rPr>
              <w:t>Fax number</w:t>
            </w:r>
          </w:p>
        </w:tc>
        <w:tc>
          <w:tcPr>
            <w:tcW w:w="3118" w:type="dxa"/>
          </w:tcPr>
          <w:p w14:paraId="6CC6C37C" w14:textId="77777777" w:rsidR="00F33BCB" w:rsidRPr="00F33BCB" w:rsidRDefault="00F33BCB" w:rsidP="00C4717A">
            <w:pPr>
              <w:spacing w:line="240" w:lineRule="auto"/>
              <w:rPr>
                <w:bCs/>
                <w:lang w:val="en-US"/>
              </w:rPr>
            </w:pPr>
          </w:p>
        </w:tc>
      </w:tr>
      <w:tr w:rsidR="00F33BCB" w:rsidRPr="00F33BCB" w14:paraId="6A78A21B"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9014194" w14:textId="77777777" w:rsidR="00F33BCB" w:rsidRPr="00F33BCB" w:rsidRDefault="00F33BCB" w:rsidP="00C4717A">
            <w:pPr>
              <w:spacing w:line="240" w:lineRule="auto"/>
              <w:rPr>
                <w:bCs/>
                <w:lang w:val="en-US"/>
              </w:rPr>
            </w:pPr>
            <w:r w:rsidRPr="00F33BCB">
              <w:rPr>
                <w:bCs/>
                <w:lang w:val="en-US"/>
              </w:rPr>
              <w:t>Email address</w:t>
            </w:r>
          </w:p>
        </w:tc>
        <w:tc>
          <w:tcPr>
            <w:tcW w:w="6628" w:type="dxa"/>
            <w:gridSpan w:val="3"/>
          </w:tcPr>
          <w:p w14:paraId="503DB5EA" w14:textId="77777777" w:rsidR="00F33BCB" w:rsidRPr="00F33BCB" w:rsidRDefault="00F33BCB" w:rsidP="00C4717A">
            <w:pPr>
              <w:spacing w:line="240" w:lineRule="auto"/>
              <w:rPr>
                <w:bCs/>
                <w:lang w:val="en-US"/>
              </w:rPr>
            </w:pPr>
          </w:p>
        </w:tc>
      </w:tr>
    </w:tbl>
    <w:p w14:paraId="5EF8A077" w14:textId="370010A4" w:rsidR="005C2DDD" w:rsidRDefault="005C2DDD" w:rsidP="00C66D57">
      <w:pPr>
        <w:pStyle w:val="Heading3"/>
      </w:pPr>
      <w:r w:rsidRPr="00464864">
        <w:t>Do</w:t>
      </w:r>
      <w:r w:rsidR="004D6D59">
        <w:t xml:space="preserve"> you</w:t>
      </w:r>
      <w:r w:rsidRPr="00464864">
        <w:t xml:space="preserve"> need an </w:t>
      </w:r>
      <w:r w:rsidRPr="00E04764">
        <w:t>interpreter</w:t>
      </w:r>
      <w:r w:rsidRPr="00464864">
        <w:t>?</w:t>
      </w:r>
    </w:p>
    <w:p w14:paraId="1A412F86" w14:textId="77777777" w:rsidR="00541935" w:rsidRPr="006E5DEB" w:rsidRDefault="00541935" w:rsidP="00C66D57">
      <w:bookmarkStart w:id="0" w:name="_Hlk71711464"/>
      <w:bookmarkStart w:id="1" w:name="_Hlk71712868"/>
      <w:r>
        <w:rPr>
          <w:noProof/>
          <w:lang w:val="en-US"/>
        </w:rPr>
        <w:drawing>
          <wp:anchor distT="0" distB="0" distL="114300" distR="144145" simplePos="0" relativeHeight="251658241" behindDoc="0" locked="0" layoutInCell="1" allowOverlap="1" wp14:anchorId="0B807F39" wp14:editId="5B9D7603">
            <wp:simplePos x="0" y="0"/>
            <wp:positionH relativeFrom="column">
              <wp:posOffset>47625</wp:posOffset>
            </wp:positionH>
            <wp:positionV relativeFrom="paragraph">
              <wp:posOffset>22860</wp:posOffset>
            </wp:positionV>
            <wp:extent cx="521970" cy="525780"/>
            <wp:effectExtent l="0" t="0" r="0" b="7620"/>
            <wp:wrapSquare wrapText="bothSides"/>
            <wp:docPr id="7" name="Picture 7"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t xml:space="preserve">If you have trouble accessing this information, please contact us. We can arrange to provide it in another format. </w:t>
      </w:r>
      <w:r>
        <w:rPr>
          <w:noProof/>
        </w:rPr>
        <w:t xml:space="preserve">You can find </w:t>
      </w:r>
      <w:r>
        <w:t xml:space="preserve">information about </w:t>
      </w:r>
      <w:hyperlink r:id="rId25" w:history="1">
        <w:r>
          <w:rPr>
            <w:rStyle w:val="Hyperlink"/>
          </w:rPr>
          <w:t>help for non-English speakers</w:t>
        </w:r>
      </w:hyperlink>
      <w:r>
        <w:t xml:space="preserve"> on our website. </w:t>
      </w:r>
      <w:r>
        <w:br/>
      </w:r>
    </w:p>
    <w:bookmarkEnd w:id="0"/>
    <w:tbl>
      <w:tblPr>
        <w:tblStyle w:val="TableGrid1"/>
        <w:tblpPr w:leftFromText="180" w:rightFromText="180" w:vertAnchor="text" w:horzAnchor="page" w:tblpX="5248" w:tblpY="57"/>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541935" w:rsidRPr="006C16B2" w14:paraId="2207F9A5" w14:textId="77777777" w:rsidTr="000F47F7">
        <w:trPr>
          <w:trHeight w:val="465"/>
        </w:trPr>
        <w:tc>
          <w:tcPr>
            <w:tcW w:w="2644" w:type="dxa"/>
          </w:tcPr>
          <w:p w14:paraId="51C8DE60" w14:textId="77777777" w:rsidR="00541935" w:rsidRPr="006C16B2" w:rsidRDefault="00541935" w:rsidP="00C66D57">
            <w:pPr>
              <w:rPr>
                <w:lang w:val="en-US"/>
              </w:rPr>
            </w:pPr>
          </w:p>
        </w:tc>
      </w:tr>
    </w:tbl>
    <w:p w14:paraId="2700F095" w14:textId="77777777" w:rsidR="00541935" w:rsidRPr="006C16B2" w:rsidRDefault="00541935" w:rsidP="00C66D57">
      <w:pPr>
        <w:rPr>
          <w:lang w:val="en-US"/>
        </w:rPr>
      </w:pPr>
      <w:r>
        <w:rPr>
          <w:lang w:val="en-US"/>
        </w:rPr>
        <w:t xml:space="preserve">[ </w:t>
      </w:r>
      <w:proofErr w:type="gramStart"/>
      <w:r>
        <w:rPr>
          <w:lang w:val="en-US"/>
        </w:rPr>
        <w:t xml:space="preserve">  ]</w:t>
      </w:r>
      <w:proofErr w:type="gramEnd"/>
      <w:r w:rsidRPr="005736CA">
        <w:rPr>
          <w:lang w:val="en-US"/>
        </w:rPr>
        <w:t xml:space="preserve"> </w:t>
      </w:r>
      <w:r>
        <w:rPr>
          <w:lang w:val="en-US"/>
        </w:rPr>
        <w:t xml:space="preserve">Yes – </w:t>
      </w:r>
      <w:r w:rsidRPr="006C16B2">
        <w:rPr>
          <w:lang w:val="en-US"/>
        </w:rPr>
        <w:t>Specify language</w:t>
      </w:r>
    </w:p>
    <w:p w14:paraId="2108FB1E" w14:textId="2C78DDD6" w:rsidR="00541935" w:rsidRPr="00541935" w:rsidRDefault="00541935" w:rsidP="00C66D57">
      <w:pPr>
        <w:rPr>
          <w:lang w:val="en-US"/>
        </w:rPr>
      </w:pPr>
      <w:r>
        <w:rPr>
          <w:lang w:val="en-US"/>
        </w:rPr>
        <w:t xml:space="preserve">[ </w:t>
      </w:r>
      <w:proofErr w:type="gramStart"/>
      <w:r>
        <w:rPr>
          <w:lang w:val="en-US"/>
        </w:rPr>
        <w:t xml:space="preserve">  ]</w:t>
      </w:r>
      <w:proofErr w:type="gramEnd"/>
      <w:r w:rsidRPr="005736CA">
        <w:rPr>
          <w:lang w:val="en-US"/>
        </w:rPr>
        <w:t xml:space="preserve"> </w:t>
      </w:r>
      <w:r w:rsidRPr="006C16B2">
        <w:rPr>
          <w:lang w:val="en-US"/>
        </w:rPr>
        <w:t>No</w:t>
      </w:r>
      <w:bookmarkEnd w:id="1"/>
    </w:p>
    <w:p w14:paraId="38C7D6CA" w14:textId="39525483" w:rsidR="002F7FFB" w:rsidRPr="006C16B2" w:rsidRDefault="004D6D59" w:rsidP="009014F7">
      <w:pPr>
        <w:pStyle w:val="Heading3"/>
        <w:ind w:left="0" w:firstLine="0"/>
      </w:pPr>
      <w:r>
        <w:lastRenderedPageBreak/>
        <w:t>Do</w:t>
      </w:r>
      <w:r w:rsidR="002E1F43">
        <w:t>es the Applicant</w:t>
      </w:r>
      <w:r w:rsidR="005C2DDD" w:rsidRPr="00464864">
        <w:t xml:space="preserve"> require </w:t>
      </w:r>
      <w:r w:rsidR="005C2DDD" w:rsidRPr="009014F7">
        <w:t>any</w:t>
      </w:r>
      <w:r w:rsidR="005C2DDD" w:rsidRPr="00464864">
        <w:t xml:space="preserve"> special assistance at the hearing or conference (</w:t>
      </w:r>
      <w:proofErr w:type="gramStart"/>
      <w:r w:rsidR="005C2DDD" w:rsidRPr="00464864">
        <w:t>e.g.</w:t>
      </w:r>
      <w:proofErr w:type="gramEnd"/>
      <w:r w:rsidR="005C2DDD" w:rsidRPr="00464864">
        <w:t xml:space="preserve"> a hearing loop)?</w:t>
      </w:r>
    </w:p>
    <w:tbl>
      <w:tblPr>
        <w:tblStyle w:val="TableGrid1"/>
        <w:tblpPr w:leftFromText="180" w:rightFromText="180" w:vertAnchor="text" w:horzAnchor="page" w:tblpX="6853" w:tblpY="64"/>
        <w:tblW w:w="2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44"/>
      </w:tblGrid>
      <w:tr w:rsidR="00306854" w:rsidRPr="006C16B2" w14:paraId="25AF42DE" w14:textId="77777777" w:rsidTr="00306854">
        <w:trPr>
          <w:trHeight w:val="557"/>
        </w:trPr>
        <w:tc>
          <w:tcPr>
            <w:tcW w:w="2644" w:type="dxa"/>
          </w:tcPr>
          <w:p w14:paraId="6587CC23" w14:textId="77777777" w:rsidR="00306854" w:rsidRPr="006C16B2" w:rsidRDefault="00306854" w:rsidP="00C66D57">
            <w:pPr>
              <w:rPr>
                <w:lang w:val="en-US"/>
              </w:rPr>
            </w:pPr>
          </w:p>
        </w:tc>
      </w:tr>
    </w:tbl>
    <w:p w14:paraId="27D68B65" w14:textId="77777777" w:rsidR="00E61B7A" w:rsidRPr="00E61B7A" w:rsidRDefault="00306854" w:rsidP="00C66D57">
      <w:pPr>
        <w:rPr>
          <w:lang w:val="en-US"/>
        </w:rPr>
      </w:pPr>
      <w:r w:rsidRPr="00E61B7A">
        <w:rPr>
          <w:lang w:val="en-US"/>
        </w:rPr>
        <w:t xml:space="preserve">[ </w:t>
      </w:r>
      <w:proofErr w:type="gramStart"/>
      <w:r w:rsidRPr="00E61B7A">
        <w:rPr>
          <w:lang w:val="en-US"/>
        </w:rPr>
        <w:t xml:space="preserve">  ]</w:t>
      </w:r>
      <w:proofErr w:type="gramEnd"/>
      <w:r w:rsidRPr="00E61B7A">
        <w:rPr>
          <w:lang w:val="en-US"/>
        </w:rPr>
        <w:t xml:space="preserve"> </w:t>
      </w:r>
      <w:r w:rsidR="00E61B7A" w:rsidRPr="00E61B7A">
        <w:rPr>
          <w:lang w:val="en-US"/>
        </w:rPr>
        <w:t xml:space="preserve"> </w:t>
      </w:r>
      <w:r w:rsidRPr="00E61B7A">
        <w:rPr>
          <w:lang w:val="en-US"/>
        </w:rPr>
        <w:t>Yes</w:t>
      </w:r>
      <w:r w:rsidR="009E05D3" w:rsidRPr="00E61B7A">
        <w:rPr>
          <w:lang w:val="en-US"/>
        </w:rPr>
        <w:t xml:space="preserve"> – </w:t>
      </w:r>
      <w:r w:rsidRPr="00E61B7A">
        <w:rPr>
          <w:lang w:val="en-US"/>
        </w:rPr>
        <w:t xml:space="preserve">Please specify the assistance required   </w:t>
      </w:r>
    </w:p>
    <w:p w14:paraId="4FA5048E" w14:textId="65C374E3" w:rsidR="00993A94" w:rsidRPr="00E61B7A" w:rsidRDefault="005C2DDD" w:rsidP="00C66D57">
      <w:pPr>
        <w:rPr>
          <w:lang w:val="en-US"/>
        </w:rPr>
      </w:pPr>
      <w:r w:rsidRPr="00E61B7A">
        <w:rPr>
          <w:lang w:val="en-US"/>
        </w:rPr>
        <w:t xml:space="preserve">[ </w:t>
      </w:r>
      <w:proofErr w:type="gramStart"/>
      <w:r w:rsidRPr="00E61B7A">
        <w:rPr>
          <w:lang w:val="en-US"/>
        </w:rPr>
        <w:t xml:space="preserve">  ]</w:t>
      </w:r>
      <w:proofErr w:type="gramEnd"/>
      <w:r w:rsidRPr="00E61B7A">
        <w:rPr>
          <w:lang w:val="en-US"/>
        </w:rPr>
        <w:t xml:space="preserve"> </w:t>
      </w:r>
      <w:r w:rsidR="00E61B7A" w:rsidRPr="00E61B7A">
        <w:rPr>
          <w:lang w:val="en-US"/>
        </w:rPr>
        <w:t xml:space="preserve"> </w:t>
      </w:r>
      <w:r w:rsidRPr="00E61B7A">
        <w:rPr>
          <w:lang w:val="en-US"/>
        </w:rPr>
        <w:t xml:space="preserve">No </w:t>
      </w:r>
    </w:p>
    <w:p w14:paraId="08ACA77D" w14:textId="3A085C58" w:rsidR="005736CA" w:rsidRPr="005736CA" w:rsidRDefault="004D6D59" w:rsidP="00C66D57">
      <w:pPr>
        <w:pStyle w:val="Heading3"/>
      </w:pPr>
      <w:r>
        <w:t>Do</w:t>
      </w:r>
      <w:r w:rsidR="002E1F43">
        <w:t>es the Applicant</w:t>
      </w:r>
      <w:r>
        <w:t xml:space="preserve"> </w:t>
      </w:r>
      <w:r w:rsidR="005736CA" w:rsidRPr="005736CA">
        <w:t xml:space="preserve">have a </w:t>
      </w:r>
      <w:r w:rsidR="005736CA" w:rsidRPr="00E04764">
        <w:t>representative</w:t>
      </w:r>
      <w:r w:rsidR="005736CA" w:rsidRPr="005736CA">
        <w:t>?</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5736CA" w:rsidRPr="005736CA" w14:paraId="35F7CF99" w14:textId="77777777" w:rsidTr="009808CC">
        <w:tc>
          <w:tcPr>
            <w:tcW w:w="817" w:type="dxa"/>
          </w:tcPr>
          <w:p w14:paraId="62A2091A" w14:textId="128864A6" w:rsidR="005736CA" w:rsidRPr="005736CA" w:rsidRDefault="008D7E83" w:rsidP="00C66D57">
            <w:pPr>
              <w:rPr>
                <w:lang w:val="en-US"/>
              </w:rPr>
            </w:pPr>
            <w:r>
              <w:rPr>
                <w:b/>
                <w:noProof/>
                <w:lang w:val="en-US"/>
              </w:rPr>
              <w:drawing>
                <wp:inline distT="0" distB="0" distL="0" distR="0" wp14:anchorId="1589E66F" wp14:editId="6659F7A7">
                  <wp:extent cx="437838" cy="43097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D44081A" w14:textId="4595920D" w:rsidR="005736CA" w:rsidRPr="005736CA" w:rsidRDefault="005736CA" w:rsidP="00C66D57">
            <w:pPr>
              <w:rPr>
                <w:lang w:val="en-US"/>
              </w:rPr>
            </w:pPr>
            <w:r w:rsidRPr="005736CA">
              <w:rPr>
                <w:lang w:val="en-US"/>
              </w:rPr>
              <w:t xml:space="preserve">A representative is a person or </w:t>
            </w:r>
            <w:r w:rsidR="00E118DC">
              <w:rPr>
                <w:lang w:val="en-US"/>
              </w:rPr>
              <w:t>organisation</w:t>
            </w:r>
            <w:r w:rsidR="00E118DC" w:rsidRPr="005736CA">
              <w:rPr>
                <w:lang w:val="en-US"/>
              </w:rPr>
              <w:t xml:space="preserve"> </w:t>
            </w:r>
            <w:r w:rsidRPr="005736CA">
              <w:rPr>
                <w:lang w:val="en-US"/>
              </w:rPr>
              <w:t xml:space="preserve">who is representing </w:t>
            </w:r>
            <w:r w:rsidR="002E1F43">
              <w:rPr>
                <w:lang w:val="en-US"/>
              </w:rPr>
              <w:t>the Applicant</w:t>
            </w:r>
            <w:r w:rsidR="004D6D59">
              <w:rPr>
                <w:lang w:val="en-US"/>
              </w:rPr>
              <w:t xml:space="preserve">. </w:t>
            </w:r>
            <w:r w:rsidRPr="005736CA">
              <w:rPr>
                <w:lang w:val="en-US"/>
              </w:rPr>
              <w:t>There is no requirement to have a representative.</w:t>
            </w:r>
          </w:p>
        </w:tc>
      </w:tr>
    </w:tbl>
    <w:p w14:paraId="35BC60D8" w14:textId="77777777" w:rsidR="00E61B7A" w:rsidRDefault="009808CC" w:rsidP="00C66D57">
      <w:pPr>
        <w:rPr>
          <w:lang w:val="en-US"/>
        </w:rPr>
      </w:pPr>
      <w:r>
        <w:rPr>
          <w:lang w:val="en-US"/>
        </w:rPr>
        <w:t xml:space="preserve">[ </w:t>
      </w:r>
      <w:proofErr w:type="gramStart"/>
      <w:r>
        <w:rPr>
          <w:lang w:val="en-US"/>
        </w:rPr>
        <w:t xml:space="preserve">  ]</w:t>
      </w:r>
      <w:proofErr w:type="gramEnd"/>
      <w:r w:rsidRPr="005736CA">
        <w:rPr>
          <w:lang w:val="en-US"/>
        </w:rPr>
        <w:t xml:space="preserve"> </w:t>
      </w:r>
      <w:r w:rsidR="005736CA" w:rsidRPr="005736CA">
        <w:rPr>
          <w:lang w:val="en-US"/>
        </w:rPr>
        <w:t>Yes</w:t>
      </w:r>
      <w:r w:rsidR="009E05D3" w:rsidRPr="00E61B7A">
        <w:rPr>
          <w:lang w:val="en-US"/>
        </w:rPr>
        <w:t xml:space="preserve"> – </w:t>
      </w:r>
      <w:r w:rsidR="005736CA" w:rsidRPr="005736CA">
        <w:rPr>
          <w:lang w:val="en-US"/>
        </w:rPr>
        <w:t>Provide representative’s details below</w:t>
      </w:r>
    </w:p>
    <w:p w14:paraId="7EE3E7AF" w14:textId="5572F20B" w:rsidR="005C2DDD" w:rsidRDefault="009808CC" w:rsidP="00C66D57">
      <w:pPr>
        <w:rPr>
          <w:lang w:val="en-US"/>
        </w:rPr>
      </w:pPr>
      <w:r>
        <w:rPr>
          <w:lang w:val="en-US"/>
        </w:rPr>
        <w:t xml:space="preserve">[ </w:t>
      </w:r>
      <w:proofErr w:type="gramStart"/>
      <w:r>
        <w:rPr>
          <w:lang w:val="en-US"/>
        </w:rPr>
        <w:t xml:space="preserve">  ]</w:t>
      </w:r>
      <w:proofErr w:type="gramEnd"/>
      <w:r w:rsidRPr="005736CA">
        <w:rPr>
          <w:lang w:val="en-US"/>
        </w:rPr>
        <w:t xml:space="preserve"> </w:t>
      </w:r>
      <w:r w:rsidR="005736CA" w:rsidRPr="005736CA">
        <w:rPr>
          <w:lang w:val="en-US"/>
        </w:rPr>
        <w:t xml:space="preserve">No </w:t>
      </w:r>
    </w:p>
    <w:p w14:paraId="083C333E" w14:textId="1610C8ED" w:rsidR="005736CA" w:rsidRPr="005736CA" w:rsidRDefault="00FE4413" w:rsidP="00C66D57">
      <w:pPr>
        <w:pStyle w:val="Heading3"/>
      </w:pPr>
      <w:r>
        <w:t>Applicant’s</w:t>
      </w:r>
      <w:r w:rsidR="005736CA" w:rsidRPr="005736CA">
        <w:t xml:space="preserve"> </w:t>
      </w:r>
      <w:r w:rsidR="005736CA" w:rsidRPr="00E04764">
        <w:t>representative</w:t>
      </w:r>
    </w:p>
    <w:tbl>
      <w:tblPr>
        <w:tblStyle w:val="TableGrid2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843"/>
        <w:gridCol w:w="2409"/>
        <w:gridCol w:w="1418"/>
        <w:gridCol w:w="2551"/>
        <w:gridCol w:w="106"/>
      </w:tblGrid>
      <w:tr w:rsidR="005736CA" w:rsidRPr="005736CA" w14:paraId="1CA2E2A0" w14:textId="77777777" w:rsidTr="00C71BEC">
        <w:tc>
          <w:tcPr>
            <w:tcW w:w="851" w:type="dxa"/>
          </w:tcPr>
          <w:p w14:paraId="08867F02" w14:textId="2D6D5EDC" w:rsidR="005736CA" w:rsidRPr="005736CA" w:rsidRDefault="008D7E83" w:rsidP="00C66D57">
            <w:pPr>
              <w:rPr>
                <w:lang w:val="en-US"/>
              </w:rPr>
            </w:pPr>
            <w:r>
              <w:rPr>
                <w:b/>
                <w:noProof/>
                <w:lang w:val="en-US"/>
              </w:rPr>
              <w:drawing>
                <wp:inline distT="0" distB="0" distL="0" distR="0" wp14:anchorId="57DCDC56" wp14:editId="4EFDB4D8">
                  <wp:extent cx="437838" cy="43097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327" w:type="dxa"/>
            <w:gridSpan w:val="5"/>
          </w:tcPr>
          <w:p w14:paraId="2AC32D05" w14:textId="1CF8FB86" w:rsidR="005736CA" w:rsidRPr="005736CA" w:rsidRDefault="005736CA" w:rsidP="00C66D57">
            <w:pPr>
              <w:rPr>
                <w:lang w:val="en-US"/>
              </w:rPr>
            </w:pPr>
            <w:r w:rsidRPr="005736CA">
              <w:rPr>
                <w:lang w:val="en-US"/>
              </w:rPr>
              <w:t xml:space="preserve">These are the details of the person or </w:t>
            </w:r>
            <w:r w:rsidR="00340365">
              <w:rPr>
                <w:lang w:val="en-US"/>
              </w:rPr>
              <w:t>organisation</w:t>
            </w:r>
            <w:r w:rsidR="00340365" w:rsidRPr="005736CA">
              <w:rPr>
                <w:lang w:val="en-US"/>
              </w:rPr>
              <w:t xml:space="preserve"> </w:t>
            </w:r>
            <w:r w:rsidR="00735B61">
              <w:rPr>
                <w:lang w:val="en-US"/>
              </w:rPr>
              <w:t>who</w:t>
            </w:r>
            <w:r w:rsidR="00735B61" w:rsidRPr="005736CA">
              <w:rPr>
                <w:lang w:val="en-US"/>
              </w:rPr>
              <w:t xml:space="preserve"> </w:t>
            </w:r>
            <w:r w:rsidRPr="005736CA">
              <w:rPr>
                <w:lang w:val="en-US"/>
              </w:rPr>
              <w:t xml:space="preserve">is representing </w:t>
            </w:r>
            <w:r w:rsidR="00FE4413">
              <w:rPr>
                <w:lang w:val="en-US"/>
              </w:rPr>
              <w:t>the Applicant</w:t>
            </w:r>
            <w:r w:rsidR="00735B61">
              <w:rPr>
                <w:lang w:val="en-US"/>
              </w:rPr>
              <w:t xml:space="preserve"> (if any)</w:t>
            </w:r>
            <w:r w:rsidR="004D6D59">
              <w:rPr>
                <w:lang w:val="en-US"/>
              </w:rPr>
              <w:t>.</w:t>
            </w:r>
          </w:p>
        </w:tc>
      </w:tr>
      <w:tr w:rsidR="005736CA" w:rsidRPr="005736CA" w14:paraId="519C2D7D"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2FDCC461" w14:textId="77777777" w:rsidR="005736CA" w:rsidRPr="005736CA" w:rsidRDefault="005736CA" w:rsidP="00C66D57">
            <w:pPr>
              <w:rPr>
                <w:lang w:val="en-US"/>
              </w:rPr>
            </w:pPr>
            <w:r w:rsidRPr="005736CA">
              <w:rPr>
                <w:lang w:val="en-US"/>
              </w:rPr>
              <w:t>Name of person</w:t>
            </w:r>
          </w:p>
        </w:tc>
        <w:tc>
          <w:tcPr>
            <w:tcW w:w="6378" w:type="dxa"/>
            <w:gridSpan w:val="3"/>
          </w:tcPr>
          <w:p w14:paraId="4366962E" w14:textId="77777777" w:rsidR="005736CA" w:rsidRPr="005736CA" w:rsidRDefault="005736CA" w:rsidP="00C66D57">
            <w:pPr>
              <w:rPr>
                <w:lang w:val="en-US"/>
              </w:rPr>
            </w:pPr>
          </w:p>
        </w:tc>
      </w:tr>
      <w:tr w:rsidR="005736CA" w:rsidRPr="005736CA" w14:paraId="6AD4999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6F89F8E3" w14:textId="5A2D9987" w:rsidR="005736CA" w:rsidRPr="005736CA" w:rsidRDefault="00F667AF" w:rsidP="00C66D57">
            <w:pPr>
              <w:rPr>
                <w:lang w:val="en-US"/>
              </w:rPr>
            </w:pPr>
            <w:r>
              <w:rPr>
                <w:lang w:val="en-US"/>
              </w:rPr>
              <w:t>Firm, o</w:t>
            </w:r>
            <w:r w:rsidR="005C2DDD">
              <w:rPr>
                <w:lang w:val="en-US"/>
              </w:rPr>
              <w:t>rganisation</w:t>
            </w:r>
            <w:r>
              <w:rPr>
                <w:lang w:val="en-US"/>
              </w:rPr>
              <w:t>, company</w:t>
            </w:r>
          </w:p>
        </w:tc>
        <w:tc>
          <w:tcPr>
            <w:tcW w:w="6378" w:type="dxa"/>
            <w:gridSpan w:val="3"/>
          </w:tcPr>
          <w:p w14:paraId="1B1E0C8F" w14:textId="77777777" w:rsidR="005736CA" w:rsidRPr="005736CA" w:rsidRDefault="005736CA" w:rsidP="00C66D57">
            <w:pPr>
              <w:rPr>
                <w:lang w:val="en-US"/>
              </w:rPr>
            </w:pPr>
          </w:p>
        </w:tc>
      </w:tr>
      <w:tr w:rsidR="005736CA" w:rsidRPr="005736CA" w14:paraId="434362C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79155FA4" w14:textId="77777777" w:rsidR="005736CA" w:rsidRPr="005736CA" w:rsidRDefault="005736CA" w:rsidP="00C66D57">
            <w:pPr>
              <w:rPr>
                <w:lang w:val="en-US"/>
              </w:rPr>
            </w:pPr>
            <w:r w:rsidRPr="005736CA">
              <w:rPr>
                <w:lang w:val="en-US"/>
              </w:rPr>
              <w:t>Postal address</w:t>
            </w:r>
          </w:p>
        </w:tc>
        <w:tc>
          <w:tcPr>
            <w:tcW w:w="6378" w:type="dxa"/>
            <w:gridSpan w:val="3"/>
          </w:tcPr>
          <w:p w14:paraId="4403077F" w14:textId="77777777" w:rsidR="005736CA" w:rsidRPr="005736CA" w:rsidRDefault="005736CA" w:rsidP="00C66D57">
            <w:pPr>
              <w:rPr>
                <w:lang w:val="en-US"/>
              </w:rPr>
            </w:pPr>
          </w:p>
        </w:tc>
      </w:tr>
      <w:tr w:rsidR="00052B49" w:rsidRPr="005736CA" w14:paraId="1D2510E9"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0B319616" w14:textId="77777777" w:rsidR="00052B49" w:rsidRPr="005736CA" w:rsidRDefault="00052B49" w:rsidP="00C66D57">
            <w:pPr>
              <w:rPr>
                <w:lang w:val="en-US"/>
              </w:rPr>
            </w:pPr>
            <w:r>
              <w:rPr>
                <w:lang w:val="en-US"/>
              </w:rPr>
              <w:t>Suburb</w:t>
            </w:r>
          </w:p>
        </w:tc>
        <w:tc>
          <w:tcPr>
            <w:tcW w:w="6378" w:type="dxa"/>
            <w:gridSpan w:val="3"/>
          </w:tcPr>
          <w:p w14:paraId="08576E09" w14:textId="77777777" w:rsidR="00052B49" w:rsidRPr="005736CA" w:rsidRDefault="00052B49" w:rsidP="00C66D57">
            <w:pPr>
              <w:rPr>
                <w:lang w:val="en-US"/>
              </w:rPr>
            </w:pPr>
          </w:p>
        </w:tc>
      </w:tr>
      <w:tr w:rsidR="005736CA" w:rsidRPr="005736CA" w14:paraId="56F52925"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206729E" w14:textId="77777777" w:rsidR="005736CA" w:rsidRPr="005736CA" w:rsidRDefault="005736CA" w:rsidP="00C66D57">
            <w:pPr>
              <w:rPr>
                <w:lang w:val="en-US"/>
              </w:rPr>
            </w:pPr>
            <w:r w:rsidRPr="005736CA">
              <w:rPr>
                <w:lang w:val="en-US"/>
              </w:rPr>
              <w:t>State or territory</w:t>
            </w:r>
          </w:p>
        </w:tc>
        <w:tc>
          <w:tcPr>
            <w:tcW w:w="2409" w:type="dxa"/>
          </w:tcPr>
          <w:p w14:paraId="3C67E52D" w14:textId="77777777" w:rsidR="005736CA" w:rsidRPr="005736CA" w:rsidRDefault="005736CA" w:rsidP="00C66D57">
            <w:pPr>
              <w:rPr>
                <w:lang w:val="en-US"/>
              </w:rPr>
            </w:pPr>
          </w:p>
        </w:tc>
        <w:tc>
          <w:tcPr>
            <w:tcW w:w="1418" w:type="dxa"/>
          </w:tcPr>
          <w:p w14:paraId="78CFB7A6" w14:textId="77777777" w:rsidR="005736CA" w:rsidRPr="005736CA" w:rsidRDefault="005736CA" w:rsidP="00C66D57">
            <w:pPr>
              <w:rPr>
                <w:lang w:val="en-US"/>
              </w:rPr>
            </w:pPr>
            <w:r w:rsidRPr="005736CA">
              <w:rPr>
                <w:lang w:val="en-US"/>
              </w:rPr>
              <w:t>Postcode</w:t>
            </w:r>
          </w:p>
        </w:tc>
        <w:tc>
          <w:tcPr>
            <w:tcW w:w="2551" w:type="dxa"/>
          </w:tcPr>
          <w:p w14:paraId="53C5665F" w14:textId="77777777" w:rsidR="005736CA" w:rsidRPr="005736CA" w:rsidRDefault="005736CA" w:rsidP="00C66D57">
            <w:pPr>
              <w:rPr>
                <w:lang w:val="en-US"/>
              </w:rPr>
            </w:pPr>
          </w:p>
        </w:tc>
      </w:tr>
      <w:tr w:rsidR="005736CA" w:rsidRPr="005736CA" w14:paraId="0DBD6E57"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16385A18" w14:textId="77777777" w:rsidR="005736CA" w:rsidRPr="005736CA" w:rsidRDefault="005736CA" w:rsidP="00C66D57">
            <w:pPr>
              <w:rPr>
                <w:lang w:val="en-US"/>
              </w:rPr>
            </w:pPr>
            <w:r w:rsidRPr="005736CA">
              <w:rPr>
                <w:lang w:val="en-US"/>
              </w:rPr>
              <w:t>Phone number</w:t>
            </w:r>
          </w:p>
        </w:tc>
        <w:tc>
          <w:tcPr>
            <w:tcW w:w="2409" w:type="dxa"/>
          </w:tcPr>
          <w:p w14:paraId="0AE5028B" w14:textId="77777777" w:rsidR="005736CA" w:rsidRPr="005736CA" w:rsidRDefault="005736CA" w:rsidP="00C66D57">
            <w:pPr>
              <w:rPr>
                <w:lang w:val="en-US"/>
              </w:rPr>
            </w:pPr>
          </w:p>
        </w:tc>
        <w:tc>
          <w:tcPr>
            <w:tcW w:w="1418" w:type="dxa"/>
          </w:tcPr>
          <w:p w14:paraId="0E9F4E57" w14:textId="77777777" w:rsidR="005736CA" w:rsidRPr="005736CA" w:rsidRDefault="005736CA" w:rsidP="00C66D57">
            <w:pPr>
              <w:rPr>
                <w:lang w:val="en-US"/>
              </w:rPr>
            </w:pPr>
            <w:r w:rsidRPr="005736CA">
              <w:rPr>
                <w:lang w:val="en-US"/>
              </w:rPr>
              <w:t>Fax number</w:t>
            </w:r>
          </w:p>
        </w:tc>
        <w:tc>
          <w:tcPr>
            <w:tcW w:w="2551" w:type="dxa"/>
          </w:tcPr>
          <w:p w14:paraId="108D09CB" w14:textId="77777777" w:rsidR="005736CA" w:rsidRPr="005736CA" w:rsidRDefault="005736CA" w:rsidP="00C66D57">
            <w:pPr>
              <w:rPr>
                <w:lang w:val="en-US"/>
              </w:rPr>
            </w:pPr>
          </w:p>
        </w:tc>
      </w:tr>
      <w:tr w:rsidR="005736CA" w:rsidRPr="005736CA" w14:paraId="15660417" w14:textId="77777777" w:rsidTr="00C71BE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694" w:type="dxa"/>
            <w:gridSpan w:val="2"/>
          </w:tcPr>
          <w:p w14:paraId="373EBEEC" w14:textId="77777777" w:rsidR="005736CA" w:rsidRPr="005736CA" w:rsidRDefault="005736CA" w:rsidP="00C66D57">
            <w:pPr>
              <w:rPr>
                <w:lang w:val="en-US"/>
              </w:rPr>
            </w:pPr>
            <w:r w:rsidRPr="005736CA">
              <w:rPr>
                <w:lang w:val="en-US"/>
              </w:rPr>
              <w:t>Email address</w:t>
            </w:r>
          </w:p>
        </w:tc>
        <w:tc>
          <w:tcPr>
            <w:tcW w:w="6378" w:type="dxa"/>
            <w:gridSpan w:val="3"/>
          </w:tcPr>
          <w:p w14:paraId="7D2F29DD" w14:textId="77777777" w:rsidR="005736CA" w:rsidRPr="005736CA" w:rsidRDefault="005736CA" w:rsidP="00C66D57">
            <w:pPr>
              <w:rPr>
                <w:lang w:val="en-US"/>
              </w:rPr>
            </w:pPr>
          </w:p>
        </w:tc>
      </w:tr>
    </w:tbl>
    <w:p w14:paraId="05B7A320" w14:textId="43288217" w:rsidR="00DE2784" w:rsidRPr="00F04069" w:rsidRDefault="00DE2784" w:rsidP="009014F7">
      <w:pPr>
        <w:pStyle w:val="Heading3"/>
      </w:pPr>
      <w:r w:rsidRPr="00F04069">
        <w:t xml:space="preserve">Is </w:t>
      </w:r>
      <w:r w:rsidR="005242D1">
        <w:t>the</w:t>
      </w:r>
      <w:r w:rsidR="0051130C" w:rsidRPr="00F04069">
        <w:t xml:space="preserve"> </w:t>
      </w:r>
      <w:r w:rsidRPr="00F04069">
        <w:t>representative a lawyer or paid agent?</w:t>
      </w:r>
    </w:p>
    <w:p w14:paraId="0D48AD3C" w14:textId="77777777" w:rsidR="00E61B7A" w:rsidRDefault="003747AE" w:rsidP="009014F7">
      <w:pPr>
        <w:keepNext/>
        <w:keepLines/>
        <w:rPr>
          <w:lang w:val="en-US"/>
        </w:rPr>
      </w:pPr>
      <w:r>
        <w:rPr>
          <w:lang w:val="en-US"/>
        </w:rPr>
        <w:t xml:space="preserve">[ </w:t>
      </w:r>
      <w:proofErr w:type="gramStart"/>
      <w:r>
        <w:rPr>
          <w:lang w:val="en-US"/>
        </w:rPr>
        <w:t xml:space="preserve">  ]</w:t>
      </w:r>
      <w:proofErr w:type="gramEnd"/>
      <w:r w:rsidR="00E61B7A">
        <w:rPr>
          <w:lang w:val="en-US"/>
        </w:rPr>
        <w:t xml:space="preserve"> </w:t>
      </w:r>
      <w:r w:rsidRPr="005736CA">
        <w:rPr>
          <w:lang w:val="en-US"/>
        </w:rPr>
        <w:t xml:space="preserve"> Yes</w:t>
      </w:r>
    </w:p>
    <w:p w14:paraId="70F9C203" w14:textId="5A0933D6" w:rsidR="003747AE" w:rsidRDefault="003747AE" w:rsidP="009014F7">
      <w:pPr>
        <w:keepLines/>
        <w:rPr>
          <w:lang w:val="en-US"/>
        </w:rPr>
      </w:pPr>
      <w:r>
        <w:rPr>
          <w:lang w:val="en-US"/>
        </w:rPr>
        <w:t xml:space="preserve">[ </w:t>
      </w:r>
      <w:proofErr w:type="gramStart"/>
      <w:r>
        <w:rPr>
          <w:lang w:val="en-US"/>
        </w:rPr>
        <w:t xml:space="preserve">  ]</w:t>
      </w:r>
      <w:proofErr w:type="gramEnd"/>
      <w:r w:rsidRPr="005736CA">
        <w:rPr>
          <w:lang w:val="en-US"/>
        </w:rPr>
        <w:t xml:space="preserve"> </w:t>
      </w:r>
      <w:r w:rsidR="00E61B7A">
        <w:rPr>
          <w:lang w:val="en-US"/>
        </w:rPr>
        <w:t xml:space="preserve"> </w:t>
      </w:r>
      <w:r w:rsidRPr="005736CA">
        <w:rPr>
          <w:lang w:val="en-US"/>
        </w:rPr>
        <w:t>No</w:t>
      </w:r>
    </w:p>
    <w:p w14:paraId="36BC3D29" w14:textId="77777777" w:rsidR="00661E4E" w:rsidRDefault="00661E4E">
      <w:pPr>
        <w:spacing w:before="0" w:after="200"/>
        <w:rPr>
          <w:rFonts w:eastAsia="Times New Roman" w:cs="Arial"/>
          <w:b/>
          <w:bCs/>
          <w:kern w:val="32"/>
          <w:sz w:val="28"/>
          <w:szCs w:val="28"/>
          <w:lang w:val="en-US" w:eastAsia="en-AU"/>
        </w:rPr>
      </w:pPr>
      <w:r>
        <w:rPr>
          <w:lang w:eastAsia="en-AU"/>
        </w:rPr>
        <w:br w:type="page"/>
      </w:r>
    </w:p>
    <w:p w14:paraId="3894E08E" w14:textId="0DBA14CA" w:rsidR="005736CA" w:rsidRDefault="005736CA" w:rsidP="00C66D57">
      <w:pPr>
        <w:pStyle w:val="Heading2"/>
      </w:pPr>
      <w:r w:rsidRPr="005736CA">
        <w:rPr>
          <w:lang w:eastAsia="en-AU"/>
        </w:rPr>
        <w:lastRenderedPageBreak/>
        <w:t xml:space="preserve">The </w:t>
      </w:r>
      <w:r w:rsidRPr="00E04764">
        <w:t>Respondent</w:t>
      </w:r>
      <w:r w:rsidR="001F5184">
        <w:t>(s)</w:t>
      </w:r>
    </w:p>
    <w:tbl>
      <w:tblPr>
        <w:tblStyle w:val="TableGrid5"/>
        <w:tblW w:w="91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593"/>
        <w:gridCol w:w="2092"/>
        <w:gridCol w:w="1418"/>
        <w:gridCol w:w="3118"/>
        <w:gridCol w:w="106"/>
      </w:tblGrid>
      <w:tr w:rsidR="00F33BCB" w:rsidRPr="00F33BCB" w14:paraId="6A109306" w14:textId="77777777">
        <w:tc>
          <w:tcPr>
            <w:tcW w:w="851" w:type="dxa"/>
          </w:tcPr>
          <w:p w14:paraId="5BE4DE3B" w14:textId="77777777" w:rsidR="00F33BCB" w:rsidRPr="00F33BCB" w:rsidRDefault="00F33BCB">
            <w:pPr>
              <w:spacing w:before="240" w:line="240" w:lineRule="atLeast"/>
              <w:rPr>
                <w:bCs/>
                <w:lang w:val="en-US"/>
              </w:rPr>
            </w:pPr>
            <w:r w:rsidRPr="00F33BCB">
              <w:rPr>
                <w:b/>
                <w:bCs/>
                <w:noProof/>
                <w:lang w:val="en-US"/>
              </w:rPr>
              <w:drawing>
                <wp:inline distT="0" distB="0" distL="0" distR="0" wp14:anchorId="4A3123D6" wp14:editId="5A38AC2C">
                  <wp:extent cx="437838" cy="430970"/>
                  <wp:effectExtent l="0" t="0" r="0" b="1270"/>
                  <wp:docPr id="5" name="Picture 5" descr="A blue and black circle with a letter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black circle with a letter in it&#10;&#10;Description automatically generated with low confidence"/>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8327" w:type="dxa"/>
            <w:gridSpan w:val="5"/>
          </w:tcPr>
          <w:p w14:paraId="762E5219" w14:textId="742FD611" w:rsidR="00F33BCB" w:rsidRPr="00F33BCB" w:rsidRDefault="00F33BCB">
            <w:pPr>
              <w:spacing w:before="240" w:line="240" w:lineRule="atLeast"/>
              <w:rPr>
                <w:bCs/>
                <w:lang w:val="en-US"/>
              </w:rPr>
            </w:pPr>
            <w:r w:rsidRPr="00F33BCB">
              <w:rPr>
                <w:bCs/>
                <w:lang w:val="en-US"/>
              </w:rPr>
              <w:t>These are the details of the bargaining representative(s) with whom you are in dispute and who will be responding to this application.</w:t>
            </w:r>
          </w:p>
        </w:tc>
      </w:tr>
      <w:tr w:rsidR="00F33BCB" w:rsidRPr="00F33BCB" w14:paraId="01F31648"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18E53675" w14:textId="765187D1" w:rsidR="00F33BCB" w:rsidRPr="00F33BCB" w:rsidRDefault="00F33BCB">
            <w:pPr>
              <w:spacing w:before="240" w:line="240" w:lineRule="atLeast"/>
              <w:rPr>
                <w:bCs/>
                <w:lang w:val="en-US"/>
              </w:rPr>
            </w:pPr>
            <w:r w:rsidRPr="00F33BCB">
              <w:rPr>
                <w:bCs/>
                <w:lang w:val="en-US"/>
              </w:rPr>
              <w:t xml:space="preserve">Legal name of </w:t>
            </w:r>
            <w:r>
              <w:rPr>
                <w:bCs/>
                <w:lang w:val="en-US"/>
              </w:rPr>
              <w:t>Respondent</w:t>
            </w:r>
          </w:p>
        </w:tc>
        <w:tc>
          <w:tcPr>
            <w:tcW w:w="6628" w:type="dxa"/>
            <w:gridSpan w:val="3"/>
          </w:tcPr>
          <w:p w14:paraId="2C66E1D9" w14:textId="77777777" w:rsidR="00F33BCB" w:rsidRPr="00F33BCB" w:rsidRDefault="00F33BCB">
            <w:pPr>
              <w:spacing w:before="240" w:line="240" w:lineRule="atLeast"/>
              <w:rPr>
                <w:bCs/>
                <w:lang w:val="en-US"/>
              </w:rPr>
            </w:pPr>
          </w:p>
        </w:tc>
      </w:tr>
      <w:tr w:rsidR="00F33BCB" w:rsidRPr="00F33BCB" w14:paraId="3ED8AE5D"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65AA7077" w14:textId="102C6626" w:rsidR="00F33BCB" w:rsidRPr="00F33BCB" w:rsidRDefault="00F33BCB">
            <w:pPr>
              <w:spacing w:before="240" w:line="240" w:lineRule="atLeast"/>
              <w:rPr>
                <w:bCs/>
                <w:lang w:val="en-US"/>
              </w:rPr>
            </w:pPr>
            <w:r>
              <w:rPr>
                <w:bCs/>
                <w:lang w:val="en-US"/>
              </w:rPr>
              <w:t>Respondent</w:t>
            </w:r>
            <w:r w:rsidRPr="00F33BCB">
              <w:rPr>
                <w:bCs/>
                <w:lang w:val="en-US"/>
              </w:rPr>
              <w:t>’s ACN (if a company)</w:t>
            </w:r>
          </w:p>
        </w:tc>
        <w:tc>
          <w:tcPr>
            <w:tcW w:w="6628" w:type="dxa"/>
            <w:gridSpan w:val="3"/>
          </w:tcPr>
          <w:p w14:paraId="56A97ACB" w14:textId="77777777" w:rsidR="00F33BCB" w:rsidRPr="00F33BCB" w:rsidRDefault="00F33BCB">
            <w:pPr>
              <w:spacing w:before="240" w:line="240" w:lineRule="atLeast"/>
              <w:rPr>
                <w:bCs/>
                <w:lang w:val="en-US"/>
              </w:rPr>
            </w:pPr>
          </w:p>
        </w:tc>
      </w:tr>
      <w:tr w:rsidR="00F33BCB" w:rsidRPr="00F33BCB" w14:paraId="2A169F2C"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19A5FFDA" w14:textId="03AEFA16" w:rsidR="00F33BCB" w:rsidRPr="00F33BCB" w:rsidRDefault="00F33BCB">
            <w:pPr>
              <w:spacing w:before="240" w:line="240" w:lineRule="atLeast"/>
              <w:rPr>
                <w:bCs/>
                <w:lang w:val="en-US"/>
              </w:rPr>
            </w:pPr>
            <w:r>
              <w:rPr>
                <w:bCs/>
                <w:lang w:val="en-US"/>
              </w:rPr>
              <w:t>Respondent</w:t>
            </w:r>
            <w:r w:rsidRPr="00F33BCB">
              <w:rPr>
                <w:bCs/>
                <w:lang w:val="en-US"/>
              </w:rPr>
              <w:t>’s trading name or registered business name (if applicable)</w:t>
            </w:r>
          </w:p>
        </w:tc>
        <w:tc>
          <w:tcPr>
            <w:tcW w:w="6628" w:type="dxa"/>
            <w:gridSpan w:val="3"/>
          </w:tcPr>
          <w:p w14:paraId="10550E69" w14:textId="77777777" w:rsidR="00F33BCB" w:rsidRPr="00F33BCB" w:rsidRDefault="00F33BCB">
            <w:pPr>
              <w:spacing w:before="240" w:line="240" w:lineRule="atLeast"/>
              <w:rPr>
                <w:bCs/>
                <w:lang w:val="en-US"/>
              </w:rPr>
            </w:pPr>
          </w:p>
        </w:tc>
      </w:tr>
      <w:tr w:rsidR="00F33BCB" w:rsidRPr="00F33BCB" w14:paraId="3BB5E4D9"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0E52A55" w14:textId="06BC1949" w:rsidR="00F33BCB" w:rsidRPr="00F33BCB" w:rsidRDefault="00F33BCB">
            <w:pPr>
              <w:spacing w:before="240" w:line="240" w:lineRule="atLeast"/>
              <w:rPr>
                <w:bCs/>
                <w:lang w:val="en-US"/>
              </w:rPr>
            </w:pPr>
            <w:r>
              <w:rPr>
                <w:bCs/>
                <w:lang w:val="en-US"/>
              </w:rPr>
              <w:t>Respondent</w:t>
            </w:r>
            <w:r w:rsidRPr="00F33BCB">
              <w:rPr>
                <w:bCs/>
                <w:lang w:val="en-US"/>
              </w:rPr>
              <w:t>’s ABN (if applicable)</w:t>
            </w:r>
          </w:p>
        </w:tc>
        <w:tc>
          <w:tcPr>
            <w:tcW w:w="6628" w:type="dxa"/>
            <w:gridSpan w:val="3"/>
          </w:tcPr>
          <w:p w14:paraId="3295E66E" w14:textId="77777777" w:rsidR="00F33BCB" w:rsidRPr="00F33BCB" w:rsidRDefault="00F33BCB">
            <w:pPr>
              <w:spacing w:before="240" w:line="240" w:lineRule="atLeast"/>
              <w:rPr>
                <w:bCs/>
                <w:lang w:val="en-US"/>
              </w:rPr>
            </w:pPr>
          </w:p>
        </w:tc>
      </w:tr>
      <w:tr w:rsidR="00F33BCB" w:rsidRPr="00F33BCB" w14:paraId="26D63972"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C193F55" w14:textId="77777777" w:rsidR="00F33BCB" w:rsidRPr="00F33BCB" w:rsidRDefault="00F33BCB">
            <w:pPr>
              <w:spacing w:before="240" w:line="240" w:lineRule="atLeast"/>
              <w:rPr>
                <w:bCs/>
                <w:lang w:val="en-US"/>
              </w:rPr>
            </w:pPr>
            <w:r w:rsidRPr="00F33BCB">
              <w:rPr>
                <w:bCs/>
                <w:lang w:val="en-US"/>
              </w:rPr>
              <w:t>Contact person</w:t>
            </w:r>
          </w:p>
        </w:tc>
        <w:tc>
          <w:tcPr>
            <w:tcW w:w="6628" w:type="dxa"/>
            <w:gridSpan w:val="3"/>
          </w:tcPr>
          <w:p w14:paraId="7F9F8C4C" w14:textId="77777777" w:rsidR="00F33BCB" w:rsidRPr="00F33BCB" w:rsidRDefault="00F33BCB">
            <w:pPr>
              <w:spacing w:before="240" w:line="240" w:lineRule="atLeast"/>
              <w:rPr>
                <w:bCs/>
                <w:lang w:val="en-US"/>
              </w:rPr>
            </w:pPr>
          </w:p>
        </w:tc>
      </w:tr>
      <w:tr w:rsidR="00F33BCB" w:rsidRPr="00F33BCB" w14:paraId="16DD2D36"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03668B62" w14:textId="77777777" w:rsidR="00F33BCB" w:rsidRPr="00F33BCB" w:rsidRDefault="00F33BCB">
            <w:pPr>
              <w:spacing w:before="240" w:line="240" w:lineRule="atLeast"/>
              <w:rPr>
                <w:bCs/>
                <w:lang w:val="en-US"/>
              </w:rPr>
            </w:pPr>
            <w:r w:rsidRPr="00F33BCB">
              <w:rPr>
                <w:bCs/>
                <w:lang w:val="en-US"/>
              </w:rPr>
              <w:t>Postal address</w:t>
            </w:r>
          </w:p>
        </w:tc>
        <w:tc>
          <w:tcPr>
            <w:tcW w:w="6628" w:type="dxa"/>
            <w:gridSpan w:val="3"/>
          </w:tcPr>
          <w:p w14:paraId="0FFDCE39" w14:textId="77777777" w:rsidR="00F33BCB" w:rsidRPr="00F33BCB" w:rsidRDefault="00F33BCB">
            <w:pPr>
              <w:spacing w:before="240" w:line="240" w:lineRule="atLeast"/>
              <w:rPr>
                <w:bCs/>
                <w:lang w:val="en-US"/>
              </w:rPr>
            </w:pPr>
          </w:p>
        </w:tc>
      </w:tr>
      <w:tr w:rsidR="00F33BCB" w:rsidRPr="00F33BCB" w14:paraId="2490FC3E"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3E1C358D" w14:textId="77777777" w:rsidR="00F33BCB" w:rsidRPr="00F33BCB" w:rsidRDefault="00F33BCB">
            <w:pPr>
              <w:spacing w:before="240" w:line="240" w:lineRule="atLeast"/>
              <w:rPr>
                <w:bCs/>
                <w:lang w:val="en-US"/>
              </w:rPr>
            </w:pPr>
            <w:r w:rsidRPr="00F33BCB">
              <w:rPr>
                <w:bCs/>
                <w:lang w:val="en-US"/>
              </w:rPr>
              <w:t>Suburb</w:t>
            </w:r>
          </w:p>
        </w:tc>
        <w:tc>
          <w:tcPr>
            <w:tcW w:w="6628" w:type="dxa"/>
            <w:gridSpan w:val="3"/>
          </w:tcPr>
          <w:p w14:paraId="5B3F4042" w14:textId="77777777" w:rsidR="00F33BCB" w:rsidRPr="00F33BCB" w:rsidRDefault="00F33BCB">
            <w:pPr>
              <w:spacing w:before="240" w:line="240" w:lineRule="atLeast"/>
              <w:rPr>
                <w:bCs/>
                <w:lang w:val="en-US"/>
              </w:rPr>
            </w:pPr>
          </w:p>
        </w:tc>
      </w:tr>
      <w:tr w:rsidR="00F33BCB" w:rsidRPr="00F33BCB" w14:paraId="56A9CE54"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6929AF50" w14:textId="77777777" w:rsidR="00F33BCB" w:rsidRPr="00F33BCB" w:rsidRDefault="00F33BCB">
            <w:pPr>
              <w:spacing w:before="240" w:line="240" w:lineRule="atLeast"/>
              <w:rPr>
                <w:bCs/>
                <w:lang w:val="en-US"/>
              </w:rPr>
            </w:pPr>
            <w:r w:rsidRPr="00F33BCB">
              <w:rPr>
                <w:bCs/>
                <w:lang w:val="en-US"/>
              </w:rPr>
              <w:t>State or territory</w:t>
            </w:r>
          </w:p>
        </w:tc>
        <w:tc>
          <w:tcPr>
            <w:tcW w:w="2092" w:type="dxa"/>
          </w:tcPr>
          <w:p w14:paraId="7F377344" w14:textId="77777777" w:rsidR="00F33BCB" w:rsidRPr="00F33BCB" w:rsidRDefault="00F33BCB">
            <w:pPr>
              <w:spacing w:before="240" w:line="240" w:lineRule="atLeast"/>
              <w:rPr>
                <w:bCs/>
                <w:lang w:val="en-US"/>
              </w:rPr>
            </w:pPr>
          </w:p>
        </w:tc>
        <w:tc>
          <w:tcPr>
            <w:tcW w:w="1418" w:type="dxa"/>
          </w:tcPr>
          <w:p w14:paraId="0D4DE46D" w14:textId="77777777" w:rsidR="00F33BCB" w:rsidRPr="00F33BCB" w:rsidRDefault="00F33BCB">
            <w:pPr>
              <w:spacing w:before="240" w:line="240" w:lineRule="atLeast"/>
              <w:rPr>
                <w:bCs/>
                <w:lang w:val="en-US"/>
              </w:rPr>
            </w:pPr>
            <w:r w:rsidRPr="00F33BCB">
              <w:rPr>
                <w:bCs/>
                <w:lang w:val="en-US"/>
              </w:rPr>
              <w:t>Postcode</w:t>
            </w:r>
          </w:p>
        </w:tc>
        <w:tc>
          <w:tcPr>
            <w:tcW w:w="3118" w:type="dxa"/>
          </w:tcPr>
          <w:p w14:paraId="0040F2A8" w14:textId="77777777" w:rsidR="00F33BCB" w:rsidRPr="00F33BCB" w:rsidRDefault="00F33BCB">
            <w:pPr>
              <w:spacing w:before="240" w:line="240" w:lineRule="atLeast"/>
              <w:rPr>
                <w:bCs/>
                <w:lang w:val="en-US"/>
              </w:rPr>
            </w:pPr>
          </w:p>
        </w:tc>
      </w:tr>
      <w:tr w:rsidR="00F33BCB" w:rsidRPr="00F33BCB" w14:paraId="553B6284"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4B5D484E" w14:textId="77777777" w:rsidR="00F33BCB" w:rsidRPr="00F33BCB" w:rsidRDefault="00F33BCB">
            <w:pPr>
              <w:spacing w:before="240" w:line="240" w:lineRule="atLeast"/>
              <w:rPr>
                <w:bCs/>
                <w:lang w:val="en-US"/>
              </w:rPr>
            </w:pPr>
            <w:r w:rsidRPr="00F33BCB">
              <w:rPr>
                <w:bCs/>
                <w:lang w:val="en-US"/>
              </w:rPr>
              <w:t>Phone number</w:t>
            </w:r>
          </w:p>
        </w:tc>
        <w:tc>
          <w:tcPr>
            <w:tcW w:w="2092" w:type="dxa"/>
          </w:tcPr>
          <w:p w14:paraId="54ABADC1" w14:textId="77777777" w:rsidR="00F33BCB" w:rsidRPr="00F33BCB" w:rsidRDefault="00F33BCB">
            <w:pPr>
              <w:spacing w:before="240" w:line="240" w:lineRule="atLeast"/>
              <w:rPr>
                <w:bCs/>
                <w:lang w:val="en-US"/>
              </w:rPr>
            </w:pPr>
          </w:p>
        </w:tc>
        <w:tc>
          <w:tcPr>
            <w:tcW w:w="1418" w:type="dxa"/>
          </w:tcPr>
          <w:p w14:paraId="5935A1A6" w14:textId="77777777" w:rsidR="00F33BCB" w:rsidRPr="00F33BCB" w:rsidRDefault="00F33BCB">
            <w:pPr>
              <w:spacing w:before="240" w:line="240" w:lineRule="atLeast"/>
              <w:rPr>
                <w:bCs/>
                <w:lang w:val="en-US"/>
              </w:rPr>
            </w:pPr>
            <w:r w:rsidRPr="00F33BCB">
              <w:rPr>
                <w:bCs/>
                <w:lang w:val="en-US"/>
              </w:rPr>
              <w:t>Fax number</w:t>
            </w:r>
          </w:p>
        </w:tc>
        <w:tc>
          <w:tcPr>
            <w:tcW w:w="3118" w:type="dxa"/>
          </w:tcPr>
          <w:p w14:paraId="798743A7" w14:textId="77777777" w:rsidR="00F33BCB" w:rsidRPr="00F33BCB" w:rsidRDefault="00F33BCB">
            <w:pPr>
              <w:spacing w:before="240" w:line="240" w:lineRule="atLeast"/>
              <w:rPr>
                <w:bCs/>
                <w:lang w:val="en-US"/>
              </w:rPr>
            </w:pPr>
          </w:p>
        </w:tc>
      </w:tr>
      <w:tr w:rsidR="00F33BCB" w:rsidRPr="00F33BCB" w14:paraId="6F3B1F6A" w14:textId="7777777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After w:val="1"/>
          <w:wAfter w:w="106" w:type="dxa"/>
        </w:trPr>
        <w:tc>
          <w:tcPr>
            <w:tcW w:w="2444" w:type="dxa"/>
            <w:gridSpan w:val="2"/>
          </w:tcPr>
          <w:p w14:paraId="623F3DBD" w14:textId="77777777" w:rsidR="00F33BCB" w:rsidRPr="00F33BCB" w:rsidRDefault="00F33BCB">
            <w:pPr>
              <w:spacing w:before="240" w:line="240" w:lineRule="atLeast"/>
              <w:rPr>
                <w:bCs/>
                <w:lang w:val="en-US"/>
              </w:rPr>
            </w:pPr>
            <w:r w:rsidRPr="00F33BCB">
              <w:rPr>
                <w:bCs/>
                <w:lang w:val="en-US"/>
              </w:rPr>
              <w:t>Email address</w:t>
            </w:r>
          </w:p>
        </w:tc>
        <w:tc>
          <w:tcPr>
            <w:tcW w:w="6628" w:type="dxa"/>
            <w:gridSpan w:val="3"/>
          </w:tcPr>
          <w:p w14:paraId="2F30690F" w14:textId="77777777" w:rsidR="00F33BCB" w:rsidRPr="00F33BCB" w:rsidRDefault="00F33BCB">
            <w:pPr>
              <w:spacing w:before="240" w:line="240" w:lineRule="atLeast"/>
              <w:rPr>
                <w:bCs/>
                <w:lang w:val="en-US"/>
              </w:rPr>
            </w:pPr>
          </w:p>
        </w:tc>
      </w:tr>
    </w:tbl>
    <w:p w14:paraId="72ECD24C" w14:textId="4896B5BA" w:rsidR="004356D3" w:rsidRPr="004D6D59" w:rsidRDefault="004356D3" w:rsidP="00C66D57">
      <w:pPr>
        <w:rPr>
          <w:b/>
        </w:rPr>
      </w:pPr>
      <w:r w:rsidRPr="004D6D59">
        <w:t xml:space="preserve">Please attach additional pages for any further </w:t>
      </w:r>
      <w:r w:rsidR="007A0CB2" w:rsidRPr="004D6D59">
        <w:t>bargaining representatives</w:t>
      </w:r>
      <w:r w:rsidR="00022B33">
        <w:t xml:space="preserve"> involved in bargaining for the proposed </w:t>
      </w:r>
      <w:proofErr w:type="gramStart"/>
      <w:r w:rsidR="00022B33">
        <w:t>agreement</w:t>
      </w:r>
      <w:proofErr w:type="gramEnd"/>
    </w:p>
    <w:p w14:paraId="024C940A" w14:textId="77777777" w:rsidR="005736CA" w:rsidRPr="005736CA" w:rsidRDefault="005736CA" w:rsidP="00C66D57">
      <w:pPr>
        <w:pStyle w:val="Heading2"/>
      </w:pPr>
      <w:r w:rsidRPr="005736CA">
        <w:t xml:space="preserve">1. </w:t>
      </w:r>
      <w:r w:rsidR="002F1D1C" w:rsidRPr="00E04764">
        <w:t>Preliminary</w:t>
      </w:r>
    </w:p>
    <w:p w14:paraId="4ED802CC" w14:textId="17CF2C66" w:rsidR="002B5AC0" w:rsidRDefault="005736CA" w:rsidP="00C66D57">
      <w:pPr>
        <w:pStyle w:val="Heading3"/>
      </w:pPr>
      <w:r w:rsidRPr="005736CA">
        <w:t>1.1</w:t>
      </w:r>
      <w:r w:rsidRPr="005736CA">
        <w:tab/>
      </w:r>
      <w:r w:rsidR="00464864">
        <w:t xml:space="preserve">What industry </w:t>
      </w:r>
      <w:r w:rsidR="00DE0A78">
        <w:t>is the</w:t>
      </w:r>
      <w:r w:rsidR="00464864">
        <w:t xml:space="preserve"> </w:t>
      </w:r>
      <w:r w:rsidR="00464864" w:rsidRPr="00E04764">
        <w:t>employer</w:t>
      </w:r>
      <w:r w:rsidR="00DE0A78">
        <w:t xml:space="preserve"> </w:t>
      </w:r>
      <w:r w:rsidR="00095EE7">
        <w:t xml:space="preserve">or each employer </w:t>
      </w:r>
      <w:r w:rsidR="00DE0A78">
        <w:t>in</w:t>
      </w:r>
      <w:r w:rsidR="00464864">
        <w:t>?</w:t>
      </w:r>
    </w:p>
    <w:tbl>
      <w:tblPr>
        <w:tblStyle w:val="TableGrid25"/>
        <w:tblW w:w="9185" w:type="dxa"/>
        <w:tblInd w:w="-5" w:type="dxa"/>
        <w:tblLayout w:type="fixed"/>
        <w:tblLook w:val="04A0" w:firstRow="1" w:lastRow="0" w:firstColumn="1" w:lastColumn="0" w:noHBand="0" w:noVBand="1"/>
      </w:tblPr>
      <w:tblGrid>
        <w:gridCol w:w="9185"/>
      </w:tblGrid>
      <w:tr w:rsidR="005736CA" w:rsidRPr="005736CA" w14:paraId="4BA1DBCE" w14:textId="77777777" w:rsidTr="00492810">
        <w:trPr>
          <w:trHeight w:val="1038"/>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02AAC" w14:textId="77777777" w:rsidR="00E04764" w:rsidRPr="005736CA" w:rsidRDefault="00E04764" w:rsidP="00C66D57">
            <w:pPr>
              <w:rPr>
                <w:lang w:val="en-US"/>
              </w:rPr>
            </w:pPr>
          </w:p>
        </w:tc>
      </w:tr>
    </w:tbl>
    <w:p w14:paraId="1B7A4714" w14:textId="77777777" w:rsidR="00FA48B0" w:rsidRPr="00924522" w:rsidRDefault="00FA48B0" w:rsidP="00C66D57">
      <w:pPr>
        <w:pStyle w:val="Heading3"/>
      </w:pPr>
      <w:r w:rsidRPr="005E60C2">
        <w:lastRenderedPageBreak/>
        <w:t>1.</w:t>
      </w:r>
      <w:r w:rsidR="000400B9" w:rsidRPr="005E60C2">
        <w:t>2</w:t>
      </w:r>
      <w:r w:rsidRPr="005E60C2">
        <w:tab/>
      </w:r>
      <w:r w:rsidR="002F1D1C" w:rsidRPr="005E60C2">
        <w:t>Is the proposed enterprise agreement a single-enterprise agreement?</w:t>
      </w:r>
    </w:p>
    <w:p w14:paraId="3D058A8E" w14:textId="5128B6E0" w:rsidR="00E04764" w:rsidRPr="00E61B7A" w:rsidRDefault="002F1D1C" w:rsidP="00661E4E">
      <w:pPr>
        <w:keepNext/>
        <w:rPr>
          <w:lang w:val="en-US"/>
        </w:rPr>
      </w:pPr>
      <w:r w:rsidRPr="00E61B7A">
        <w:rPr>
          <w:lang w:val="en-US"/>
        </w:rPr>
        <w:t xml:space="preserve">[ </w:t>
      </w:r>
      <w:proofErr w:type="gramStart"/>
      <w:r w:rsidRPr="00E61B7A">
        <w:rPr>
          <w:lang w:val="en-US"/>
        </w:rPr>
        <w:t xml:space="preserve">  ]</w:t>
      </w:r>
      <w:proofErr w:type="gramEnd"/>
      <w:r w:rsidRPr="00E61B7A">
        <w:rPr>
          <w:lang w:val="en-US"/>
        </w:rPr>
        <w:t xml:space="preserve"> </w:t>
      </w:r>
      <w:r w:rsidR="00E61B7A">
        <w:rPr>
          <w:lang w:val="en-US"/>
        </w:rPr>
        <w:t xml:space="preserve"> </w:t>
      </w:r>
      <w:r w:rsidRPr="00E61B7A">
        <w:rPr>
          <w:lang w:val="en-US"/>
        </w:rPr>
        <w:t>Yes</w:t>
      </w:r>
      <w:r w:rsidR="009E05D3" w:rsidRPr="00E61B7A">
        <w:rPr>
          <w:lang w:val="en-US"/>
        </w:rPr>
        <w:t xml:space="preserve"> – </w:t>
      </w:r>
      <w:r w:rsidR="00D859EA" w:rsidRPr="00E61B7A">
        <w:rPr>
          <w:lang w:val="en-US"/>
        </w:rPr>
        <w:t>go to Q2</w:t>
      </w:r>
    </w:p>
    <w:p w14:paraId="18A13D95" w14:textId="12F4C763" w:rsidR="002F1D1C" w:rsidRPr="00E61B7A" w:rsidRDefault="002F1D1C" w:rsidP="00C66D57">
      <w:pPr>
        <w:rPr>
          <w:lang w:val="en-US"/>
        </w:rPr>
      </w:pPr>
      <w:r w:rsidRPr="00E61B7A">
        <w:rPr>
          <w:lang w:val="en-US"/>
        </w:rPr>
        <w:t xml:space="preserve">[ </w:t>
      </w:r>
      <w:proofErr w:type="gramStart"/>
      <w:r w:rsidRPr="00E61B7A">
        <w:rPr>
          <w:lang w:val="en-US"/>
        </w:rPr>
        <w:t xml:space="preserve">  ]</w:t>
      </w:r>
      <w:proofErr w:type="gramEnd"/>
      <w:r w:rsidR="00E61B7A">
        <w:rPr>
          <w:lang w:val="en-US"/>
        </w:rPr>
        <w:t xml:space="preserve"> </w:t>
      </w:r>
      <w:r w:rsidRPr="00E61B7A">
        <w:rPr>
          <w:lang w:val="en-US"/>
        </w:rPr>
        <w:t xml:space="preserve"> No</w:t>
      </w:r>
    </w:p>
    <w:p w14:paraId="7CC4485B" w14:textId="346BEA1B" w:rsidR="002F1D1C" w:rsidRPr="0032465A" w:rsidRDefault="002F1D1C" w:rsidP="00C66D57">
      <w:pPr>
        <w:pStyle w:val="Heading3"/>
      </w:pPr>
      <w:r w:rsidRPr="00924522">
        <w:t>1.3</w:t>
      </w:r>
      <w:r w:rsidRPr="00924522">
        <w:tab/>
      </w:r>
      <w:r w:rsidRPr="005E60C2">
        <w:t xml:space="preserve">Is the proposed enterprise agreement a </w:t>
      </w:r>
      <w:r w:rsidR="00ED012A" w:rsidRPr="0032465A">
        <w:t>supported bargaining agreement</w:t>
      </w:r>
      <w:r w:rsidRPr="005E60C2">
        <w:t>?</w:t>
      </w:r>
    </w:p>
    <w:p w14:paraId="1118B2FD" w14:textId="1E991DB1" w:rsidR="002F1D1C" w:rsidRPr="0032465A" w:rsidRDefault="002F1D1C" w:rsidP="00C66D57">
      <w:pPr>
        <w:rPr>
          <w:lang w:val="en-US"/>
        </w:rPr>
      </w:pPr>
      <w:r w:rsidRPr="0032465A">
        <w:rPr>
          <w:lang w:val="en-US"/>
        </w:rPr>
        <w:t xml:space="preserve">[ </w:t>
      </w:r>
      <w:proofErr w:type="gramStart"/>
      <w:r w:rsidRPr="0032465A">
        <w:rPr>
          <w:lang w:val="en-US"/>
        </w:rPr>
        <w:t xml:space="preserve">  ]</w:t>
      </w:r>
      <w:proofErr w:type="gramEnd"/>
      <w:r w:rsidRPr="0032465A">
        <w:rPr>
          <w:lang w:val="en-US"/>
        </w:rPr>
        <w:t xml:space="preserve"> </w:t>
      </w:r>
      <w:r w:rsidR="00E61B7A" w:rsidRPr="0032465A">
        <w:rPr>
          <w:lang w:val="en-US"/>
        </w:rPr>
        <w:t xml:space="preserve"> </w:t>
      </w:r>
      <w:r w:rsidRPr="0032465A">
        <w:rPr>
          <w:lang w:val="en-US"/>
        </w:rPr>
        <w:t>Yes</w:t>
      </w:r>
      <w:r w:rsidR="009E05D3" w:rsidRPr="0032465A">
        <w:rPr>
          <w:lang w:val="en-US"/>
        </w:rPr>
        <w:t xml:space="preserve"> – </w:t>
      </w:r>
      <w:r w:rsidR="00FB7BFD" w:rsidRPr="0032465A">
        <w:rPr>
          <w:lang w:val="en-US"/>
        </w:rPr>
        <w:t>g</w:t>
      </w:r>
      <w:r w:rsidR="00D859EA" w:rsidRPr="0032465A">
        <w:rPr>
          <w:lang w:val="en-US"/>
        </w:rPr>
        <w:t>o to Q2</w:t>
      </w:r>
    </w:p>
    <w:p w14:paraId="7B9744FC" w14:textId="25066BF3" w:rsidR="002F1D1C" w:rsidRPr="0032465A" w:rsidRDefault="002F1D1C" w:rsidP="00C66D57">
      <w:pPr>
        <w:rPr>
          <w:lang w:val="en-US"/>
        </w:rPr>
      </w:pPr>
      <w:r w:rsidRPr="0032465A">
        <w:rPr>
          <w:lang w:val="en-US"/>
        </w:rPr>
        <w:t xml:space="preserve">[ </w:t>
      </w:r>
      <w:proofErr w:type="gramStart"/>
      <w:r w:rsidRPr="0032465A">
        <w:rPr>
          <w:lang w:val="en-US"/>
        </w:rPr>
        <w:t xml:space="preserve">  ]</w:t>
      </w:r>
      <w:proofErr w:type="gramEnd"/>
      <w:r w:rsidRPr="0032465A">
        <w:rPr>
          <w:lang w:val="en-US"/>
        </w:rPr>
        <w:t xml:space="preserve"> </w:t>
      </w:r>
      <w:r w:rsidR="00E61B7A" w:rsidRPr="0032465A">
        <w:rPr>
          <w:lang w:val="en-US"/>
        </w:rPr>
        <w:t xml:space="preserve"> </w:t>
      </w:r>
      <w:r w:rsidRPr="0032465A">
        <w:rPr>
          <w:lang w:val="en-US"/>
        </w:rPr>
        <w:t>No</w:t>
      </w:r>
    </w:p>
    <w:p w14:paraId="12DB882E" w14:textId="7E3979D2" w:rsidR="00A7656F" w:rsidRPr="0032465A" w:rsidRDefault="00A7656F" w:rsidP="00C66D57">
      <w:pPr>
        <w:pStyle w:val="Heading3"/>
      </w:pPr>
      <w:r w:rsidRPr="0032465A">
        <w:t>1.4</w:t>
      </w:r>
      <w:r w:rsidRPr="0032465A">
        <w:tab/>
        <w:t xml:space="preserve">Is the proposed agreement a multi-enterprise agreement to which a single interest employer </w:t>
      </w:r>
      <w:proofErr w:type="spellStart"/>
      <w:r w:rsidRPr="0032465A">
        <w:t>authorisation</w:t>
      </w:r>
      <w:proofErr w:type="spellEnd"/>
      <w:r w:rsidRPr="0032465A">
        <w:t xml:space="preserve"> is in operation?</w:t>
      </w:r>
    </w:p>
    <w:p w14:paraId="69DCBE30" w14:textId="697A9DF0" w:rsidR="00AD42AE" w:rsidRPr="0032465A" w:rsidRDefault="00AD42AE" w:rsidP="00AD42AE">
      <w:pPr>
        <w:rPr>
          <w:lang w:val="en-US"/>
        </w:rPr>
      </w:pPr>
      <w:r w:rsidRPr="0032465A">
        <w:rPr>
          <w:lang w:val="en-US"/>
        </w:rPr>
        <w:t xml:space="preserve">[ </w:t>
      </w:r>
      <w:proofErr w:type="gramStart"/>
      <w:r w:rsidRPr="0032465A">
        <w:rPr>
          <w:lang w:val="en-US"/>
        </w:rPr>
        <w:t xml:space="preserve">  ]</w:t>
      </w:r>
      <w:proofErr w:type="gramEnd"/>
      <w:r w:rsidRPr="0032465A">
        <w:rPr>
          <w:lang w:val="en-US"/>
        </w:rPr>
        <w:t xml:space="preserve">  Yes – go to Q2</w:t>
      </w:r>
    </w:p>
    <w:p w14:paraId="54791672" w14:textId="362622E5" w:rsidR="00AD42AE" w:rsidRPr="0032465A" w:rsidRDefault="00AD42AE" w:rsidP="00AD42AE">
      <w:pPr>
        <w:rPr>
          <w:lang w:val="en-US"/>
        </w:rPr>
      </w:pPr>
      <w:r w:rsidRPr="0032465A">
        <w:rPr>
          <w:lang w:val="en-US"/>
        </w:rPr>
        <w:t xml:space="preserve">[ </w:t>
      </w:r>
      <w:proofErr w:type="gramStart"/>
      <w:r w:rsidRPr="0032465A">
        <w:rPr>
          <w:lang w:val="en-US"/>
        </w:rPr>
        <w:t xml:space="preserve">  ]</w:t>
      </w:r>
      <w:proofErr w:type="gramEnd"/>
      <w:r w:rsidRPr="0032465A">
        <w:rPr>
          <w:lang w:val="en-US"/>
        </w:rPr>
        <w:t xml:space="preserve">  No</w:t>
      </w:r>
    </w:p>
    <w:p w14:paraId="753E76C6" w14:textId="2911B956" w:rsidR="002F1D1C" w:rsidRPr="00924522" w:rsidRDefault="002F1D1C" w:rsidP="00C66D57">
      <w:pPr>
        <w:pStyle w:val="Heading3"/>
      </w:pPr>
      <w:r w:rsidRPr="0032465A">
        <w:t>1.</w:t>
      </w:r>
      <w:r w:rsidR="00AD42AE" w:rsidRPr="0032465A">
        <w:t>5</w:t>
      </w:r>
      <w:r w:rsidRPr="0032465A">
        <w:tab/>
        <w:t xml:space="preserve">If you have answered No to questions </w:t>
      </w:r>
      <w:proofErr w:type="gramStart"/>
      <w:r w:rsidRPr="0032465A">
        <w:t>1.2</w:t>
      </w:r>
      <w:r w:rsidR="001674EF">
        <w:t xml:space="preserve"> </w:t>
      </w:r>
      <w:r w:rsidR="009526FE" w:rsidRPr="0032465A">
        <w:t>,</w:t>
      </w:r>
      <w:proofErr w:type="gramEnd"/>
      <w:r w:rsidR="009526FE" w:rsidRPr="0032465A">
        <w:t xml:space="preserve"> 1.3</w:t>
      </w:r>
      <w:r w:rsidRPr="0032465A">
        <w:t xml:space="preserve"> and 1.</w:t>
      </w:r>
      <w:r w:rsidR="00FD62C1" w:rsidRPr="0032465A">
        <w:t>4</w:t>
      </w:r>
      <w:r w:rsidRPr="0032465A">
        <w:t xml:space="preserve">, </w:t>
      </w:r>
      <w:r w:rsidRPr="005E60C2">
        <w:t>have all of the bargaining representatives agreed to this application</w:t>
      </w:r>
      <w:r w:rsidR="00301F28">
        <w:t xml:space="preserve"> being made</w:t>
      </w:r>
      <w:r w:rsidRPr="005E60C2">
        <w:t>?</w:t>
      </w:r>
    </w:p>
    <w:p w14:paraId="785F7440" w14:textId="588FB6F5" w:rsidR="002F1D1C" w:rsidRPr="00E61B7A" w:rsidRDefault="002F1D1C" w:rsidP="00C66D57">
      <w:pPr>
        <w:rPr>
          <w:lang w:val="en-US"/>
        </w:rPr>
      </w:pPr>
      <w:r w:rsidRPr="00E61B7A">
        <w:rPr>
          <w:lang w:val="en-US"/>
        </w:rPr>
        <w:t xml:space="preserve">[ </w:t>
      </w:r>
      <w:proofErr w:type="gramStart"/>
      <w:r w:rsidRPr="00E61B7A">
        <w:rPr>
          <w:lang w:val="en-US"/>
        </w:rPr>
        <w:t xml:space="preserve">  ]</w:t>
      </w:r>
      <w:proofErr w:type="gramEnd"/>
      <w:r w:rsidRPr="00E61B7A">
        <w:rPr>
          <w:lang w:val="en-US"/>
        </w:rPr>
        <w:t xml:space="preserve"> </w:t>
      </w:r>
      <w:r w:rsidR="00E61B7A">
        <w:rPr>
          <w:lang w:val="en-US"/>
        </w:rPr>
        <w:t xml:space="preserve"> </w:t>
      </w:r>
      <w:r w:rsidRPr="00E61B7A">
        <w:rPr>
          <w:lang w:val="en-US"/>
        </w:rPr>
        <w:t>Yes</w:t>
      </w:r>
    </w:p>
    <w:p w14:paraId="00FBB1DE" w14:textId="4CC2A393" w:rsidR="002F1D1C" w:rsidRPr="00E61B7A" w:rsidRDefault="002F1D1C" w:rsidP="00C66D57">
      <w:pPr>
        <w:rPr>
          <w:lang w:val="en-US"/>
        </w:rPr>
      </w:pPr>
      <w:r w:rsidRPr="00E61B7A">
        <w:rPr>
          <w:lang w:val="en-US"/>
        </w:rPr>
        <w:t xml:space="preserve">[ </w:t>
      </w:r>
      <w:proofErr w:type="gramStart"/>
      <w:r w:rsidRPr="00E61B7A">
        <w:rPr>
          <w:lang w:val="en-US"/>
        </w:rPr>
        <w:t xml:space="preserve">  ]</w:t>
      </w:r>
      <w:proofErr w:type="gramEnd"/>
      <w:r w:rsidRPr="00E61B7A">
        <w:rPr>
          <w:lang w:val="en-US"/>
        </w:rPr>
        <w:t xml:space="preserve"> </w:t>
      </w:r>
      <w:r w:rsidR="00E61B7A">
        <w:rPr>
          <w:lang w:val="en-US"/>
        </w:rPr>
        <w:t xml:space="preserve"> </w:t>
      </w:r>
      <w:r w:rsidRPr="00E61B7A">
        <w:rPr>
          <w:lang w:val="en-US"/>
        </w:rPr>
        <w:t>No</w:t>
      </w:r>
    </w:p>
    <w:p w14:paraId="52E33371" w14:textId="77777777" w:rsidR="002B5AC0" w:rsidRDefault="00B81122" w:rsidP="00C66D57">
      <w:pPr>
        <w:pStyle w:val="Heading2"/>
      </w:pPr>
      <w:r>
        <w:t>2</w:t>
      </w:r>
      <w:r w:rsidRPr="005736CA">
        <w:t xml:space="preserve">. </w:t>
      </w:r>
      <w:r w:rsidR="00DE0A78">
        <w:t>A</w:t>
      </w:r>
      <w:r>
        <w:t xml:space="preserve">bout the </w:t>
      </w:r>
      <w:r w:rsidR="00FB7BFD" w:rsidRPr="00924522">
        <w:t xml:space="preserve">bargaining </w:t>
      </w:r>
      <w:r>
        <w:t>dispute</w:t>
      </w:r>
    </w:p>
    <w:p w14:paraId="6A5B28D3" w14:textId="77777777" w:rsidR="000C2F10" w:rsidRDefault="70B66860" w:rsidP="20502D73">
      <w:pPr>
        <w:pStyle w:val="Heading3"/>
        <w:rPr>
          <w:highlight w:val="yellow"/>
        </w:rPr>
      </w:pPr>
      <w:r>
        <w:t>2.1</w:t>
      </w:r>
      <w:r w:rsidR="00DA4503">
        <w:tab/>
      </w:r>
      <w:r w:rsidR="2311EE62">
        <w:t>Describe</w:t>
      </w:r>
      <w:r>
        <w:t xml:space="preserve"> the course of bargaining to date</w:t>
      </w:r>
      <w:r w:rsidR="5122BE82">
        <w:t>,</w:t>
      </w:r>
      <w:r>
        <w:t xml:space="preserve"> </w:t>
      </w:r>
      <w:r w:rsidRPr="0032465A">
        <w:t xml:space="preserve">including </w:t>
      </w:r>
      <w:r w:rsidRPr="005E60C2">
        <w:t>when bargaining commenced.</w:t>
      </w:r>
      <w:r w:rsidR="08DB98C5" w:rsidRPr="005E60C2">
        <w:t xml:space="preserve"> </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0C2F10" w:rsidRPr="005736CA" w14:paraId="18A97AC3" w14:textId="77777777">
        <w:tc>
          <w:tcPr>
            <w:tcW w:w="817" w:type="dxa"/>
          </w:tcPr>
          <w:p w14:paraId="409D0F80" w14:textId="77777777" w:rsidR="000C2F10" w:rsidRPr="005736CA" w:rsidRDefault="000C2F10">
            <w:pPr>
              <w:rPr>
                <w:lang w:val="en-US"/>
              </w:rPr>
            </w:pPr>
            <w:r>
              <w:rPr>
                <w:b/>
                <w:noProof/>
                <w:lang w:val="en-US"/>
              </w:rPr>
              <w:drawing>
                <wp:inline distT="0" distB="0" distL="0" distR="0" wp14:anchorId="38D74210" wp14:editId="350E34A2">
                  <wp:extent cx="437838" cy="430970"/>
                  <wp:effectExtent l="0" t="0" r="0" b="1270"/>
                  <wp:docPr id="1" name="Picture 1"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icon&#10;&#10;Description automatically generated"/>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64688454" w14:textId="64319705" w:rsidR="000C2F10" w:rsidRPr="005736CA" w:rsidRDefault="003A006A">
            <w:pPr>
              <w:rPr>
                <w:lang w:val="en-US"/>
              </w:rPr>
            </w:pPr>
            <w:r w:rsidRPr="00D95D02">
              <w:rPr>
                <w:lang w:val="en-US"/>
              </w:rPr>
              <w:t>Bargaining commence</w:t>
            </w:r>
            <w:r w:rsidR="00505A19">
              <w:rPr>
                <w:lang w:val="en-US"/>
              </w:rPr>
              <w:t>d</w:t>
            </w:r>
            <w:r w:rsidR="00E11CEF" w:rsidRPr="00D95D02">
              <w:rPr>
                <w:lang w:val="en-US"/>
              </w:rPr>
              <w:t xml:space="preserve"> </w:t>
            </w:r>
            <w:r w:rsidR="0074646E" w:rsidRPr="00D95D02">
              <w:rPr>
                <w:lang w:val="en-US"/>
              </w:rPr>
              <w:t>when</w:t>
            </w:r>
            <w:r w:rsidR="0074646E" w:rsidRPr="00D95D02">
              <w:t xml:space="preserve"> the employer agree</w:t>
            </w:r>
            <w:r w:rsidR="00505A19">
              <w:t>d</w:t>
            </w:r>
            <w:r w:rsidR="0074646E" w:rsidRPr="00D95D02">
              <w:t xml:space="preserve"> to bargain</w:t>
            </w:r>
            <w:r w:rsidR="007F72BA">
              <w:t>,</w:t>
            </w:r>
            <w:r w:rsidR="00F86694">
              <w:t xml:space="preserve"> or</w:t>
            </w:r>
            <w:r w:rsidR="0074646E" w:rsidRPr="00D95D02">
              <w:t xml:space="preserve"> initiate</w:t>
            </w:r>
            <w:r w:rsidR="00505A19">
              <w:t>d</w:t>
            </w:r>
            <w:r w:rsidR="0074646E" w:rsidRPr="00D95D02">
              <w:t xml:space="preserve"> bargaining,</w:t>
            </w:r>
            <w:r w:rsidR="004141AD" w:rsidRPr="00D95D02">
              <w:t xml:space="preserve"> or</w:t>
            </w:r>
            <w:r w:rsidR="00E57076" w:rsidRPr="00D95D02">
              <w:t xml:space="preserve"> </w:t>
            </w:r>
            <w:r w:rsidR="00E56AEA" w:rsidRPr="00D95D02">
              <w:t>receive</w:t>
            </w:r>
            <w:r w:rsidR="00505A19">
              <w:t>d</w:t>
            </w:r>
            <w:r w:rsidR="00E56AEA" w:rsidRPr="00D95D02">
              <w:t xml:space="preserve"> </w:t>
            </w:r>
            <w:r w:rsidR="007C4241" w:rsidRPr="00D95D02">
              <w:t>a request to bargain under s</w:t>
            </w:r>
            <w:r w:rsidR="00F24FEA" w:rsidRPr="00D95D02">
              <w:t xml:space="preserve">ection </w:t>
            </w:r>
            <w:r w:rsidR="007C4241" w:rsidRPr="00D95D02">
              <w:t>173(2A)</w:t>
            </w:r>
            <w:r w:rsidR="00F24FEA" w:rsidRPr="00D95D02">
              <w:t xml:space="preserve"> of the </w:t>
            </w:r>
            <w:hyperlink r:id="rId26" w:history="1">
              <w:r w:rsidR="00F24FEA" w:rsidRPr="00D95D02">
                <w:rPr>
                  <w:rStyle w:val="Hyperlink"/>
                  <w:rFonts w:cs="Arial"/>
                  <w:bCs/>
                  <w:kern w:val="32"/>
                  <w:lang w:val="en-US"/>
                </w:rPr>
                <w:t>Fair Work Act 2009</w:t>
              </w:r>
            </w:hyperlink>
            <w:r w:rsidR="007C4241" w:rsidRPr="00D95D02">
              <w:t>,</w:t>
            </w:r>
            <w:r w:rsidR="00E56AEA" w:rsidRPr="00D95D02">
              <w:t xml:space="preserve"> </w:t>
            </w:r>
            <w:r w:rsidR="00E57076" w:rsidRPr="00D95D02">
              <w:t xml:space="preserve">or </w:t>
            </w:r>
            <w:r w:rsidR="004141AD" w:rsidRPr="00D95D02">
              <w:t xml:space="preserve">when </w:t>
            </w:r>
            <w:r w:rsidR="00F86694">
              <w:t xml:space="preserve">a </w:t>
            </w:r>
            <w:r w:rsidR="006D4BAE" w:rsidRPr="00D95D02">
              <w:t>majority support determination, scope order</w:t>
            </w:r>
            <w:r w:rsidR="00D95D02" w:rsidRPr="00D95D02">
              <w:t>, supported bargaining authorisation</w:t>
            </w:r>
            <w:r w:rsidR="00213DB5" w:rsidRPr="00D95D02">
              <w:t xml:space="preserve"> </w:t>
            </w:r>
            <w:r w:rsidR="0073543B">
              <w:t>or</w:t>
            </w:r>
            <w:r w:rsidR="006D4BAE" w:rsidRPr="00D95D02">
              <w:t xml:space="preserve"> </w:t>
            </w:r>
            <w:r w:rsidR="00213DB5" w:rsidRPr="00D95D02">
              <w:t>single interest employer authorisation</w:t>
            </w:r>
            <w:r w:rsidR="00663FFE">
              <w:t xml:space="preserve"> </w:t>
            </w:r>
            <w:r w:rsidR="00F54D15">
              <w:t>came</w:t>
            </w:r>
            <w:r w:rsidR="00663FFE">
              <w:t xml:space="preserve"> into operation</w:t>
            </w:r>
            <w:r w:rsidR="00213DB5" w:rsidRPr="00D95D02">
              <w:t xml:space="preserve">. </w:t>
            </w:r>
          </w:p>
        </w:tc>
      </w:tr>
    </w:tbl>
    <w:p w14:paraId="71394CD1" w14:textId="7FB85417" w:rsidR="00DA4503" w:rsidRDefault="00DA4503" w:rsidP="20502D73">
      <w:pPr>
        <w:pStyle w:val="Heading3"/>
        <w:rPr>
          <w:highlight w:val="yellow"/>
        </w:rPr>
      </w:pPr>
    </w:p>
    <w:tbl>
      <w:tblPr>
        <w:tblStyle w:val="TableGrid25"/>
        <w:tblW w:w="9185" w:type="dxa"/>
        <w:tblInd w:w="-5" w:type="dxa"/>
        <w:tblLayout w:type="fixed"/>
        <w:tblLook w:val="04A0" w:firstRow="1" w:lastRow="0" w:firstColumn="1" w:lastColumn="0" w:noHBand="0" w:noVBand="1"/>
      </w:tblPr>
      <w:tblGrid>
        <w:gridCol w:w="9185"/>
      </w:tblGrid>
      <w:tr w:rsidR="00DA4503" w:rsidRPr="005736CA" w14:paraId="59AB1D62" w14:textId="77777777" w:rsidTr="00492810">
        <w:trPr>
          <w:trHeight w:val="2905"/>
        </w:trPr>
        <w:tc>
          <w:tcPr>
            <w:tcW w:w="91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94631C" w14:textId="77777777" w:rsidR="00DF5311" w:rsidRPr="005736CA" w:rsidRDefault="00DF5311" w:rsidP="00C66D57">
            <w:pPr>
              <w:rPr>
                <w:lang w:val="en-US"/>
              </w:rPr>
            </w:pPr>
          </w:p>
        </w:tc>
      </w:tr>
    </w:tbl>
    <w:p w14:paraId="14932E3E" w14:textId="77777777" w:rsidR="002B5AC0" w:rsidRDefault="00DE0A78" w:rsidP="000524A6">
      <w:pPr>
        <w:pStyle w:val="Heading3"/>
      </w:pPr>
      <w:r>
        <w:lastRenderedPageBreak/>
        <w:t>2</w:t>
      </w:r>
      <w:r w:rsidRPr="005736CA">
        <w:t>.</w:t>
      </w:r>
      <w:r w:rsidR="00DA4503">
        <w:t>2</w:t>
      </w:r>
      <w:r w:rsidRPr="005736CA">
        <w:tab/>
      </w:r>
      <w:r>
        <w:t xml:space="preserve">What </w:t>
      </w:r>
      <w:r w:rsidR="007A0CB2">
        <w:t>are the main matters in dispute</w:t>
      </w:r>
      <w:r>
        <w:t>?</w:t>
      </w:r>
    </w:p>
    <w:p w14:paraId="6D61BABE" w14:textId="77777777" w:rsidR="002B5AC0" w:rsidRDefault="00DE0A78" w:rsidP="000524A6">
      <w:pPr>
        <w:keepNext/>
        <w:rPr>
          <w:lang w:val="en-US"/>
        </w:rPr>
      </w:pPr>
      <w:r w:rsidRPr="00B81122">
        <w:rPr>
          <w:lang w:val="en-US"/>
        </w:rPr>
        <w:t>Usi</w:t>
      </w:r>
      <w:r w:rsidR="00DA4503">
        <w:rPr>
          <w:lang w:val="en-US"/>
        </w:rPr>
        <w:t>ng numbered paragraphs, describe the matters in dispute</w:t>
      </w:r>
      <w:r w:rsidRPr="00B81122">
        <w:rPr>
          <w:lang w:val="en-US"/>
        </w:rPr>
        <w:t xml:space="preserve">. </w:t>
      </w:r>
      <w:r>
        <w:rPr>
          <w:lang w:val="en-US"/>
        </w:rPr>
        <w:t xml:space="preserve">Attach additional pages if necessary. </w:t>
      </w:r>
    </w:p>
    <w:tbl>
      <w:tblPr>
        <w:tblStyle w:val="TableGrid25"/>
        <w:tblW w:w="9072" w:type="dxa"/>
        <w:tblInd w:w="108" w:type="dxa"/>
        <w:tblLayout w:type="fixed"/>
        <w:tblLook w:val="04A0" w:firstRow="1" w:lastRow="0" w:firstColumn="1" w:lastColumn="0" w:noHBand="0" w:noVBand="1"/>
      </w:tblPr>
      <w:tblGrid>
        <w:gridCol w:w="9072"/>
      </w:tblGrid>
      <w:tr w:rsidR="00924522" w:rsidRPr="005736CA" w14:paraId="4D05C23A" w14:textId="77777777" w:rsidTr="0022138C">
        <w:trPr>
          <w:trHeight w:val="2740"/>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D02BC7C" w14:textId="240220E8" w:rsidR="0022138C" w:rsidRPr="005736CA" w:rsidRDefault="0022138C" w:rsidP="00C66D57">
            <w:pPr>
              <w:rPr>
                <w:lang w:val="en-US"/>
              </w:rPr>
            </w:pPr>
          </w:p>
        </w:tc>
      </w:tr>
    </w:tbl>
    <w:p w14:paraId="70F91B76" w14:textId="77777777" w:rsidR="00DE0A78" w:rsidRPr="005736CA" w:rsidRDefault="00DE0A78" w:rsidP="00C66D57">
      <w:pPr>
        <w:pStyle w:val="Heading2"/>
      </w:pPr>
      <w:r>
        <w:t>3</w:t>
      </w:r>
      <w:r w:rsidRPr="005736CA">
        <w:t xml:space="preserve">. </w:t>
      </w:r>
      <w:r w:rsidR="00DA4503">
        <w:t xml:space="preserve">Other proceedings before the </w:t>
      </w:r>
      <w:r w:rsidR="00DA4503" w:rsidRPr="00E04764">
        <w:t>Commission</w:t>
      </w:r>
    </w:p>
    <w:p w14:paraId="1F9F6964" w14:textId="022FBBD3" w:rsidR="00B81122" w:rsidRDefault="002C501C" w:rsidP="00C66D57">
      <w:pPr>
        <w:pStyle w:val="Heading3"/>
      </w:pPr>
      <w:r>
        <w:t>3</w:t>
      </w:r>
      <w:r w:rsidR="00B81122" w:rsidRPr="005736CA">
        <w:t>.1</w:t>
      </w:r>
      <w:r w:rsidR="00B81122" w:rsidRPr="005736CA">
        <w:tab/>
      </w:r>
      <w:r w:rsidR="001168EE" w:rsidRPr="0024084F">
        <w:t>L</w:t>
      </w:r>
      <w:r w:rsidR="00DA4503" w:rsidRPr="0024084F">
        <w:t>i</w:t>
      </w:r>
      <w:r w:rsidR="00DA4503">
        <w:t>st the Commission matter number of any proceedings that have already been</w:t>
      </w:r>
      <w:r w:rsidR="00705F78">
        <w:t xml:space="preserve">, or are </w:t>
      </w:r>
      <w:proofErr w:type="gramStart"/>
      <w:r w:rsidR="00705F78">
        <w:t xml:space="preserve">currently, </w:t>
      </w:r>
      <w:r w:rsidR="00DA4503">
        <w:t xml:space="preserve"> before</w:t>
      </w:r>
      <w:proofErr w:type="gramEnd"/>
      <w:r w:rsidR="00DA4503">
        <w:t xml:space="preserve"> </w:t>
      </w:r>
      <w:r w:rsidR="00DA4503" w:rsidRPr="00B15C3A">
        <w:t>the</w:t>
      </w:r>
      <w:r w:rsidR="00DA4503">
        <w:t xml:space="preserve"> Commission in </w:t>
      </w:r>
      <w:r w:rsidR="00DA4503" w:rsidRPr="00E04764">
        <w:t>relation</w:t>
      </w:r>
      <w:r w:rsidR="00DA4503">
        <w:t xml:space="preserve"> to the present </w:t>
      </w:r>
      <w:r w:rsidR="00DA4503" w:rsidRPr="00E04764">
        <w:t>bargaining</w:t>
      </w:r>
      <w:r w:rsidR="00DA4503">
        <w:t xml:space="preserve">. </w:t>
      </w:r>
    </w:p>
    <w:tbl>
      <w:tblPr>
        <w:tblStyle w:val="TableGrid25"/>
        <w:tblW w:w="9072" w:type="dxa"/>
        <w:tblInd w:w="108" w:type="dxa"/>
        <w:tblLayout w:type="fixed"/>
        <w:tblLook w:val="04A0" w:firstRow="1" w:lastRow="0" w:firstColumn="1" w:lastColumn="0" w:noHBand="0" w:noVBand="1"/>
      </w:tblPr>
      <w:tblGrid>
        <w:gridCol w:w="9072"/>
      </w:tblGrid>
      <w:tr w:rsidR="00B81122" w:rsidRPr="005736CA" w14:paraId="7F3878BA" w14:textId="77777777" w:rsidTr="000872F5">
        <w:trPr>
          <w:trHeight w:val="2757"/>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6797D3" w14:textId="77777777" w:rsidR="00B81122" w:rsidRPr="005736CA" w:rsidRDefault="00B81122" w:rsidP="00C66D57">
            <w:pPr>
              <w:rPr>
                <w:lang w:val="en-US"/>
              </w:rPr>
            </w:pPr>
          </w:p>
        </w:tc>
      </w:tr>
    </w:tbl>
    <w:p w14:paraId="347C7A2C" w14:textId="77777777" w:rsidR="005736CA" w:rsidRDefault="005736CA" w:rsidP="00C66D57">
      <w:pPr>
        <w:pStyle w:val="Heading2"/>
      </w:pPr>
      <w:r w:rsidRPr="00E04764">
        <w:t>Signature</w:t>
      </w:r>
    </w:p>
    <w:tbl>
      <w:tblPr>
        <w:tblStyle w:val="TableGrid25"/>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709"/>
        <w:gridCol w:w="142"/>
        <w:gridCol w:w="1026"/>
        <w:gridCol w:w="7195"/>
        <w:gridCol w:w="106"/>
      </w:tblGrid>
      <w:tr w:rsidR="00171C60" w:rsidRPr="005736CA" w14:paraId="7230B2D8" w14:textId="77777777" w:rsidTr="00171C60">
        <w:tc>
          <w:tcPr>
            <w:tcW w:w="817" w:type="dxa"/>
            <w:gridSpan w:val="2"/>
          </w:tcPr>
          <w:p w14:paraId="2667B48A" w14:textId="123AD3B2" w:rsidR="00171C60" w:rsidRPr="005736CA" w:rsidRDefault="008D7E83" w:rsidP="00C66D57">
            <w:pPr>
              <w:rPr>
                <w:lang w:val="en-US"/>
              </w:rPr>
            </w:pPr>
            <w:r>
              <w:rPr>
                <w:b/>
                <w:noProof/>
                <w:lang w:val="en-US"/>
              </w:rPr>
              <w:drawing>
                <wp:inline distT="0" distB="0" distL="0" distR="0" wp14:anchorId="75D81692" wp14:editId="7DE6E71B">
                  <wp:extent cx="437838" cy="43097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gridSpan w:val="4"/>
          </w:tcPr>
          <w:p w14:paraId="7385E1B4" w14:textId="77777777" w:rsidR="00171C60" w:rsidRPr="005736CA" w:rsidRDefault="00171C60" w:rsidP="00C66D57">
            <w:pPr>
              <w:rPr>
                <w:lang w:val="en-US"/>
              </w:rPr>
            </w:pPr>
            <w:r w:rsidRPr="005736CA">
              <w:rPr>
                <w:lang w:val="en-US"/>
              </w:rPr>
              <w:t>If you are completing this form electronically and you do not have an electronic signature you can attach, it is sufficient to type your name in the signature field. You must still complete all the fields below.</w:t>
            </w:r>
          </w:p>
        </w:tc>
      </w:tr>
      <w:tr w:rsidR="005736CA" w:rsidRPr="005736CA" w14:paraId="08712C32" w14:textId="77777777" w:rsidTr="002213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106" w:type="dxa"/>
          <w:trHeight w:val="582"/>
        </w:trPr>
        <w:tc>
          <w:tcPr>
            <w:tcW w:w="1877" w:type="dxa"/>
            <w:gridSpan w:val="3"/>
          </w:tcPr>
          <w:p w14:paraId="5149FD6E" w14:textId="77777777" w:rsidR="005736CA" w:rsidRPr="005736CA" w:rsidRDefault="005736CA" w:rsidP="00C66D57">
            <w:pPr>
              <w:rPr>
                <w:lang w:val="en-US"/>
              </w:rPr>
            </w:pPr>
            <w:r w:rsidRPr="005736CA">
              <w:rPr>
                <w:lang w:val="en-US"/>
              </w:rPr>
              <w:t>Signature</w:t>
            </w:r>
          </w:p>
        </w:tc>
        <w:tc>
          <w:tcPr>
            <w:tcW w:w="7195" w:type="dxa"/>
          </w:tcPr>
          <w:p w14:paraId="1E8C53A2" w14:textId="77777777" w:rsidR="005736CA" w:rsidRPr="005736CA" w:rsidRDefault="005736CA" w:rsidP="00C66D57">
            <w:pPr>
              <w:rPr>
                <w:lang w:val="en-US"/>
              </w:rPr>
            </w:pPr>
          </w:p>
        </w:tc>
      </w:tr>
      <w:tr w:rsidR="005736CA" w:rsidRPr="005736CA" w14:paraId="28E1EFCB" w14:textId="77777777" w:rsidTr="002213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106" w:type="dxa"/>
        </w:trPr>
        <w:tc>
          <w:tcPr>
            <w:tcW w:w="1877" w:type="dxa"/>
            <w:gridSpan w:val="3"/>
          </w:tcPr>
          <w:p w14:paraId="78B9326F" w14:textId="77777777" w:rsidR="005736CA" w:rsidRPr="005736CA" w:rsidRDefault="005736CA" w:rsidP="00C66D57">
            <w:pPr>
              <w:rPr>
                <w:lang w:val="en-US"/>
              </w:rPr>
            </w:pPr>
            <w:r w:rsidRPr="005736CA">
              <w:rPr>
                <w:lang w:val="en-US"/>
              </w:rPr>
              <w:t>Name</w:t>
            </w:r>
          </w:p>
        </w:tc>
        <w:tc>
          <w:tcPr>
            <w:tcW w:w="7195" w:type="dxa"/>
          </w:tcPr>
          <w:p w14:paraId="73D0B5F8" w14:textId="77777777" w:rsidR="005736CA" w:rsidRPr="005736CA" w:rsidRDefault="005736CA" w:rsidP="00C66D57">
            <w:pPr>
              <w:rPr>
                <w:lang w:val="en-US"/>
              </w:rPr>
            </w:pPr>
          </w:p>
        </w:tc>
      </w:tr>
      <w:tr w:rsidR="005736CA" w:rsidRPr="005736CA" w14:paraId="56376A4A" w14:textId="77777777" w:rsidTr="002213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106" w:type="dxa"/>
        </w:trPr>
        <w:tc>
          <w:tcPr>
            <w:tcW w:w="1877" w:type="dxa"/>
            <w:gridSpan w:val="3"/>
          </w:tcPr>
          <w:p w14:paraId="7EB90C98" w14:textId="77777777" w:rsidR="005736CA" w:rsidRPr="005736CA" w:rsidRDefault="005736CA" w:rsidP="00C66D57">
            <w:pPr>
              <w:rPr>
                <w:lang w:val="en-US"/>
              </w:rPr>
            </w:pPr>
            <w:r w:rsidRPr="005736CA">
              <w:rPr>
                <w:lang w:val="en-US"/>
              </w:rPr>
              <w:t>Date</w:t>
            </w:r>
          </w:p>
        </w:tc>
        <w:tc>
          <w:tcPr>
            <w:tcW w:w="7195" w:type="dxa"/>
          </w:tcPr>
          <w:p w14:paraId="1C2518DC" w14:textId="77777777" w:rsidR="005736CA" w:rsidRPr="005736CA" w:rsidRDefault="005736CA" w:rsidP="00C66D57">
            <w:pPr>
              <w:rPr>
                <w:lang w:val="en-US"/>
              </w:rPr>
            </w:pPr>
          </w:p>
        </w:tc>
      </w:tr>
      <w:tr w:rsidR="00583901" w:rsidRPr="005736CA" w14:paraId="5E17E4EB" w14:textId="77777777" w:rsidTr="0022138C">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106" w:type="dxa"/>
        </w:trPr>
        <w:tc>
          <w:tcPr>
            <w:tcW w:w="1877" w:type="dxa"/>
            <w:gridSpan w:val="3"/>
            <w:tcBorders>
              <w:bottom w:val="single" w:sz="4" w:space="0" w:color="D9D9D9" w:themeColor="background1" w:themeShade="D9"/>
            </w:tcBorders>
          </w:tcPr>
          <w:p w14:paraId="341BF3E7" w14:textId="26238617" w:rsidR="00583901" w:rsidRPr="005736CA" w:rsidRDefault="00583901" w:rsidP="0022138C">
            <w:pPr>
              <w:rPr>
                <w:lang w:val="en-US"/>
              </w:rPr>
            </w:pPr>
            <w:r>
              <w:rPr>
                <w:lang w:val="en-US"/>
              </w:rPr>
              <w:t>Capacity/</w:t>
            </w:r>
            <w:r w:rsidR="0022138C">
              <w:rPr>
                <w:lang w:val="en-US"/>
              </w:rPr>
              <w:t xml:space="preserve"> </w:t>
            </w:r>
            <w:r>
              <w:rPr>
                <w:lang w:val="en-US"/>
              </w:rPr>
              <w:t>Position</w:t>
            </w:r>
          </w:p>
        </w:tc>
        <w:tc>
          <w:tcPr>
            <w:tcW w:w="7195" w:type="dxa"/>
            <w:tcBorders>
              <w:bottom w:val="single" w:sz="4" w:space="0" w:color="D9D9D9" w:themeColor="background1" w:themeShade="D9"/>
            </w:tcBorders>
          </w:tcPr>
          <w:p w14:paraId="2F68AF40" w14:textId="77777777" w:rsidR="00583901" w:rsidRPr="005736CA" w:rsidRDefault="00583901" w:rsidP="00C66D57">
            <w:pPr>
              <w:rPr>
                <w:lang w:val="en-US"/>
              </w:rPr>
            </w:pPr>
          </w:p>
        </w:tc>
      </w:tr>
      <w:tr w:rsidR="001A1208" w:rsidRPr="005736CA" w14:paraId="06C9F3B4" w14:textId="77777777" w:rsidTr="00E04764">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gridBefore w:val="1"/>
          <w:gridAfter w:val="1"/>
          <w:wBefore w:w="108" w:type="dxa"/>
          <w:wAfter w:w="106" w:type="dxa"/>
        </w:trPr>
        <w:tc>
          <w:tcPr>
            <w:tcW w:w="851" w:type="dxa"/>
            <w:gridSpan w:val="2"/>
            <w:tcBorders>
              <w:left w:val="nil"/>
              <w:right w:val="nil"/>
            </w:tcBorders>
          </w:tcPr>
          <w:p w14:paraId="55B5EDD3" w14:textId="230E0926" w:rsidR="001A1208" w:rsidRPr="005736CA" w:rsidRDefault="008D7E83" w:rsidP="00C66D57">
            <w:pPr>
              <w:rPr>
                <w:lang w:val="en-US"/>
              </w:rPr>
            </w:pPr>
            <w:r>
              <w:rPr>
                <w:b/>
                <w:noProof/>
                <w:lang w:val="en-US"/>
              </w:rPr>
              <w:drawing>
                <wp:inline distT="0" distB="0" distL="0" distR="0" wp14:anchorId="6C81CCF8" wp14:editId="4AA141F3">
                  <wp:extent cx="437838" cy="43097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l="20634" t="20709" r="32111" b="32779"/>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221" w:type="dxa"/>
            <w:gridSpan w:val="2"/>
            <w:tcBorders>
              <w:left w:val="nil"/>
              <w:right w:val="nil"/>
            </w:tcBorders>
          </w:tcPr>
          <w:p w14:paraId="3F71AB6B" w14:textId="6186B392" w:rsidR="001A1208" w:rsidRPr="005736CA" w:rsidRDefault="00C2680D" w:rsidP="00C66D57">
            <w:pPr>
              <w:rPr>
                <w:lang w:val="en-US"/>
              </w:rPr>
            </w:pPr>
            <w:r>
              <w:rPr>
                <w:lang w:val="en-US"/>
              </w:rPr>
              <w:t>If you are not the Applicant and are completing and signing this form on the Applicant’s behalf</w:t>
            </w:r>
            <w:r w:rsidR="001A1208" w:rsidRPr="00C94500">
              <w:rPr>
                <w:lang w:val="en-US"/>
              </w:rPr>
              <w:t xml:space="preserve">, include </w:t>
            </w:r>
            <w:r w:rsidR="00F32079">
              <w:rPr>
                <w:lang w:val="en-US"/>
              </w:rPr>
              <w:t>an explanation of your authority to do s</w:t>
            </w:r>
            <w:r w:rsidR="001454B1">
              <w:rPr>
                <w:lang w:val="en-US"/>
              </w:rPr>
              <w:t>o</w:t>
            </w:r>
            <w:r w:rsidR="001A1208" w:rsidRPr="00C94500">
              <w:rPr>
                <w:lang w:val="en-US"/>
              </w:rPr>
              <w:t xml:space="preserve"> in the </w:t>
            </w:r>
            <w:r w:rsidR="001A1208" w:rsidRPr="00C94500">
              <w:rPr>
                <w:b/>
                <w:lang w:val="en-US"/>
              </w:rPr>
              <w:t>Capacity/Position</w:t>
            </w:r>
            <w:r w:rsidR="001A1208" w:rsidRPr="00C94500">
              <w:rPr>
                <w:lang w:val="en-US"/>
              </w:rPr>
              <w:t xml:space="preserve"> section</w:t>
            </w:r>
            <w:r w:rsidR="001454B1">
              <w:rPr>
                <w:lang w:val="en-US"/>
              </w:rPr>
              <w:t xml:space="preserve"> above</w:t>
            </w:r>
            <w:r w:rsidR="001A1208" w:rsidRPr="00C94500">
              <w:rPr>
                <w:lang w:val="en-US"/>
              </w:rPr>
              <w:t xml:space="preserve">.  </w:t>
            </w:r>
          </w:p>
        </w:tc>
      </w:tr>
      <w:tr w:rsidR="001A1208" w:rsidRPr="005736CA" w14:paraId="150DE939" w14:textId="77777777" w:rsidTr="002213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82"/>
        </w:trPr>
        <w:tc>
          <w:tcPr>
            <w:tcW w:w="91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96ECFA" w14:textId="6832F6A3" w:rsidR="0022138C" w:rsidRPr="0022138C" w:rsidRDefault="001A1208" w:rsidP="0022138C">
            <w:pPr>
              <w:jc w:val="center"/>
              <w:rPr>
                <w:lang w:val="en-US"/>
              </w:rPr>
            </w:pPr>
            <w:r w:rsidRPr="005736CA">
              <w:rPr>
                <w:lang w:val="en-US"/>
              </w:rPr>
              <w:t>PLEASE RETAIN A COPY OF THIS FORM FOR YOUR OWN RECORDS</w:t>
            </w:r>
          </w:p>
        </w:tc>
      </w:tr>
    </w:tbl>
    <w:p w14:paraId="51B8DE3D" w14:textId="77777777" w:rsidR="00AB2989" w:rsidRDefault="00AB2989" w:rsidP="00884F89">
      <w:pPr>
        <w:pStyle w:val="NoSpacing"/>
      </w:pPr>
    </w:p>
    <w:sectPr w:rsidR="00AB2989" w:rsidSect="00351E54">
      <w:headerReference w:type="default" r:id="rId27"/>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F42B" w14:textId="77777777" w:rsidR="00C3573D" w:rsidRDefault="00C3573D" w:rsidP="00C66D57">
      <w:r>
        <w:separator/>
      </w:r>
    </w:p>
    <w:p w14:paraId="335EE39F" w14:textId="77777777" w:rsidR="00C3573D" w:rsidRDefault="00C3573D" w:rsidP="00C66D57"/>
    <w:p w14:paraId="5A4F27F9" w14:textId="77777777" w:rsidR="00C3573D" w:rsidRDefault="00C3573D" w:rsidP="00C66D57"/>
    <w:p w14:paraId="29BD53CD" w14:textId="77777777" w:rsidR="00C3573D" w:rsidRDefault="00C3573D" w:rsidP="00C66D57"/>
    <w:p w14:paraId="5F4498DE" w14:textId="77777777" w:rsidR="00C3573D" w:rsidRDefault="00C3573D" w:rsidP="00C66D57"/>
  </w:endnote>
  <w:endnote w:type="continuationSeparator" w:id="0">
    <w:p w14:paraId="2D310208" w14:textId="77777777" w:rsidR="00C3573D" w:rsidRDefault="00C3573D" w:rsidP="00C66D57">
      <w:r>
        <w:continuationSeparator/>
      </w:r>
    </w:p>
    <w:p w14:paraId="4C27B25D" w14:textId="77777777" w:rsidR="00C3573D" w:rsidRDefault="00C3573D" w:rsidP="00C66D57"/>
    <w:p w14:paraId="29F2823D" w14:textId="77777777" w:rsidR="00C3573D" w:rsidRDefault="00C3573D" w:rsidP="00C66D57"/>
    <w:p w14:paraId="577B1994" w14:textId="77777777" w:rsidR="00C3573D" w:rsidRDefault="00C3573D" w:rsidP="00C66D57"/>
    <w:p w14:paraId="28911E2E" w14:textId="77777777" w:rsidR="00C3573D" w:rsidRDefault="00C3573D" w:rsidP="00C66D57"/>
  </w:endnote>
  <w:endnote w:type="continuationNotice" w:id="1">
    <w:p w14:paraId="3C4E2147" w14:textId="77777777" w:rsidR="00C3573D" w:rsidRDefault="00C357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790D" w14:textId="6EB1529E" w:rsidR="00755DB7" w:rsidRPr="00E04764" w:rsidRDefault="009E05D3" w:rsidP="00C66D57">
    <w:pPr>
      <w:pStyle w:val="Footer"/>
    </w:pPr>
    <w:r w:rsidRPr="009E05D3">
      <w:t>Fair Work Commission Approved Forms – approved with effect from</w:t>
    </w:r>
    <w:r w:rsidR="001D0638">
      <w:t xml:space="preserve"> 6 June 2023</w:t>
    </w:r>
    <w:r w:rsidR="00755DB7" w:rsidRPr="00E04764">
      <w:tab/>
    </w:r>
    <w:r w:rsidR="00272A11" w:rsidRPr="00E04764">
      <w:fldChar w:fldCharType="begin"/>
    </w:r>
    <w:r w:rsidR="00755DB7" w:rsidRPr="00E04764">
      <w:instrText xml:space="preserve"> PAGE </w:instrText>
    </w:r>
    <w:r w:rsidR="00272A11" w:rsidRPr="00E04764">
      <w:fldChar w:fldCharType="separate"/>
    </w:r>
    <w:r w:rsidR="00B059D2">
      <w:rPr>
        <w:noProof/>
      </w:rPr>
      <w:t>iii</w:t>
    </w:r>
    <w:r w:rsidR="00272A11" w:rsidRPr="00E047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5B9C" w14:textId="0B3F1D6D" w:rsidR="00755DB7" w:rsidRPr="00E61B7A" w:rsidRDefault="009E05D3" w:rsidP="00C66D57">
    <w:pPr>
      <w:pStyle w:val="Footer"/>
    </w:pPr>
    <w:r w:rsidRPr="00E61B7A">
      <w:t>Fair Work Commission Approved Forms – approved with effect from</w:t>
    </w:r>
    <w:r w:rsidR="001D0638">
      <w:t xml:space="preserve"> 6 June 2023</w:t>
    </w:r>
    <w:r w:rsidR="00755DB7" w:rsidRPr="00E61B7A">
      <w:tab/>
    </w:r>
    <w:r w:rsidR="00272A11" w:rsidRPr="00E61B7A">
      <w:fldChar w:fldCharType="begin"/>
    </w:r>
    <w:r w:rsidR="00755DB7" w:rsidRPr="00E61B7A">
      <w:instrText xml:space="preserve"> PAGE </w:instrText>
    </w:r>
    <w:r w:rsidR="00272A11" w:rsidRPr="00E61B7A">
      <w:fldChar w:fldCharType="separate"/>
    </w:r>
    <w:r w:rsidR="00B059D2">
      <w:rPr>
        <w:noProof/>
      </w:rPr>
      <w:t>i</w:t>
    </w:r>
    <w:r w:rsidR="00272A11" w:rsidRPr="00E61B7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817CB" w14:textId="1878F556" w:rsidR="00810A2D" w:rsidRDefault="009E05D3" w:rsidP="001D0638">
    <w:pPr>
      <w:pStyle w:val="Footer"/>
    </w:pPr>
    <w:r w:rsidRPr="009E05D3">
      <w:t>Fair Work Commission Approved Forms – approved with effect from</w:t>
    </w:r>
    <w:r w:rsidR="001D0638">
      <w:t xml:space="preserve"> 6 June 2023</w:t>
    </w:r>
    <w:r w:rsidR="00755DB7" w:rsidRPr="00E04764">
      <w:tab/>
    </w:r>
    <w:r w:rsidR="00272A11" w:rsidRPr="00E04764">
      <w:fldChar w:fldCharType="begin"/>
    </w:r>
    <w:r w:rsidR="00755DB7" w:rsidRPr="00E04764">
      <w:instrText xml:space="preserve"> PAGE  \* Arabic  \* MERGEFORMAT </w:instrText>
    </w:r>
    <w:r w:rsidR="00272A11" w:rsidRPr="00E04764">
      <w:fldChar w:fldCharType="separate"/>
    </w:r>
    <w:r w:rsidR="00B059D2">
      <w:rPr>
        <w:noProof/>
      </w:rPr>
      <w:t>5</w:t>
    </w:r>
    <w:r w:rsidR="00272A11" w:rsidRPr="00E04764">
      <w:fldChar w:fldCharType="end"/>
    </w:r>
    <w:r w:rsidR="00755DB7" w:rsidRPr="00E04764">
      <w:t>/</w:t>
    </w:r>
    <w:r>
      <w:fldChar w:fldCharType="begin"/>
    </w:r>
    <w:r>
      <w:instrText>SECTIONPAGES</w:instrText>
    </w:r>
    <w:r>
      <w:fldChar w:fldCharType="separate"/>
    </w:r>
    <w:r w:rsidR="006C525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5B8B8" w14:textId="77777777" w:rsidR="00C3573D" w:rsidRDefault="00C3573D" w:rsidP="00C66D57">
      <w:r>
        <w:separator/>
      </w:r>
    </w:p>
    <w:p w14:paraId="273C0F1C" w14:textId="77777777" w:rsidR="00C3573D" w:rsidRDefault="00C3573D" w:rsidP="00C66D57"/>
    <w:p w14:paraId="461C7BB7" w14:textId="77777777" w:rsidR="00C3573D" w:rsidRDefault="00C3573D" w:rsidP="00C66D57"/>
    <w:p w14:paraId="4DC2ED74" w14:textId="77777777" w:rsidR="00C3573D" w:rsidRDefault="00C3573D" w:rsidP="00C66D57"/>
    <w:p w14:paraId="4A1C4A0A" w14:textId="77777777" w:rsidR="00C3573D" w:rsidRDefault="00C3573D" w:rsidP="00C66D57"/>
  </w:footnote>
  <w:footnote w:type="continuationSeparator" w:id="0">
    <w:p w14:paraId="5AED30E9" w14:textId="77777777" w:rsidR="00C3573D" w:rsidRDefault="00C3573D" w:rsidP="00C66D57">
      <w:r>
        <w:continuationSeparator/>
      </w:r>
    </w:p>
    <w:p w14:paraId="587A3EE6" w14:textId="77777777" w:rsidR="00C3573D" w:rsidRDefault="00C3573D" w:rsidP="00C66D57"/>
    <w:p w14:paraId="64CBD8BE" w14:textId="77777777" w:rsidR="00C3573D" w:rsidRDefault="00C3573D" w:rsidP="00C66D57"/>
    <w:p w14:paraId="7B46CD08" w14:textId="77777777" w:rsidR="00C3573D" w:rsidRDefault="00C3573D" w:rsidP="00C66D57"/>
    <w:p w14:paraId="6634AE34" w14:textId="77777777" w:rsidR="00C3573D" w:rsidRDefault="00C3573D" w:rsidP="00C66D57"/>
  </w:footnote>
  <w:footnote w:type="continuationNotice" w:id="1">
    <w:p w14:paraId="7CDACFAA" w14:textId="77777777" w:rsidR="00C3573D" w:rsidRDefault="00C357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3F05" w14:textId="25098014" w:rsidR="00541935" w:rsidRDefault="00CA052F" w:rsidP="00C66D57">
    <w:pPr>
      <w:pStyle w:val="Header"/>
    </w:pPr>
    <w:r>
      <w:rPr>
        <w:noProof/>
        <w:lang w:val="en-US"/>
      </w:rPr>
      <w:drawing>
        <wp:inline distT="0" distB="0" distL="0" distR="0" wp14:anchorId="76028B31" wp14:editId="5AA2CCF6">
          <wp:extent cx="2118966" cy="843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lang w:val="en-US"/>
      </w:rPr>
      <w:drawing>
        <wp:anchor distT="0" distB="0" distL="114300" distR="114300" simplePos="0" relativeHeight="251658240" behindDoc="1" locked="0" layoutInCell="1" allowOverlap="1" wp14:anchorId="78835222" wp14:editId="60F2DE82">
          <wp:simplePos x="0" y="0"/>
          <wp:positionH relativeFrom="column">
            <wp:posOffset>-1153795</wp:posOffset>
          </wp:positionH>
          <wp:positionV relativeFrom="paragraph">
            <wp:posOffset>-360045</wp:posOffset>
          </wp:positionV>
          <wp:extent cx="7820232" cy="2346385"/>
          <wp:effectExtent l="0" t="0" r="3175" b="3175"/>
          <wp:wrapNone/>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30F8" w14:textId="7D65F67B" w:rsidR="00810A2D" w:rsidRPr="009014F7" w:rsidRDefault="00755DB7" w:rsidP="009014F7">
    <w:pPr>
      <w:jc w:val="right"/>
      <w:rPr>
        <w:b/>
      </w:rPr>
    </w:pPr>
    <w:r w:rsidRPr="005E60C2">
      <w:t>FAIR WORK COMMISSION</w:t>
    </w:r>
    <w:r w:rsidRPr="005E60C2">
      <w:br/>
      <w:t>Form F11</w:t>
    </w:r>
    <w:r w:rsidR="009E05D3" w:rsidRPr="005E60C2">
      <w:t xml:space="preserve"> – </w:t>
    </w:r>
    <w:r w:rsidRPr="005E60C2">
      <w:t xml:space="preserve">Application for the Commission to </w:t>
    </w:r>
    <w:r w:rsidR="00E04764" w:rsidRPr="005E60C2">
      <w:t>d</w:t>
    </w:r>
    <w:r w:rsidRPr="005E60C2">
      <w:t xml:space="preserve">eal with a </w:t>
    </w:r>
    <w:r w:rsidR="00E04764" w:rsidRPr="005E60C2">
      <w:t>b</w:t>
    </w:r>
    <w:r w:rsidRPr="005E60C2">
      <w:t xml:space="preserve">argaining </w:t>
    </w:r>
    <w:proofErr w:type="gramStart"/>
    <w:r w:rsidR="00E04764" w:rsidRPr="005E60C2">
      <w:t>d</w:t>
    </w:r>
    <w:r w:rsidRPr="005E60C2">
      <w:t>ispute</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2C8"/>
    <w:multiLevelType w:val="hybridMultilevel"/>
    <w:tmpl w:val="9FB8EAC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03DF2F23"/>
    <w:multiLevelType w:val="hybridMultilevel"/>
    <w:tmpl w:val="32AE8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07546"/>
    <w:multiLevelType w:val="hybridMultilevel"/>
    <w:tmpl w:val="9404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9706E"/>
    <w:multiLevelType w:val="hybridMultilevel"/>
    <w:tmpl w:val="DDA0F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81179"/>
    <w:multiLevelType w:val="hybridMultilevel"/>
    <w:tmpl w:val="12629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AB2154"/>
    <w:multiLevelType w:val="hybridMultilevel"/>
    <w:tmpl w:val="4258A480"/>
    <w:lvl w:ilvl="0" w:tplc="A606CE64">
      <w:start w:val="1"/>
      <w:numFmt w:val="decimal"/>
      <w:pStyle w:val="Numberlist"/>
      <w:lvlText w:val="%1."/>
      <w:lvlJc w:val="left"/>
      <w:pPr>
        <w:ind w:left="357" w:hanging="357"/>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C3B5941"/>
    <w:multiLevelType w:val="hybridMultilevel"/>
    <w:tmpl w:val="602031F4"/>
    <w:lvl w:ilvl="0" w:tplc="D2720ED4">
      <w:start w:val="1"/>
      <w:numFmt w:val="bullet"/>
      <w:pStyle w:val="Bulletlis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3477AB"/>
    <w:multiLevelType w:val="hybridMultilevel"/>
    <w:tmpl w:val="2C44A254"/>
    <w:lvl w:ilvl="0" w:tplc="FE32564E">
      <w:start w:val="1"/>
      <w:numFmt w:val="bullet"/>
      <w:pStyle w:val="Bulletedlis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5FB51A3"/>
    <w:multiLevelType w:val="hybridMultilevel"/>
    <w:tmpl w:val="227EB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71334DC"/>
    <w:multiLevelType w:val="hybridMultilevel"/>
    <w:tmpl w:val="1BBA2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D041A66"/>
    <w:multiLevelType w:val="hybridMultilevel"/>
    <w:tmpl w:val="DEB442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63D4093F"/>
    <w:multiLevelType w:val="hybridMultilevel"/>
    <w:tmpl w:val="C89230C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66633F1D"/>
    <w:multiLevelType w:val="hybridMultilevel"/>
    <w:tmpl w:val="08F05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C317A1"/>
    <w:multiLevelType w:val="hybridMultilevel"/>
    <w:tmpl w:val="718435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84803353">
    <w:abstractNumId w:val="8"/>
  </w:num>
  <w:num w:numId="2" w16cid:durableId="866914594">
    <w:abstractNumId w:val="6"/>
  </w:num>
  <w:num w:numId="3" w16cid:durableId="1887444267">
    <w:abstractNumId w:val="6"/>
  </w:num>
  <w:num w:numId="4" w16cid:durableId="62145204">
    <w:abstractNumId w:val="5"/>
  </w:num>
  <w:num w:numId="5" w16cid:durableId="1405837037">
    <w:abstractNumId w:val="2"/>
  </w:num>
  <w:num w:numId="6" w16cid:durableId="357855310">
    <w:abstractNumId w:val="11"/>
  </w:num>
  <w:num w:numId="7" w16cid:durableId="1364742892">
    <w:abstractNumId w:val="6"/>
  </w:num>
  <w:num w:numId="8" w16cid:durableId="508175831">
    <w:abstractNumId w:val="4"/>
  </w:num>
  <w:num w:numId="9" w16cid:durableId="998654834">
    <w:abstractNumId w:val="6"/>
  </w:num>
  <w:num w:numId="10" w16cid:durableId="1030568504">
    <w:abstractNumId w:val="3"/>
  </w:num>
  <w:num w:numId="11" w16cid:durableId="603078033">
    <w:abstractNumId w:val="7"/>
  </w:num>
  <w:num w:numId="12" w16cid:durableId="48580416">
    <w:abstractNumId w:val="10"/>
  </w:num>
  <w:num w:numId="13" w16cid:durableId="16469399">
    <w:abstractNumId w:val="9"/>
  </w:num>
  <w:num w:numId="14" w16cid:durableId="1181970885">
    <w:abstractNumId w:val="1"/>
  </w:num>
  <w:num w:numId="15" w16cid:durableId="926185433">
    <w:abstractNumId w:val="13"/>
  </w:num>
  <w:num w:numId="16" w16cid:durableId="9334262">
    <w:abstractNumId w:val="12"/>
  </w:num>
  <w:num w:numId="17" w16cid:durableId="736704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CA"/>
    <w:rsid w:val="000009F9"/>
    <w:rsid w:val="00000C9E"/>
    <w:rsid w:val="00001765"/>
    <w:rsid w:val="00001DA2"/>
    <w:rsid w:val="0000318A"/>
    <w:rsid w:val="0000372B"/>
    <w:rsid w:val="000040DB"/>
    <w:rsid w:val="00004350"/>
    <w:rsid w:val="00013410"/>
    <w:rsid w:val="00022B33"/>
    <w:rsid w:val="0002379E"/>
    <w:rsid w:val="00026543"/>
    <w:rsid w:val="0003414B"/>
    <w:rsid w:val="00036972"/>
    <w:rsid w:val="000370A9"/>
    <w:rsid w:val="000400B9"/>
    <w:rsid w:val="000524A6"/>
    <w:rsid w:val="00052B49"/>
    <w:rsid w:val="00053332"/>
    <w:rsid w:val="00055043"/>
    <w:rsid w:val="00057E8C"/>
    <w:rsid w:val="00060E45"/>
    <w:rsid w:val="00061346"/>
    <w:rsid w:val="000730D3"/>
    <w:rsid w:val="0007356B"/>
    <w:rsid w:val="00077BEF"/>
    <w:rsid w:val="0008205D"/>
    <w:rsid w:val="000872F5"/>
    <w:rsid w:val="00093841"/>
    <w:rsid w:val="00095EE7"/>
    <w:rsid w:val="000A2001"/>
    <w:rsid w:val="000A2067"/>
    <w:rsid w:val="000A30C5"/>
    <w:rsid w:val="000A3D46"/>
    <w:rsid w:val="000A62AA"/>
    <w:rsid w:val="000A6C4C"/>
    <w:rsid w:val="000B4AFD"/>
    <w:rsid w:val="000C22F9"/>
    <w:rsid w:val="000C2F10"/>
    <w:rsid w:val="000C533F"/>
    <w:rsid w:val="000C636B"/>
    <w:rsid w:val="000D5181"/>
    <w:rsid w:val="000D56E6"/>
    <w:rsid w:val="000D6583"/>
    <w:rsid w:val="000D6D36"/>
    <w:rsid w:val="000E1072"/>
    <w:rsid w:val="000E1BBF"/>
    <w:rsid w:val="000E1DD8"/>
    <w:rsid w:val="000E1E5D"/>
    <w:rsid w:val="000F0BB7"/>
    <w:rsid w:val="000F27DC"/>
    <w:rsid w:val="000F47F7"/>
    <w:rsid w:val="000F5877"/>
    <w:rsid w:val="00100262"/>
    <w:rsid w:val="00101DA3"/>
    <w:rsid w:val="00105FDD"/>
    <w:rsid w:val="00110784"/>
    <w:rsid w:val="001118B7"/>
    <w:rsid w:val="00113A7F"/>
    <w:rsid w:val="00114F04"/>
    <w:rsid w:val="001168EE"/>
    <w:rsid w:val="00117A47"/>
    <w:rsid w:val="00122809"/>
    <w:rsid w:val="00134C57"/>
    <w:rsid w:val="001454B1"/>
    <w:rsid w:val="00145E50"/>
    <w:rsid w:val="001544CA"/>
    <w:rsid w:val="00155693"/>
    <w:rsid w:val="00155C3C"/>
    <w:rsid w:val="001607BF"/>
    <w:rsid w:val="001674EF"/>
    <w:rsid w:val="00171C60"/>
    <w:rsid w:val="00176AC5"/>
    <w:rsid w:val="001822FE"/>
    <w:rsid w:val="00183C87"/>
    <w:rsid w:val="001852F3"/>
    <w:rsid w:val="00185323"/>
    <w:rsid w:val="0019200B"/>
    <w:rsid w:val="00195DEB"/>
    <w:rsid w:val="00197D89"/>
    <w:rsid w:val="001A083E"/>
    <w:rsid w:val="001A0AB6"/>
    <w:rsid w:val="001A1208"/>
    <w:rsid w:val="001A5DCF"/>
    <w:rsid w:val="001B063F"/>
    <w:rsid w:val="001B56D6"/>
    <w:rsid w:val="001B5F60"/>
    <w:rsid w:val="001D0305"/>
    <w:rsid w:val="001D0638"/>
    <w:rsid w:val="001D67DA"/>
    <w:rsid w:val="001D73AD"/>
    <w:rsid w:val="001D7D4B"/>
    <w:rsid w:val="001E22BF"/>
    <w:rsid w:val="001E40DE"/>
    <w:rsid w:val="001E4DCA"/>
    <w:rsid w:val="001E4E43"/>
    <w:rsid w:val="001E7049"/>
    <w:rsid w:val="001F0CB9"/>
    <w:rsid w:val="001F5184"/>
    <w:rsid w:val="001F5E58"/>
    <w:rsid w:val="001F72F1"/>
    <w:rsid w:val="00200BC3"/>
    <w:rsid w:val="002068EA"/>
    <w:rsid w:val="00211EFA"/>
    <w:rsid w:val="00213DB5"/>
    <w:rsid w:val="0022138C"/>
    <w:rsid w:val="00222184"/>
    <w:rsid w:val="00223841"/>
    <w:rsid w:val="00223A70"/>
    <w:rsid w:val="00225177"/>
    <w:rsid w:val="00226DAE"/>
    <w:rsid w:val="00227128"/>
    <w:rsid w:val="00230D43"/>
    <w:rsid w:val="002325FD"/>
    <w:rsid w:val="0024084F"/>
    <w:rsid w:val="002421E5"/>
    <w:rsid w:val="002441B9"/>
    <w:rsid w:val="002462D6"/>
    <w:rsid w:val="00247C4A"/>
    <w:rsid w:val="00254CFE"/>
    <w:rsid w:val="00256286"/>
    <w:rsid w:val="0026025B"/>
    <w:rsid w:val="00262958"/>
    <w:rsid w:val="00266A95"/>
    <w:rsid w:val="00270AF2"/>
    <w:rsid w:val="00272A11"/>
    <w:rsid w:val="002746B1"/>
    <w:rsid w:val="00284765"/>
    <w:rsid w:val="00285FA2"/>
    <w:rsid w:val="0028682E"/>
    <w:rsid w:val="00287721"/>
    <w:rsid w:val="0029468B"/>
    <w:rsid w:val="00294C9C"/>
    <w:rsid w:val="00295673"/>
    <w:rsid w:val="00297366"/>
    <w:rsid w:val="002A1102"/>
    <w:rsid w:val="002A385E"/>
    <w:rsid w:val="002A7306"/>
    <w:rsid w:val="002B312B"/>
    <w:rsid w:val="002B5479"/>
    <w:rsid w:val="002B5AC0"/>
    <w:rsid w:val="002B7168"/>
    <w:rsid w:val="002C0886"/>
    <w:rsid w:val="002C3653"/>
    <w:rsid w:val="002C4688"/>
    <w:rsid w:val="002C501C"/>
    <w:rsid w:val="002D7467"/>
    <w:rsid w:val="002E064A"/>
    <w:rsid w:val="002E1F43"/>
    <w:rsid w:val="002E247E"/>
    <w:rsid w:val="002E5672"/>
    <w:rsid w:val="002E7278"/>
    <w:rsid w:val="002F1372"/>
    <w:rsid w:val="002F1AE3"/>
    <w:rsid w:val="002F1D1C"/>
    <w:rsid w:val="002F7FFB"/>
    <w:rsid w:val="00300E06"/>
    <w:rsid w:val="00301F28"/>
    <w:rsid w:val="00303827"/>
    <w:rsid w:val="00306854"/>
    <w:rsid w:val="0031085C"/>
    <w:rsid w:val="0031768C"/>
    <w:rsid w:val="0032014A"/>
    <w:rsid w:val="00320377"/>
    <w:rsid w:val="0032465A"/>
    <w:rsid w:val="0032574A"/>
    <w:rsid w:val="00326BAE"/>
    <w:rsid w:val="003306DA"/>
    <w:rsid w:val="00330B6B"/>
    <w:rsid w:val="00331553"/>
    <w:rsid w:val="00334F14"/>
    <w:rsid w:val="00337679"/>
    <w:rsid w:val="00340365"/>
    <w:rsid w:val="00351E54"/>
    <w:rsid w:val="003618D8"/>
    <w:rsid w:val="00363C79"/>
    <w:rsid w:val="003735AF"/>
    <w:rsid w:val="003742BC"/>
    <w:rsid w:val="003747AE"/>
    <w:rsid w:val="0037558E"/>
    <w:rsid w:val="00381345"/>
    <w:rsid w:val="00381B9C"/>
    <w:rsid w:val="00385B9E"/>
    <w:rsid w:val="00391E84"/>
    <w:rsid w:val="0039299F"/>
    <w:rsid w:val="003A006A"/>
    <w:rsid w:val="003B0528"/>
    <w:rsid w:val="003B567E"/>
    <w:rsid w:val="003C5CA3"/>
    <w:rsid w:val="003C7207"/>
    <w:rsid w:val="003C7375"/>
    <w:rsid w:val="003D16A1"/>
    <w:rsid w:val="003D4EBE"/>
    <w:rsid w:val="003D5170"/>
    <w:rsid w:val="003D5831"/>
    <w:rsid w:val="003E3728"/>
    <w:rsid w:val="003F3C4A"/>
    <w:rsid w:val="003F6F21"/>
    <w:rsid w:val="00401984"/>
    <w:rsid w:val="004026CA"/>
    <w:rsid w:val="0041068F"/>
    <w:rsid w:val="00411E88"/>
    <w:rsid w:val="004141AD"/>
    <w:rsid w:val="00414B57"/>
    <w:rsid w:val="004247CA"/>
    <w:rsid w:val="00427795"/>
    <w:rsid w:val="004303D8"/>
    <w:rsid w:val="0043323A"/>
    <w:rsid w:val="00434B1C"/>
    <w:rsid w:val="004356D3"/>
    <w:rsid w:val="004468BD"/>
    <w:rsid w:val="004510EA"/>
    <w:rsid w:val="00451E1A"/>
    <w:rsid w:val="00453C29"/>
    <w:rsid w:val="00461494"/>
    <w:rsid w:val="00461564"/>
    <w:rsid w:val="004622C4"/>
    <w:rsid w:val="00464864"/>
    <w:rsid w:val="00467C7D"/>
    <w:rsid w:val="00467DA1"/>
    <w:rsid w:val="00470674"/>
    <w:rsid w:val="004716C3"/>
    <w:rsid w:val="00473272"/>
    <w:rsid w:val="00474DFB"/>
    <w:rsid w:val="00476B07"/>
    <w:rsid w:val="004804B3"/>
    <w:rsid w:val="00480AC8"/>
    <w:rsid w:val="00481D34"/>
    <w:rsid w:val="00484917"/>
    <w:rsid w:val="00484E3D"/>
    <w:rsid w:val="004900E8"/>
    <w:rsid w:val="00492810"/>
    <w:rsid w:val="00494F4F"/>
    <w:rsid w:val="004A2917"/>
    <w:rsid w:val="004A3202"/>
    <w:rsid w:val="004A4388"/>
    <w:rsid w:val="004A4923"/>
    <w:rsid w:val="004A6056"/>
    <w:rsid w:val="004B05D0"/>
    <w:rsid w:val="004B6B22"/>
    <w:rsid w:val="004B6BF2"/>
    <w:rsid w:val="004C16E5"/>
    <w:rsid w:val="004C21DF"/>
    <w:rsid w:val="004C2CF8"/>
    <w:rsid w:val="004C38C3"/>
    <w:rsid w:val="004C5892"/>
    <w:rsid w:val="004C6BC4"/>
    <w:rsid w:val="004D6D59"/>
    <w:rsid w:val="004D701A"/>
    <w:rsid w:val="004D7265"/>
    <w:rsid w:val="004E7BDB"/>
    <w:rsid w:val="005026BD"/>
    <w:rsid w:val="00505A19"/>
    <w:rsid w:val="0051130C"/>
    <w:rsid w:val="0051159C"/>
    <w:rsid w:val="005136EE"/>
    <w:rsid w:val="005242D1"/>
    <w:rsid w:val="005353A1"/>
    <w:rsid w:val="00536188"/>
    <w:rsid w:val="00541935"/>
    <w:rsid w:val="005434D6"/>
    <w:rsid w:val="00552A29"/>
    <w:rsid w:val="00554432"/>
    <w:rsid w:val="00554EB1"/>
    <w:rsid w:val="00556C7C"/>
    <w:rsid w:val="0056295D"/>
    <w:rsid w:val="00564C9A"/>
    <w:rsid w:val="0057135B"/>
    <w:rsid w:val="00572BD1"/>
    <w:rsid w:val="005736CA"/>
    <w:rsid w:val="00574711"/>
    <w:rsid w:val="00577FA2"/>
    <w:rsid w:val="005809D2"/>
    <w:rsid w:val="00583901"/>
    <w:rsid w:val="00585125"/>
    <w:rsid w:val="00586651"/>
    <w:rsid w:val="005A5C38"/>
    <w:rsid w:val="005B1A8D"/>
    <w:rsid w:val="005B48B5"/>
    <w:rsid w:val="005B7FEE"/>
    <w:rsid w:val="005C2DDD"/>
    <w:rsid w:val="005C590A"/>
    <w:rsid w:val="005D22B9"/>
    <w:rsid w:val="005D690B"/>
    <w:rsid w:val="005E0CCF"/>
    <w:rsid w:val="005E47F0"/>
    <w:rsid w:val="005E60C2"/>
    <w:rsid w:val="005E6D4E"/>
    <w:rsid w:val="005E725D"/>
    <w:rsid w:val="0060062A"/>
    <w:rsid w:val="0060168F"/>
    <w:rsid w:val="00604B36"/>
    <w:rsid w:val="00610CC8"/>
    <w:rsid w:val="00621488"/>
    <w:rsid w:val="006215CB"/>
    <w:rsid w:val="00622BCA"/>
    <w:rsid w:val="006239F2"/>
    <w:rsid w:val="006254B6"/>
    <w:rsid w:val="00630667"/>
    <w:rsid w:val="006322FA"/>
    <w:rsid w:val="006356F2"/>
    <w:rsid w:val="006367A8"/>
    <w:rsid w:val="00647F89"/>
    <w:rsid w:val="00655BFA"/>
    <w:rsid w:val="00661E4E"/>
    <w:rsid w:val="00663FFE"/>
    <w:rsid w:val="006710CA"/>
    <w:rsid w:val="00671178"/>
    <w:rsid w:val="006724FD"/>
    <w:rsid w:val="00672BAB"/>
    <w:rsid w:val="00680655"/>
    <w:rsid w:val="00685294"/>
    <w:rsid w:val="00687F44"/>
    <w:rsid w:val="00691BF9"/>
    <w:rsid w:val="006A0EB3"/>
    <w:rsid w:val="006A278D"/>
    <w:rsid w:val="006B0F9D"/>
    <w:rsid w:val="006B7098"/>
    <w:rsid w:val="006C47FA"/>
    <w:rsid w:val="006C525C"/>
    <w:rsid w:val="006C6851"/>
    <w:rsid w:val="006C6ACF"/>
    <w:rsid w:val="006C6D12"/>
    <w:rsid w:val="006D0FB2"/>
    <w:rsid w:val="006D3AE1"/>
    <w:rsid w:val="006D3F5E"/>
    <w:rsid w:val="006D4BAE"/>
    <w:rsid w:val="006E3CCD"/>
    <w:rsid w:val="006F294C"/>
    <w:rsid w:val="006F4E2D"/>
    <w:rsid w:val="006F52F4"/>
    <w:rsid w:val="006F71AB"/>
    <w:rsid w:val="0070089C"/>
    <w:rsid w:val="007009D4"/>
    <w:rsid w:val="00702939"/>
    <w:rsid w:val="00703467"/>
    <w:rsid w:val="00704884"/>
    <w:rsid w:val="00705F78"/>
    <w:rsid w:val="007061B2"/>
    <w:rsid w:val="00706318"/>
    <w:rsid w:val="007066B3"/>
    <w:rsid w:val="00712F09"/>
    <w:rsid w:val="00722699"/>
    <w:rsid w:val="00724327"/>
    <w:rsid w:val="007248A7"/>
    <w:rsid w:val="00727C23"/>
    <w:rsid w:val="007302C4"/>
    <w:rsid w:val="00734B0B"/>
    <w:rsid w:val="00735128"/>
    <w:rsid w:val="0073543B"/>
    <w:rsid w:val="00735B61"/>
    <w:rsid w:val="00744C7E"/>
    <w:rsid w:val="00745E42"/>
    <w:rsid w:val="0074646E"/>
    <w:rsid w:val="0075202A"/>
    <w:rsid w:val="007526B0"/>
    <w:rsid w:val="0075505B"/>
    <w:rsid w:val="00755A65"/>
    <w:rsid w:val="00755DB7"/>
    <w:rsid w:val="00757930"/>
    <w:rsid w:val="00761D31"/>
    <w:rsid w:val="007649E1"/>
    <w:rsid w:val="00765A53"/>
    <w:rsid w:val="00766973"/>
    <w:rsid w:val="00771CC4"/>
    <w:rsid w:val="00773FBA"/>
    <w:rsid w:val="00776A27"/>
    <w:rsid w:val="00782619"/>
    <w:rsid w:val="007901FC"/>
    <w:rsid w:val="007906A2"/>
    <w:rsid w:val="00793699"/>
    <w:rsid w:val="007969A8"/>
    <w:rsid w:val="007A0CB2"/>
    <w:rsid w:val="007A68B8"/>
    <w:rsid w:val="007A6EC9"/>
    <w:rsid w:val="007A75F4"/>
    <w:rsid w:val="007B2AD7"/>
    <w:rsid w:val="007B3D00"/>
    <w:rsid w:val="007B47C0"/>
    <w:rsid w:val="007C0B30"/>
    <w:rsid w:val="007C141D"/>
    <w:rsid w:val="007C4241"/>
    <w:rsid w:val="007C5CA3"/>
    <w:rsid w:val="007C5FCA"/>
    <w:rsid w:val="007C7198"/>
    <w:rsid w:val="007C73A1"/>
    <w:rsid w:val="007D191D"/>
    <w:rsid w:val="007D3FD2"/>
    <w:rsid w:val="007D563C"/>
    <w:rsid w:val="007E1FDD"/>
    <w:rsid w:val="007E2D30"/>
    <w:rsid w:val="007E6CBD"/>
    <w:rsid w:val="007F2BC1"/>
    <w:rsid w:val="007F72BA"/>
    <w:rsid w:val="008004EE"/>
    <w:rsid w:val="00810A2D"/>
    <w:rsid w:val="00811F02"/>
    <w:rsid w:val="00825A15"/>
    <w:rsid w:val="00836F3C"/>
    <w:rsid w:val="0084568B"/>
    <w:rsid w:val="008457EF"/>
    <w:rsid w:val="00847491"/>
    <w:rsid w:val="008510FA"/>
    <w:rsid w:val="00853BB8"/>
    <w:rsid w:val="00853C26"/>
    <w:rsid w:val="00855E4B"/>
    <w:rsid w:val="0085715A"/>
    <w:rsid w:val="00857E52"/>
    <w:rsid w:val="008621E8"/>
    <w:rsid w:val="008643CC"/>
    <w:rsid w:val="00864D19"/>
    <w:rsid w:val="008652E9"/>
    <w:rsid w:val="00866B78"/>
    <w:rsid w:val="00871D63"/>
    <w:rsid w:val="00872751"/>
    <w:rsid w:val="008756DE"/>
    <w:rsid w:val="00876712"/>
    <w:rsid w:val="00884F89"/>
    <w:rsid w:val="00887E1F"/>
    <w:rsid w:val="008916D6"/>
    <w:rsid w:val="008A0EF7"/>
    <w:rsid w:val="008A4EA0"/>
    <w:rsid w:val="008B6645"/>
    <w:rsid w:val="008B7CC2"/>
    <w:rsid w:val="008C2891"/>
    <w:rsid w:val="008C55B2"/>
    <w:rsid w:val="008D7E67"/>
    <w:rsid w:val="008D7E83"/>
    <w:rsid w:val="008E1198"/>
    <w:rsid w:val="008E4A70"/>
    <w:rsid w:val="008E6499"/>
    <w:rsid w:val="008E69B7"/>
    <w:rsid w:val="008E6D55"/>
    <w:rsid w:val="008F4974"/>
    <w:rsid w:val="0090046B"/>
    <w:rsid w:val="009014F7"/>
    <w:rsid w:val="00902292"/>
    <w:rsid w:val="00903723"/>
    <w:rsid w:val="00904FA1"/>
    <w:rsid w:val="00910869"/>
    <w:rsid w:val="00915F03"/>
    <w:rsid w:val="009172A1"/>
    <w:rsid w:val="00924522"/>
    <w:rsid w:val="009269D1"/>
    <w:rsid w:val="00930738"/>
    <w:rsid w:val="00932F97"/>
    <w:rsid w:val="00933A7A"/>
    <w:rsid w:val="009409B1"/>
    <w:rsid w:val="00942DB1"/>
    <w:rsid w:val="009526FE"/>
    <w:rsid w:val="00953E54"/>
    <w:rsid w:val="009571B9"/>
    <w:rsid w:val="00957F59"/>
    <w:rsid w:val="00975C92"/>
    <w:rsid w:val="009808CC"/>
    <w:rsid w:val="0098120F"/>
    <w:rsid w:val="00982CA8"/>
    <w:rsid w:val="00984817"/>
    <w:rsid w:val="0098500B"/>
    <w:rsid w:val="00985CE8"/>
    <w:rsid w:val="00990FFF"/>
    <w:rsid w:val="00993A94"/>
    <w:rsid w:val="00996471"/>
    <w:rsid w:val="009A2349"/>
    <w:rsid w:val="009B0B9D"/>
    <w:rsid w:val="009B2676"/>
    <w:rsid w:val="009C0926"/>
    <w:rsid w:val="009C158B"/>
    <w:rsid w:val="009C1FD7"/>
    <w:rsid w:val="009D4103"/>
    <w:rsid w:val="009D513A"/>
    <w:rsid w:val="009E05D3"/>
    <w:rsid w:val="009E2629"/>
    <w:rsid w:val="009F0520"/>
    <w:rsid w:val="009F37F3"/>
    <w:rsid w:val="009F5E31"/>
    <w:rsid w:val="009F63D9"/>
    <w:rsid w:val="009F6DE7"/>
    <w:rsid w:val="00A0048B"/>
    <w:rsid w:val="00A02A2A"/>
    <w:rsid w:val="00A0605D"/>
    <w:rsid w:val="00A1207B"/>
    <w:rsid w:val="00A120F1"/>
    <w:rsid w:val="00A12338"/>
    <w:rsid w:val="00A13594"/>
    <w:rsid w:val="00A152FB"/>
    <w:rsid w:val="00A15839"/>
    <w:rsid w:val="00A173CD"/>
    <w:rsid w:val="00A41D07"/>
    <w:rsid w:val="00A42856"/>
    <w:rsid w:val="00A434AA"/>
    <w:rsid w:val="00A50A16"/>
    <w:rsid w:val="00A513B0"/>
    <w:rsid w:val="00A52EE1"/>
    <w:rsid w:val="00A556B7"/>
    <w:rsid w:val="00A5734E"/>
    <w:rsid w:val="00A6225B"/>
    <w:rsid w:val="00A636F8"/>
    <w:rsid w:val="00A663C0"/>
    <w:rsid w:val="00A6655E"/>
    <w:rsid w:val="00A760EF"/>
    <w:rsid w:val="00A7656F"/>
    <w:rsid w:val="00A7781E"/>
    <w:rsid w:val="00A922AB"/>
    <w:rsid w:val="00A9472B"/>
    <w:rsid w:val="00A972DF"/>
    <w:rsid w:val="00AA7C51"/>
    <w:rsid w:val="00AB2989"/>
    <w:rsid w:val="00AB344A"/>
    <w:rsid w:val="00AB63AF"/>
    <w:rsid w:val="00AC2894"/>
    <w:rsid w:val="00AC5251"/>
    <w:rsid w:val="00AC6907"/>
    <w:rsid w:val="00AD3D31"/>
    <w:rsid w:val="00AD42AE"/>
    <w:rsid w:val="00AE43D7"/>
    <w:rsid w:val="00AF1D4F"/>
    <w:rsid w:val="00AF5AAC"/>
    <w:rsid w:val="00B01FEA"/>
    <w:rsid w:val="00B059D2"/>
    <w:rsid w:val="00B124BF"/>
    <w:rsid w:val="00B15C3A"/>
    <w:rsid w:val="00B2050F"/>
    <w:rsid w:val="00B21391"/>
    <w:rsid w:val="00B22855"/>
    <w:rsid w:val="00B276BE"/>
    <w:rsid w:val="00B319D4"/>
    <w:rsid w:val="00B31EF9"/>
    <w:rsid w:val="00B32484"/>
    <w:rsid w:val="00B34EA2"/>
    <w:rsid w:val="00B36C25"/>
    <w:rsid w:val="00B37053"/>
    <w:rsid w:val="00B40B9C"/>
    <w:rsid w:val="00B4332D"/>
    <w:rsid w:val="00B436B5"/>
    <w:rsid w:val="00B43843"/>
    <w:rsid w:val="00B52CB0"/>
    <w:rsid w:val="00B53497"/>
    <w:rsid w:val="00B53B15"/>
    <w:rsid w:val="00B71B52"/>
    <w:rsid w:val="00B81122"/>
    <w:rsid w:val="00B81A26"/>
    <w:rsid w:val="00B8256C"/>
    <w:rsid w:val="00B86D86"/>
    <w:rsid w:val="00BA2458"/>
    <w:rsid w:val="00BB053B"/>
    <w:rsid w:val="00BB161F"/>
    <w:rsid w:val="00BB2BF7"/>
    <w:rsid w:val="00BB4987"/>
    <w:rsid w:val="00BB65B2"/>
    <w:rsid w:val="00BB6FA9"/>
    <w:rsid w:val="00BB7552"/>
    <w:rsid w:val="00BC0F07"/>
    <w:rsid w:val="00BC4AB5"/>
    <w:rsid w:val="00BC5E7C"/>
    <w:rsid w:val="00BC6FF9"/>
    <w:rsid w:val="00BD182F"/>
    <w:rsid w:val="00BD3BD0"/>
    <w:rsid w:val="00BE0F2C"/>
    <w:rsid w:val="00BE2824"/>
    <w:rsid w:val="00BE716B"/>
    <w:rsid w:val="00BF0E58"/>
    <w:rsid w:val="00BF4C31"/>
    <w:rsid w:val="00BF63E6"/>
    <w:rsid w:val="00C0011E"/>
    <w:rsid w:val="00C03388"/>
    <w:rsid w:val="00C033D8"/>
    <w:rsid w:val="00C100BD"/>
    <w:rsid w:val="00C21C20"/>
    <w:rsid w:val="00C267CF"/>
    <w:rsid w:val="00C2680D"/>
    <w:rsid w:val="00C32190"/>
    <w:rsid w:val="00C32DEF"/>
    <w:rsid w:val="00C34764"/>
    <w:rsid w:val="00C3520C"/>
    <w:rsid w:val="00C3573D"/>
    <w:rsid w:val="00C36624"/>
    <w:rsid w:val="00C40B3E"/>
    <w:rsid w:val="00C43B29"/>
    <w:rsid w:val="00C460B4"/>
    <w:rsid w:val="00C4717A"/>
    <w:rsid w:val="00C52316"/>
    <w:rsid w:val="00C57C28"/>
    <w:rsid w:val="00C616AA"/>
    <w:rsid w:val="00C617FF"/>
    <w:rsid w:val="00C651E3"/>
    <w:rsid w:val="00C66D57"/>
    <w:rsid w:val="00C67740"/>
    <w:rsid w:val="00C67C0E"/>
    <w:rsid w:val="00C704EF"/>
    <w:rsid w:val="00C705CA"/>
    <w:rsid w:val="00C71BEC"/>
    <w:rsid w:val="00C72622"/>
    <w:rsid w:val="00C72E7B"/>
    <w:rsid w:val="00C72EC3"/>
    <w:rsid w:val="00C81C5F"/>
    <w:rsid w:val="00C834F8"/>
    <w:rsid w:val="00C85F22"/>
    <w:rsid w:val="00C967C6"/>
    <w:rsid w:val="00CA052F"/>
    <w:rsid w:val="00CA15F5"/>
    <w:rsid w:val="00CA54FE"/>
    <w:rsid w:val="00CA6743"/>
    <w:rsid w:val="00CB204D"/>
    <w:rsid w:val="00CB5EBC"/>
    <w:rsid w:val="00CB694C"/>
    <w:rsid w:val="00CB6CCC"/>
    <w:rsid w:val="00CC2366"/>
    <w:rsid w:val="00CC27B3"/>
    <w:rsid w:val="00CC3B0F"/>
    <w:rsid w:val="00CC7FEC"/>
    <w:rsid w:val="00CD16AB"/>
    <w:rsid w:val="00CD3D54"/>
    <w:rsid w:val="00CD5F35"/>
    <w:rsid w:val="00CD6FC9"/>
    <w:rsid w:val="00CE12DF"/>
    <w:rsid w:val="00CE20C9"/>
    <w:rsid w:val="00CE3FBC"/>
    <w:rsid w:val="00CF1568"/>
    <w:rsid w:val="00CF31CF"/>
    <w:rsid w:val="00CF5AED"/>
    <w:rsid w:val="00CF6E1A"/>
    <w:rsid w:val="00D00B10"/>
    <w:rsid w:val="00D042C8"/>
    <w:rsid w:val="00D049B9"/>
    <w:rsid w:val="00D1237A"/>
    <w:rsid w:val="00D1611C"/>
    <w:rsid w:val="00D16B30"/>
    <w:rsid w:val="00D507C6"/>
    <w:rsid w:val="00D531AE"/>
    <w:rsid w:val="00D67049"/>
    <w:rsid w:val="00D72133"/>
    <w:rsid w:val="00D727DB"/>
    <w:rsid w:val="00D72B25"/>
    <w:rsid w:val="00D740E4"/>
    <w:rsid w:val="00D7615C"/>
    <w:rsid w:val="00D77A70"/>
    <w:rsid w:val="00D82F62"/>
    <w:rsid w:val="00D859EA"/>
    <w:rsid w:val="00D86B7B"/>
    <w:rsid w:val="00D86F1F"/>
    <w:rsid w:val="00D87381"/>
    <w:rsid w:val="00D91EAE"/>
    <w:rsid w:val="00D95D02"/>
    <w:rsid w:val="00D974CB"/>
    <w:rsid w:val="00DA42F7"/>
    <w:rsid w:val="00DA4503"/>
    <w:rsid w:val="00DB0701"/>
    <w:rsid w:val="00DB4040"/>
    <w:rsid w:val="00DB68DD"/>
    <w:rsid w:val="00DB6F3C"/>
    <w:rsid w:val="00DB7685"/>
    <w:rsid w:val="00DC1A11"/>
    <w:rsid w:val="00DD4533"/>
    <w:rsid w:val="00DD4B2A"/>
    <w:rsid w:val="00DE0A78"/>
    <w:rsid w:val="00DE1AA1"/>
    <w:rsid w:val="00DE1C4A"/>
    <w:rsid w:val="00DE2179"/>
    <w:rsid w:val="00DE2784"/>
    <w:rsid w:val="00DF070E"/>
    <w:rsid w:val="00DF530E"/>
    <w:rsid w:val="00DF5311"/>
    <w:rsid w:val="00E014C7"/>
    <w:rsid w:val="00E03A6A"/>
    <w:rsid w:val="00E04764"/>
    <w:rsid w:val="00E07B76"/>
    <w:rsid w:val="00E10A39"/>
    <w:rsid w:val="00E1111F"/>
    <w:rsid w:val="00E11802"/>
    <w:rsid w:val="00E118DC"/>
    <w:rsid w:val="00E11CEF"/>
    <w:rsid w:val="00E16961"/>
    <w:rsid w:val="00E16FA9"/>
    <w:rsid w:val="00E23FE4"/>
    <w:rsid w:val="00E27295"/>
    <w:rsid w:val="00E30FF0"/>
    <w:rsid w:val="00E407E4"/>
    <w:rsid w:val="00E41CCE"/>
    <w:rsid w:val="00E437B2"/>
    <w:rsid w:val="00E45401"/>
    <w:rsid w:val="00E46377"/>
    <w:rsid w:val="00E53878"/>
    <w:rsid w:val="00E5568C"/>
    <w:rsid w:val="00E56AEA"/>
    <w:rsid w:val="00E57076"/>
    <w:rsid w:val="00E57B0B"/>
    <w:rsid w:val="00E61B7A"/>
    <w:rsid w:val="00E62101"/>
    <w:rsid w:val="00E67190"/>
    <w:rsid w:val="00E67B19"/>
    <w:rsid w:val="00E714D5"/>
    <w:rsid w:val="00E727DE"/>
    <w:rsid w:val="00E73161"/>
    <w:rsid w:val="00E847FF"/>
    <w:rsid w:val="00E939F4"/>
    <w:rsid w:val="00E95C80"/>
    <w:rsid w:val="00EA109B"/>
    <w:rsid w:val="00EA329B"/>
    <w:rsid w:val="00EA689D"/>
    <w:rsid w:val="00EA6C91"/>
    <w:rsid w:val="00EA7ACE"/>
    <w:rsid w:val="00EB21B7"/>
    <w:rsid w:val="00EB2F49"/>
    <w:rsid w:val="00EB484F"/>
    <w:rsid w:val="00EC0E15"/>
    <w:rsid w:val="00ED012A"/>
    <w:rsid w:val="00ED1FA7"/>
    <w:rsid w:val="00ED2088"/>
    <w:rsid w:val="00ED562B"/>
    <w:rsid w:val="00ED6FF7"/>
    <w:rsid w:val="00EE24B7"/>
    <w:rsid w:val="00EF08CC"/>
    <w:rsid w:val="00EF0BB6"/>
    <w:rsid w:val="00EF4D9E"/>
    <w:rsid w:val="00F00105"/>
    <w:rsid w:val="00F0181E"/>
    <w:rsid w:val="00F02F70"/>
    <w:rsid w:val="00F04069"/>
    <w:rsid w:val="00F07E67"/>
    <w:rsid w:val="00F11DA5"/>
    <w:rsid w:val="00F17F8A"/>
    <w:rsid w:val="00F20FAF"/>
    <w:rsid w:val="00F24FEA"/>
    <w:rsid w:val="00F32079"/>
    <w:rsid w:val="00F33BCB"/>
    <w:rsid w:val="00F35C0F"/>
    <w:rsid w:val="00F54D15"/>
    <w:rsid w:val="00F55DA3"/>
    <w:rsid w:val="00F667AF"/>
    <w:rsid w:val="00F66A57"/>
    <w:rsid w:val="00F700D8"/>
    <w:rsid w:val="00F70BA1"/>
    <w:rsid w:val="00F77023"/>
    <w:rsid w:val="00F776F3"/>
    <w:rsid w:val="00F81679"/>
    <w:rsid w:val="00F86694"/>
    <w:rsid w:val="00F95D62"/>
    <w:rsid w:val="00FA0911"/>
    <w:rsid w:val="00FA1776"/>
    <w:rsid w:val="00FA48B0"/>
    <w:rsid w:val="00FA528E"/>
    <w:rsid w:val="00FA7F52"/>
    <w:rsid w:val="00FB15BF"/>
    <w:rsid w:val="00FB7156"/>
    <w:rsid w:val="00FB7BFD"/>
    <w:rsid w:val="00FC0491"/>
    <w:rsid w:val="00FC1E8A"/>
    <w:rsid w:val="00FD0FDC"/>
    <w:rsid w:val="00FD39DD"/>
    <w:rsid w:val="00FD5269"/>
    <w:rsid w:val="00FD62C1"/>
    <w:rsid w:val="00FD78E9"/>
    <w:rsid w:val="00FE1F22"/>
    <w:rsid w:val="00FE4413"/>
    <w:rsid w:val="00FE67D9"/>
    <w:rsid w:val="00FE6BCC"/>
    <w:rsid w:val="00FE76C1"/>
    <w:rsid w:val="00FF0D23"/>
    <w:rsid w:val="00FF4619"/>
    <w:rsid w:val="00FF5081"/>
    <w:rsid w:val="0590F42A"/>
    <w:rsid w:val="05B88CCD"/>
    <w:rsid w:val="068B39DD"/>
    <w:rsid w:val="068E18D1"/>
    <w:rsid w:val="08DB98C5"/>
    <w:rsid w:val="0C2E5E30"/>
    <w:rsid w:val="14CB1E2B"/>
    <w:rsid w:val="1A7288AF"/>
    <w:rsid w:val="1AF6BAD1"/>
    <w:rsid w:val="20502D73"/>
    <w:rsid w:val="2054B8E7"/>
    <w:rsid w:val="2311EE62"/>
    <w:rsid w:val="28B41143"/>
    <w:rsid w:val="2C6BF844"/>
    <w:rsid w:val="446DFC5D"/>
    <w:rsid w:val="47081B46"/>
    <w:rsid w:val="4C21CF72"/>
    <w:rsid w:val="5122BE82"/>
    <w:rsid w:val="53707BF8"/>
    <w:rsid w:val="649B05DE"/>
    <w:rsid w:val="68BBF874"/>
    <w:rsid w:val="6BF39936"/>
    <w:rsid w:val="6D32AC0C"/>
    <w:rsid w:val="6E0032C3"/>
    <w:rsid w:val="6F2B39F8"/>
    <w:rsid w:val="70B66860"/>
    <w:rsid w:val="722393EA"/>
    <w:rsid w:val="782A0E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5FDF17"/>
  <w15:docId w15:val="{348F667F-A3BB-4315-A948-95A6BD5D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D57"/>
    <w:pPr>
      <w:spacing w:before="120" w:after="120"/>
    </w:pPr>
    <w:rPr>
      <w:rFonts w:asciiTheme="minorHAnsi" w:hAnsiTheme="minorHAnsi"/>
      <w:sz w:val="22"/>
      <w:szCs w:val="22"/>
    </w:rPr>
  </w:style>
  <w:style w:type="paragraph" w:styleId="Heading1">
    <w:name w:val="heading 1"/>
    <w:basedOn w:val="Normal"/>
    <w:next w:val="Normal"/>
    <w:link w:val="Heading1Char"/>
    <w:uiPriority w:val="9"/>
    <w:qFormat/>
    <w:rsid w:val="00C66D57"/>
    <w:pPr>
      <w:tabs>
        <w:tab w:val="left" w:pos="567"/>
        <w:tab w:val="left" w:pos="1134"/>
      </w:tabs>
      <w:spacing w:before="240"/>
      <w:outlineLvl w:val="0"/>
    </w:pPr>
    <w:rPr>
      <w:rFonts w:eastAsia="Times New Roman"/>
      <w:b/>
      <w:sz w:val="32"/>
      <w:szCs w:val="32"/>
      <w:lang w:val="en-US"/>
    </w:rPr>
  </w:style>
  <w:style w:type="paragraph" w:styleId="Heading2">
    <w:name w:val="heading 2"/>
    <w:basedOn w:val="Normal"/>
    <w:next w:val="Normal"/>
    <w:link w:val="Heading2Char"/>
    <w:uiPriority w:val="9"/>
    <w:unhideWhenUsed/>
    <w:qFormat/>
    <w:rsid w:val="00C66D57"/>
    <w:pPr>
      <w:keepNext/>
      <w:tabs>
        <w:tab w:val="left" w:pos="567"/>
        <w:tab w:val="left" w:pos="1134"/>
      </w:tabs>
      <w:spacing w:before="240" w:line="240" w:lineRule="atLeast"/>
      <w:outlineLvl w:val="1"/>
    </w:pPr>
    <w:rPr>
      <w:rFonts w:eastAsia="Times New Roman" w:cs="Arial"/>
      <w:b/>
      <w:bCs/>
      <w:kern w:val="32"/>
      <w:sz w:val="28"/>
      <w:szCs w:val="28"/>
      <w:lang w:val="en-US"/>
    </w:rPr>
  </w:style>
  <w:style w:type="paragraph" w:styleId="Heading3">
    <w:name w:val="heading 3"/>
    <w:basedOn w:val="Normal"/>
    <w:next w:val="Normal"/>
    <w:link w:val="Heading3Char"/>
    <w:uiPriority w:val="9"/>
    <w:unhideWhenUsed/>
    <w:qFormat/>
    <w:rsid w:val="00E04764"/>
    <w:pPr>
      <w:keepNext/>
      <w:spacing w:before="240" w:line="240" w:lineRule="atLeast"/>
      <w:ind w:left="567" w:hanging="567"/>
      <w:outlineLvl w:val="2"/>
    </w:pPr>
    <w:rPr>
      <w:rFonts w:eastAsia="Times New Roman" w:cs="Arial"/>
      <w:b/>
      <w:bCs/>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5736CA"/>
    <w:pPr>
      <w:tabs>
        <w:tab w:val="center" w:pos="4513"/>
        <w:tab w:val="right" w:pos="9026"/>
      </w:tabs>
      <w:spacing w:after="0" w:line="240" w:lineRule="auto"/>
    </w:pPr>
  </w:style>
  <w:style w:type="character" w:customStyle="1" w:styleId="FooterChar">
    <w:name w:val="Footer Char"/>
    <w:basedOn w:val="DefaultParagraphFont"/>
    <w:link w:val="Footer"/>
    <w:rsid w:val="005736CA"/>
  </w:style>
  <w:style w:type="paragraph" w:styleId="Header">
    <w:name w:val="header"/>
    <w:basedOn w:val="Normal"/>
    <w:link w:val="HeaderChar"/>
    <w:uiPriority w:val="99"/>
    <w:unhideWhenUsed/>
    <w:rsid w:val="0057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6CA"/>
  </w:style>
  <w:style w:type="character" w:styleId="PageNumber">
    <w:name w:val="page number"/>
    <w:basedOn w:val="DefaultParagraphFont"/>
    <w:rsid w:val="005736CA"/>
    <w:rPr>
      <w:rFonts w:ascii="Arial" w:hAnsi="Arial"/>
      <w:sz w:val="22"/>
    </w:rPr>
  </w:style>
  <w:style w:type="paragraph" w:customStyle="1" w:styleId="FooterCitation">
    <w:name w:val="FooterCitation"/>
    <w:basedOn w:val="Footer"/>
    <w:rsid w:val="005736CA"/>
    <w:pPr>
      <w:tabs>
        <w:tab w:val="clear" w:pos="4513"/>
        <w:tab w:val="clear" w:pos="9026"/>
        <w:tab w:val="center" w:pos="4153"/>
        <w:tab w:val="right" w:pos="8306"/>
      </w:tabs>
      <w:spacing w:before="20" w:line="240" w:lineRule="exact"/>
      <w:jc w:val="center"/>
    </w:pPr>
    <w:rPr>
      <w:rFonts w:eastAsia="Times New Roman"/>
      <w:i/>
      <w:sz w:val="18"/>
      <w:lang w:eastAsia="en-AU"/>
    </w:rPr>
  </w:style>
  <w:style w:type="paragraph" w:customStyle="1" w:styleId="maintitle">
    <w:name w:val="main title"/>
    <w:next w:val="Normal"/>
    <w:rsid w:val="005736CA"/>
    <w:pPr>
      <w:spacing w:before="800" w:after="120" w:line="240" w:lineRule="auto"/>
    </w:pPr>
    <w:rPr>
      <w:rFonts w:ascii="Arial" w:eastAsia="Times New Roman" w:hAnsi="Arial"/>
      <w:color w:val="001A45"/>
      <w:sz w:val="40"/>
      <w:szCs w:val="40"/>
      <w:lang w:val="en-US"/>
    </w:rPr>
  </w:style>
  <w:style w:type="table" w:customStyle="1" w:styleId="TableGrid25">
    <w:name w:val="Table Grid25"/>
    <w:basedOn w:val="TableNormal"/>
    <w:rsid w:val="005736CA"/>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CA"/>
    <w:rPr>
      <w:rFonts w:ascii="Tahoma" w:hAnsi="Tahoma" w:cs="Tahoma"/>
      <w:sz w:val="16"/>
      <w:szCs w:val="16"/>
    </w:rPr>
  </w:style>
  <w:style w:type="character" w:styleId="Hyperlink">
    <w:name w:val="Hyperlink"/>
    <w:basedOn w:val="DefaultParagraphFont"/>
    <w:uiPriority w:val="99"/>
    <w:qFormat/>
    <w:rsid w:val="00B059D2"/>
    <w:rPr>
      <w:rFonts w:asciiTheme="minorHAnsi" w:hAnsiTheme="minorHAnsi"/>
      <w:color w:val="00303C"/>
      <w:sz w:val="22"/>
      <w:u w:val="single"/>
    </w:rPr>
  </w:style>
  <w:style w:type="paragraph" w:customStyle="1" w:styleId="Headline2">
    <w:name w:val="Headline 2"/>
    <w:basedOn w:val="Normal"/>
    <w:next w:val="Normal"/>
    <w:qFormat/>
    <w:rsid w:val="00DE1C4A"/>
    <w:pPr>
      <w:keepNext/>
      <w:tabs>
        <w:tab w:val="left" w:pos="567"/>
        <w:tab w:val="left" w:pos="1134"/>
      </w:tabs>
      <w:spacing w:before="360" w:line="240" w:lineRule="atLeast"/>
      <w:ind w:right="567"/>
    </w:pPr>
    <w:rPr>
      <w:rFonts w:eastAsia="Times New Roman"/>
      <w:b/>
      <w:sz w:val="30"/>
      <w:lang w:val="en-US"/>
    </w:rPr>
  </w:style>
  <w:style w:type="character" w:styleId="CommentReference">
    <w:name w:val="annotation reference"/>
    <w:basedOn w:val="DefaultParagraphFont"/>
    <w:uiPriority w:val="99"/>
    <w:semiHidden/>
    <w:unhideWhenUsed/>
    <w:rsid w:val="00A0048B"/>
    <w:rPr>
      <w:sz w:val="16"/>
      <w:szCs w:val="16"/>
    </w:rPr>
  </w:style>
  <w:style w:type="paragraph" w:styleId="CommentText">
    <w:name w:val="annotation text"/>
    <w:basedOn w:val="Normal"/>
    <w:link w:val="CommentTextChar"/>
    <w:uiPriority w:val="99"/>
    <w:unhideWhenUsed/>
    <w:rsid w:val="00A0048B"/>
    <w:pPr>
      <w:spacing w:line="240" w:lineRule="auto"/>
    </w:pPr>
    <w:rPr>
      <w:szCs w:val="20"/>
    </w:rPr>
  </w:style>
  <w:style w:type="character" w:customStyle="1" w:styleId="CommentTextChar">
    <w:name w:val="Comment Text Char"/>
    <w:basedOn w:val="DefaultParagraphFont"/>
    <w:link w:val="CommentText"/>
    <w:uiPriority w:val="99"/>
    <w:rsid w:val="00A0048B"/>
    <w:rPr>
      <w:sz w:val="20"/>
      <w:szCs w:val="20"/>
    </w:rPr>
  </w:style>
  <w:style w:type="paragraph" w:styleId="CommentSubject">
    <w:name w:val="annotation subject"/>
    <w:basedOn w:val="CommentText"/>
    <w:next w:val="CommentText"/>
    <w:link w:val="CommentSubjectChar"/>
    <w:uiPriority w:val="99"/>
    <w:semiHidden/>
    <w:unhideWhenUsed/>
    <w:rsid w:val="00A0048B"/>
    <w:rPr>
      <w:b/>
      <w:bCs/>
    </w:rPr>
  </w:style>
  <w:style w:type="character" w:customStyle="1" w:styleId="CommentSubjectChar">
    <w:name w:val="Comment Subject Char"/>
    <w:basedOn w:val="CommentTextChar"/>
    <w:link w:val="CommentSubject"/>
    <w:uiPriority w:val="99"/>
    <w:semiHidden/>
    <w:rsid w:val="00A0048B"/>
    <w:rPr>
      <w:b/>
      <w:bCs/>
      <w:sz w:val="20"/>
      <w:szCs w:val="20"/>
    </w:rPr>
  </w:style>
  <w:style w:type="character" w:styleId="FollowedHyperlink">
    <w:name w:val="FollowedHyperlink"/>
    <w:basedOn w:val="DefaultParagraphFont"/>
    <w:uiPriority w:val="99"/>
    <w:semiHidden/>
    <w:unhideWhenUsed/>
    <w:qFormat/>
    <w:rsid w:val="00B059D2"/>
    <w:rPr>
      <w:rFonts w:asciiTheme="minorHAnsi" w:hAnsiTheme="minorHAnsi"/>
      <w:color w:val="8A8878"/>
      <w:sz w:val="22"/>
      <w:u w:val="single"/>
    </w:rPr>
  </w:style>
  <w:style w:type="paragraph" w:styleId="Title">
    <w:name w:val="Title"/>
    <w:basedOn w:val="maintitle"/>
    <w:next w:val="Normal"/>
    <w:link w:val="TitleChar"/>
    <w:uiPriority w:val="10"/>
    <w:qFormat/>
    <w:rsid w:val="00A9472B"/>
    <w:pPr>
      <w:spacing w:before="360" w:after="0"/>
    </w:pPr>
  </w:style>
  <w:style w:type="character" w:customStyle="1" w:styleId="TitleChar">
    <w:name w:val="Title Char"/>
    <w:basedOn w:val="DefaultParagraphFont"/>
    <w:link w:val="Title"/>
    <w:uiPriority w:val="10"/>
    <w:rsid w:val="00A9472B"/>
    <w:rPr>
      <w:rFonts w:ascii="Arial" w:eastAsia="Times New Roman" w:hAnsi="Arial"/>
      <w:color w:val="001A45"/>
      <w:sz w:val="40"/>
      <w:szCs w:val="40"/>
      <w:lang w:val="en-US"/>
    </w:rPr>
  </w:style>
  <w:style w:type="character" w:customStyle="1" w:styleId="Heading1Char">
    <w:name w:val="Heading 1 Char"/>
    <w:basedOn w:val="DefaultParagraphFont"/>
    <w:link w:val="Heading1"/>
    <w:uiPriority w:val="9"/>
    <w:rsid w:val="00C66D57"/>
    <w:rPr>
      <w:rFonts w:asciiTheme="minorHAnsi" w:eastAsia="Times New Roman" w:hAnsiTheme="minorHAnsi"/>
      <w:b/>
      <w:sz w:val="32"/>
      <w:szCs w:val="32"/>
      <w:lang w:val="en-US"/>
    </w:rPr>
  </w:style>
  <w:style w:type="character" w:customStyle="1" w:styleId="Heading2Char">
    <w:name w:val="Heading 2 Char"/>
    <w:basedOn w:val="DefaultParagraphFont"/>
    <w:link w:val="Heading2"/>
    <w:uiPriority w:val="9"/>
    <w:rsid w:val="00C66D57"/>
    <w:rPr>
      <w:rFonts w:asciiTheme="minorHAnsi" w:eastAsia="Times New Roman" w:hAnsiTheme="minorHAnsi" w:cs="Arial"/>
      <w:b/>
      <w:bCs/>
      <w:kern w:val="32"/>
      <w:sz w:val="28"/>
      <w:szCs w:val="28"/>
      <w:lang w:val="en-US"/>
    </w:rPr>
  </w:style>
  <w:style w:type="paragraph" w:styleId="ListParagraph">
    <w:name w:val="List Paragraph"/>
    <w:basedOn w:val="Normal"/>
    <w:uiPriority w:val="34"/>
    <w:qFormat/>
    <w:rsid w:val="00A9472B"/>
    <w:pPr>
      <w:ind w:left="720"/>
      <w:contextualSpacing/>
    </w:pPr>
  </w:style>
  <w:style w:type="paragraph" w:customStyle="1" w:styleId="Bulletlist">
    <w:name w:val="Bullet list"/>
    <w:basedOn w:val="ListParagraph"/>
    <w:qFormat/>
    <w:rsid w:val="00A9472B"/>
    <w:pPr>
      <w:numPr>
        <w:numId w:val="2"/>
      </w:numPr>
      <w:tabs>
        <w:tab w:val="left" w:pos="567"/>
        <w:tab w:val="left" w:pos="1134"/>
      </w:tabs>
      <w:spacing w:line="240" w:lineRule="atLeast"/>
      <w:contextualSpacing w:val="0"/>
      <w:outlineLvl w:val="0"/>
    </w:pPr>
    <w:rPr>
      <w:rFonts w:eastAsia="Times New Roman" w:cs="Arial"/>
      <w:bCs/>
      <w:kern w:val="32"/>
      <w:szCs w:val="20"/>
      <w:lang w:val="en-US"/>
    </w:rPr>
  </w:style>
  <w:style w:type="character" w:customStyle="1" w:styleId="Heading3Char">
    <w:name w:val="Heading 3 Char"/>
    <w:basedOn w:val="DefaultParagraphFont"/>
    <w:link w:val="Heading3"/>
    <w:uiPriority w:val="9"/>
    <w:rsid w:val="00E04764"/>
    <w:rPr>
      <w:rFonts w:ascii="Arial" w:eastAsia="Times New Roman" w:hAnsi="Arial" w:cs="Arial"/>
      <w:b/>
      <w:bCs/>
      <w:iCs/>
      <w:sz w:val="22"/>
      <w:szCs w:val="28"/>
      <w:lang w:val="en-US"/>
    </w:rPr>
  </w:style>
  <w:style w:type="table" w:customStyle="1" w:styleId="TableGrid1">
    <w:name w:val="Table Grid1"/>
    <w:basedOn w:val="TableNormal"/>
    <w:rsid w:val="005C2DDD"/>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next w:val="ListParagraph"/>
    <w:link w:val="NumberlistChar"/>
    <w:rsid w:val="00556C7C"/>
    <w:pPr>
      <w:numPr>
        <w:numId w:val="4"/>
      </w:numPr>
      <w:tabs>
        <w:tab w:val="left" w:pos="426"/>
      </w:tabs>
      <w:spacing w:after="240" w:line="240" w:lineRule="atLeast"/>
      <w:outlineLvl w:val="0"/>
    </w:pPr>
    <w:rPr>
      <w:rFonts w:eastAsia="Times New Roman"/>
      <w:lang w:val="en-GB"/>
    </w:rPr>
  </w:style>
  <w:style w:type="character" w:customStyle="1" w:styleId="NumberlistChar">
    <w:name w:val="Number list Char"/>
    <w:basedOn w:val="DefaultParagraphFont"/>
    <w:link w:val="Numberlist"/>
    <w:rsid w:val="00556C7C"/>
    <w:rPr>
      <w:rFonts w:ascii="Arial" w:eastAsia="Times New Roman" w:hAnsi="Arial"/>
      <w:sz w:val="20"/>
      <w:lang w:val="en-GB"/>
    </w:rPr>
  </w:style>
  <w:style w:type="paragraph" w:customStyle="1" w:styleId="StyleFWANormalLeft132cm">
    <w:name w:val="Style FWA Normal + Left:  1.32 cm"/>
    <w:basedOn w:val="Normal"/>
    <w:rsid w:val="00FA48B0"/>
    <w:pPr>
      <w:spacing w:before="0" w:after="0" w:line="240" w:lineRule="auto"/>
      <w:ind w:left="709"/>
    </w:pPr>
    <w:rPr>
      <w:rFonts w:ascii="Times New Roman" w:eastAsia="Times New Roman" w:hAnsi="Times New Roman"/>
    </w:rPr>
  </w:style>
  <w:style w:type="paragraph" w:customStyle="1" w:styleId="FWANormal">
    <w:name w:val="FWA Normal"/>
    <w:basedOn w:val="Normal"/>
    <w:link w:val="FWANormalChar"/>
    <w:rsid w:val="00B81122"/>
    <w:pPr>
      <w:spacing w:before="0" w:after="0" w:line="240" w:lineRule="auto"/>
    </w:pPr>
    <w:rPr>
      <w:rFonts w:ascii="Times New Roman" w:eastAsia="Times New Roman" w:hAnsi="Times New Roman"/>
      <w:sz w:val="24"/>
      <w:lang w:val="en-US"/>
    </w:rPr>
  </w:style>
  <w:style w:type="character" w:customStyle="1" w:styleId="FWANormalChar">
    <w:name w:val="FWA Normal Char"/>
    <w:basedOn w:val="DefaultParagraphFont"/>
    <w:link w:val="FWANormal"/>
    <w:rsid w:val="00B81122"/>
    <w:rPr>
      <w:rFonts w:eastAsia="Times New Roman"/>
      <w:lang w:val="en-US"/>
    </w:rPr>
  </w:style>
  <w:style w:type="table" w:customStyle="1" w:styleId="TableGrid6">
    <w:name w:val="Table Grid6"/>
    <w:basedOn w:val="TableNormal"/>
    <w:rsid w:val="002F1D1C"/>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qFormat/>
    <w:rsid w:val="00E04764"/>
    <w:pPr>
      <w:numPr>
        <w:numId w:val="11"/>
      </w:numPr>
      <w:spacing w:before="0" w:line="240" w:lineRule="atLeast"/>
      <w:ind w:left="567" w:right="567" w:hanging="284"/>
      <w:outlineLvl w:val="0"/>
    </w:pPr>
    <w:rPr>
      <w:rFonts w:eastAsia="Times New Roman"/>
      <w:lang w:val="en-GB"/>
    </w:rPr>
  </w:style>
  <w:style w:type="character" w:customStyle="1" w:styleId="BulletedlistChar">
    <w:name w:val="Bulleted list Char"/>
    <w:basedOn w:val="DefaultParagraphFont"/>
    <w:link w:val="Bulletedlist"/>
    <w:rsid w:val="00E04764"/>
    <w:rPr>
      <w:rFonts w:ascii="Arial" w:eastAsia="Times New Roman" w:hAnsi="Arial"/>
      <w:sz w:val="20"/>
      <w:lang w:val="en-GB"/>
    </w:rPr>
  </w:style>
  <w:style w:type="paragraph" w:styleId="NormalWeb">
    <w:name w:val="Normal (Web)"/>
    <w:basedOn w:val="Normal"/>
    <w:uiPriority w:val="99"/>
    <w:unhideWhenUsed/>
    <w:rsid w:val="00D1237A"/>
    <w:pPr>
      <w:spacing w:before="100" w:beforeAutospacing="1" w:after="100" w:afterAutospacing="1" w:line="240" w:lineRule="auto"/>
    </w:pPr>
    <w:rPr>
      <w:rFonts w:ascii="Times New Roman" w:eastAsia="Times New Roman" w:hAnsi="Times New Roman"/>
      <w:sz w:val="24"/>
      <w:lang w:eastAsia="en-AU"/>
    </w:rPr>
  </w:style>
  <w:style w:type="character" w:customStyle="1" w:styleId="UnresolvedMention1">
    <w:name w:val="Unresolved Mention1"/>
    <w:basedOn w:val="DefaultParagraphFont"/>
    <w:uiPriority w:val="99"/>
    <w:semiHidden/>
    <w:unhideWhenUsed/>
    <w:rsid w:val="009E05D3"/>
    <w:rPr>
      <w:color w:val="605E5C"/>
      <w:shd w:val="clear" w:color="auto" w:fill="E1DFDD"/>
    </w:rPr>
  </w:style>
  <w:style w:type="paragraph" w:styleId="Revision">
    <w:name w:val="Revision"/>
    <w:hidden/>
    <w:uiPriority w:val="99"/>
    <w:semiHidden/>
    <w:rsid w:val="001B56D6"/>
    <w:pPr>
      <w:spacing w:after="0" w:line="240" w:lineRule="auto"/>
    </w:pPr>
    <w:rPr>
      <w:rFonts w:asciiTheme="minorHAnsi" w:hAnsiTheme="minorHAnsi"/>
      <w:sz w:val="22"/>
      <w:szCs w:val="22"/>
    </w:rPr>
  </w:style>
  <w:style w:type="table" w:customStyle="1" w:styleId="TableGrid5">
    <w:name w:val="Table Grid5"/>
    <w:basedOn w:val="TableNormal"/>
    <w:rsid w:val="00F33BCB"/>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4F8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wc.gov.au/" TargetMode="External"/><Relationship Id="rId18" Type="http://schemas.openxmlformats.org/officeDocument/2006/relationships/hyperlink" Target="https://www.fwc.gov.au/resources/practice-notes/lawyers-and-paid-agents" TargetMode="External"/><Relationship Id="rId26" Type="http://schemas.openxmlformats.org/officeDocument/2006/relationships/hyperlink" Target="https://www.legislation.gov.au/Series/C2009A00028"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wc.gov.au/disputes-at-work/how-the-commission-works/commission-offices" TargetMode="External"/><Relationship Id="rId17" Type="http://schemas.openxmlformats.org/officeDocument/2006/relationships/hyperlink" Target="https://www.legislation.gov.au/Series/F2013L02054" TargetMode="External"/><Relationship Id="rId25" Type="http://schemas.openxmlformats.org/officeDocument/2006/relationships/hyperlink" Target="https://www.fwc.gov.au/about-us/contact-us/accessibility" TargetMode="External"/><Relationship Id="rId2" Type="http://schemas.openxmlformats.org/officeDocument/2006/relationships/customXml" Target="../customXml/item2.xml"/><Relationship Id="rId16" Type="http://schemas.openxmlformats.org/officeDocument/2006/relationships/hyperlink" Target="https://www.legislation.gov.au/Series/C2009A00028"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www.legislation.gov.au/Series/F2013L02054" TargetMode="External"/><Relationship Id="rId23" Type="http://schemas.openxmlformats.org/officeDocument/2006/relationships/hyperlink" Target="https://www.legislation.gov.au/Series/C2009A00028"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wc.gov.au/documents/forms/Form_F11-priva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 xsi:nil="true"/>
    <CPDCPublishedDate xmlns="53a98cf3-46d4-4466-8023-bde65c48be9a">2022-07-31T22:10:39+00:00</CPDCPublishedDate>
    <CPDCTargetLocations xmlns="53a98cf3-46d4-4466-8023-bde65c48be9a">blob|/$web/documents/forms/form_f11.docx</CPDCTargetLocations>
    <CaseHQCreatedDate xmlns="53a98cf3-46d4-4466-8023-bde65c48be9a">2022-12-05T08:03:11+00:00</CaseHQCreatedDate>
    <CaseHQLastModifiedDate xmlns="53a98cf3-46d4-4466-8023-bde65c48be9a">2022-07-31T22:10:39+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0:39+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4382-E349-4FEE-BEAE-1C8D85DD2AC3}"/>
</file>

<file path=customXml/itemProps2.xml><?xml version="1.0" encoding="utf-8"?>
<ds:datastoreItem xmlns:ds="http://schemas.openxmlformats.org/officeDocument/2006/customXml" ds:itemID="{41CC67DC-992B-4BD0-AC16-AF1532924F8F}">
  <ds:schemaRefs>
    <ds:schemaRef ds:uri="http://schemas.microsoft.com/sharepoint/v3/contenttype/forms"/>
  </ds:schemaRefs>
</ds:datastoreItem>
</file>

<file path=customXml/itemProps3.xml><?xml version="1.0" encoding="utf-8"?>
<ds:datastoreItem xmlns:ds="http://schemas.openxmlformats.org/officeDocument/2006/customXml" ds:itemID="{AD5ECEC6-2C36-457E-8697-6CC993959541}">
  <ds:schemaRefs>
    <ds:schemaRef ds:uri="http://schemas.microsoft.com/office/2006/metadata/properties"/>
    <ds:schemaRef ds:uri="http://schemas.microsoft.com/office/infopath/2007/PartnerControls"/>
    <ds:schemaRef ds:uri="60b44720-f616-428d-b4ac-5a26340d6279"/>
    <ds:schemaRef ds:uri="e28c71e0-3e06-49a9-be07-8b40d78d7874"/>
  </ds:schemaRefs>
</ds:datastoreItem>
</file>

<file path=customXml/itemProps4.xml><?xml version="1.0" encoding="utf-8"?>
<ds:datastoreItem xmlns:ds="http://schemas.openxmlformats.org/officeDocument/2006/customXml" ds:itemID="{0F16DCAD-AA6B-9943-809D-525036D8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orm F11: Application for the Commission to deal with a bargaining dispute</vt:lpstr>
    </vt:vector>
  </TitlesOfParts>
  <Company>Fair Work Commission</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11: Application for the Commission to deal with a bargaining dispute</dc:title>
  <dc:subject/>
  <dc:creator>Fair Work Commission</dc:creator>
  <cp:keywords/>
  <cp:lastModifiedBy>Clare McDonald</cp:lastModifiedBy>
  <cp:revision>3</cp:revision>
  <cp:lastPrinted>2023-05-14T05:18:00Z</cp:lastPrinted>
  <dcterms:created xsi:type="dcterms:W3CDTF">2023-06-05T23:23:00Z</dcterms:created>
  <dcterms:modified xsi:type="dcterms:W3CDTF">2023-06-0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1700742C301B9F783E449B1E9894C8C44809</vt:lpwstr>
  </property>
  <property fmtid="{D5CDD505-2E9C-101B-9397-08002B2CF9AE}" pid="3" name="Order">
    <vt:r8>8349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_SourceUrl">
    <vt:lpwstr/>
  </property>
  <property fmtid="{D5CDD505-2E9C-101B-9397-08002B2CF9AE}" pid="9" name="_SharedFileIndex">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